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8A7D" w14:textId="05657A8F" w:rsidR="00B85F50" w:rsidRPr="00831AD8" w:rsidRDefault="00390F76" w:rsidP="00E255E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831AD8">
        <w:rPr>
          <w:rFonts w:ascii="Century Gothic" w:hAnsi="Century Gothic"/>
          <w:b/>
          <w:bCs/>
          <w:w w:val="85"/>
          <w:sz w:val="24"/>
          <w:szCs w:val="24"/>
        </w:rPr>
        <w:t>202</w:t>
      </w:r>
      <w:r w:rsidR="004F2D14">
        <w:rPr>
          <w:rFonts w:ascii="Century Gothic" w:hAnsi="Century Gothic"/>
          <w:b/>
          <w:bCs/>
          <w:w w:val="85"/>
          <w:sz w:val="24"/>
          <w:szCs w:val="24"/>
        </w:rPr>
        <w:t>2</w:t>
      </w:r>
      <w:r w:rsidRPr="00831AD8">
        <w:rPr>
          <w:rFonts w:ascii="Century Gothic" w:hAnsi="Century Gothic"/>
          <w:b/>
          <w:bCs/>
          <w:w w:val="85"/>
          <w:sz w:val="24"/>
          <w:szCs w:val="24"/>
        </w:rPr>
        <w:t>-202</w:t>
      </w:r>
      <w:r w:rsidR="004F2D14">
        <w:rPr>
          <w:rFonts w:ascii="Century Gothic" w:hAnsi="Century Gothic"/>
          <w:b/>
          <w:bCs/>
          <w:w w:val="85"/>
          <w:sz w:val="24"/>
          <w:szCs w:val="24"/>
        </w:rPr>
        <w:t>3</w:t>
      </w:r>
    </w:p>
    <w:p w14:paraId="759130AA" w14:textId="3CF41B3E" w:rsidR="00B85F50" w:rsidRPr="00E77F0A" w:rsidRDefault="001C7F89" w:rsidP="00E255E7">
      <w:pPr>
        <w:jc w:val="center"/>
        <w:rPr>
          <w:rFonts w:ascii="Century Gothic" w:hAnsi="Century Gothic"/>
          <w:b/>
          <w:iCs/>
          <w:sz w:val="24"/>
          <w:szCs w:val="36"/>
        </w:rPr>
      </w:pPr>
      <w:r w:rsidRPr="00E77F0A">
        <w:rPr>
          <w:rFonts w:ascii="Century Gothic" w:hAnsi="Century Gothic"/>
          <w:b/>
          <w:iCs/>
          <w:w w:val="85"/>
          <w:sz w:val="24"/>
          <w:szCs w:val="36"/>
        </w:rPr>
        <w:t>Fuqua</w:t>
      </w:r>
      <w:r>
        <w:rPr>
          <w:rFonts w:ascii="Century Gothic" w:hAnsi="Century Gothic"/>
          <w:b/>
          <w:iCs/>
          <w:w w:val="85"/>
          <w:sz w:val="24"/>
          <w:szCs w:val="36"/>
        </w:rPr>
        <w:t xml:space="preserve"> </w:t>
      </w:r>
      <w:proofErr w:type="gramStart"/>
      <w:r>
        <w:rPr>
          <w:rFonts w:ascii="Century Gothic" w:hAnsi="Century Gothic"/>
          <w:b/>
          <w:iCs/>
          <w:w w:val="85"/>
          <w:sz w:val="24"/>
          <w:szCs w:val="36"/>
        </w:rPr>
        <w:t xml:space="preserve">Middle </w:t>
      </w:r>
      <w:r w:rsidR="2C48B18D" w:rsidRPr="00E77F0A">
        <w:rPr>
          <w:rFonts w:ascii="Century Gothic" w:hAnsi="Century Gothic"/>
          <w:b/>
          <w:iCs/>
          <w:spacing w:val="-53"/>
          <w:w w:val="85"/>
          <w:sz w:val="24"/>
          <w:szCs w:val="36"/>
        </w:rPr>
        <w:t xml:space="preserve"> </w:t>
      </w:r>
      <w:r w:rsidR="2C48B18D" w:rsidRPr="00E77F0A">
        <w:rPr>
          <w:rFonts w:ascii="Century Gothic" w:hAnsi="Century Gothic"/>
          <w:b/>
          <w:iCs/>
          <w:w w:val="85"/>
          <w:sz w:val="24"/>
          <w:szCs w:val="36"/>
        </w:rPr>
        <w:t>School</w:t>
      </w:r>
      <w:proofErr w:type="gramEnd"/>
      <w:r w:rsidR="2C48B18D" w:rsidRPr="00E77F0A">
        <w:rPr>
          <w:rFonts w:ascii="Century Gothic" w:hAnsi="Century Gothic"/>
          <w:b/>
          <w:iCs/>
          <w:w w:val="85"/>
          <w:sz w:val="24"/>
          <w:szCs w:val="36"/>
        </w:rPr>
        <w:t xml:space="preserve"> Supply List</w:t>
      </w:r>
      <w:r w:rsidR="00B252C5" w:rsidRPr="00E77F0A">
        <w:rPr>
          <w:rFonts w:ascii="Century Gothic" w:hAnsi="Century Gothic"/>
          <w:b/>
          <w:iCs/>
          <w:w w:val="85"/>
          <w:sz w:val="24"/>
          <w:szCs w:val="36"/>
        </w:rPr>
        <w:t xml:space="preserve"> Grade 6</w:t>
      </w:r>
    </w:p>
    <w:tbl>
      <w:tblPr>
        <w:tblStyle w:val="TableGrid"/>
        <w:tblpPr w:leftFromText="180" w:rightFromText="180" w:vertAnchor="text" w:horzAnchor="margin" w:tblpY="77"/>
        <w:tblOverlap w:val="never"/>
        <w:tblW w:w="6678" w:type="dxa"/>
        <w:tblLayout w:type="fixed"/>
        <w:tblLook w:val="06A0" w:firstRow="1" w:lastRow="0" w:firstColumn="1" w:lastColumn="0" w:noHBand="1" w:noVBand="1"/>
      </w:tblPr>
      <w:tblGrid>
        <w:gridCol w:w="6678"/>
      </w:tblGrid>
      <w:tr w:rsidR="00F37396" w:rsidRPr="00E255E7" w14:paraId="26FB86E5" w14:textId="77777777" w:rsidTr="00F37396">
        <w:tc>
          <w:tcPr>
            <w:tcW w:w="6678" w:type="dxa"/>
          </w:tcPr>
          <w:p w14:paraId="72A609D5" w14:textId="51898E5D" w:rsidR="00F37396" w:rsidRPr="00FE405F" w:rsidRDefault="00F37396" w:rsidP="00F37396">
            <w:pPr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General Supplies (Needed in all Middle School Classes)</w:t>
            </w:r>
          </w:p>
          <w:p w14:paraId="66D41634" w14:textId="18D3E3D3" w:rsidR="00F37396" w:rsidRPr="00FE405F" w:rsidRDefault="00F37396" w:rsidP="00F37396">
            <w:pPr>
              <w:spacing w:line="247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3 packs of loose</w:t>
            </w:r>
            <w:r w:rsidR="00E41DCD">
              <w:rPr>
                <w:rFonts w:ascii="Century Gothic" w:hAnsi="Century Gothic"/>
                <w:sz w:val="24"/>
                <w:szCs w:val="24"/>
              </w:rPr>
              <w:t>-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leaf paper (standard rule) </w:t>
            </w:r>
          </w:p>
          <w:p w14:paraId="7164C365" w14:textId="444B35D1" w:rsidR="00F37396" w:rsidRPr="00FE405F" w:rsidRDefault="003E3434" w:rsidP="00F37396">
            <w:pPr>
              <w:spacing w:line="247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="00F37396" w:rsidRPr="00FE405F">
              <w:rPr>
                <w:rFonts w:ascii="Century Gothic" w:hAnsi="Century Gothic"/>
                <w:sz w:val="24"/>
                <w:szCs w:val="24"/>
              </w:rPr>
              <w:t xml:space="preserve"> large glue sticks</w:t>
            </w:r>
          </w:p>
          <w:p w14:paraId="41A8F938" w14:textId="77777777" w:rsidR="00F37396" w:rsidRPr="00FE405F" w:rsidRDefault="00F37396" w:rsidP="00F37396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 xml:space="preserve">Agenda ($8.00 will be collected the 1st week of school) </w:t>
            </w:r>
          </w:p>
          <w:p w14:paraId="0A6DB92E" w14:textId="6A32CA6E" w:rsidR="00F37396" w:rsidRPr="00FE405F" w:rsidRDefault="003E3434" w:rsidP="00F37396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F37396" w:rsidRPr="00FE405F">
              <w:rPr>
                <w:rFonts w:ascii="Century Gothic" w:hAnsi="Century Gothic"/>
                <w:sz w:val="24"/>
                <w:szCs w:val="24"/>
              </w:rPr>
              <w:t xml:space="preserve"> packs of pencils</w:t>
            </w:r>
          </w:p>
          <w:p w14:paraId="14520708" w14:textId="4E60256E" w:rsidR="00F37396" w:rsidRDefault="00E77F0A" w:rsidP="00F37396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glue sticks (purple glue) for STEAM</w:t>
            </w:r>
          </w:p>
          <w:p w14:paraId="71841E05" w14:textId="77777777" w:rsidR="0085625B" w:rsidRDefault="0085625B" w:rsidP="0085625B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boxes of tissues</w:t>
            </w:r>
          </w:p>
          <w:p w14:paraId="5988D5EF" w14:textId="5986ED78" w:rsidR="0085625B" w:rsidRDefault="0085625B" w:rsidP="0085625B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container of Clorox Wipes (75 ct.)</w:t>
            </w:r>
          </w:p>
          <w:p w14:paraId="29E483BE" w14:textId="6DA38AE0" w:rsidR="00F37396" w:rsidRPr="00FE405F" w:rsidRDefault="003E3434" w:rsidP="00F37396">
            <w:pPr>
              <w:spacing w:line="252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 Pencil P</w:t>
            </w:r>
            <w:r w:rsidR="00F37396" w:rsidRPr="00FE405F">
              <w:rPr>
                <w:rFonts w:ascii="Century Gothic" w:hAnsi="Century Gothic"/>
                <w:b/>
                <w:bCs/>
                <w:sz w:val="24"/>
                <w:szCs w:val="24"/>
              </w:rPr>
              <w:t>ouch containing-</w:t>
            </w:r>
          </w:p>
          <w:p w14:paraId="3E9ECE97" w14:textId="1EF27B4D" w:rsidR="00F37396" w:rsidRPr="00FE405F" w:rsidRDefault="00F37396" w:rsidP="00F3739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eastAsiaTheme="minorEastAsia" w:hAnsi="Century Gothic" w:cstheme="minorBidi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 xml:space="preserve">1 pair of </w:t>
            </w:r>
            <w:r w:rsidR="00EE4216">
              <w:rPr>
                <w:rFonts w:ascii="Century Gothic" w:hAnsi="Century Gothic"/>
                <w:sz w:val="24"/>
                <w:szCs w:val="24"/>
              </w:rPr>
              <w:t>7</w:t>
            </w:r>
            <w:r w:rsidR="00CD317F">
              <w:rPr>
                <w:rFonts w:ascii="Century Gothic" w:hAnsi="Century Gothic"/>
                <w:sz w:val="24"/>
                <w:szCs w:val="24"/>
              </w:rPr>
              <w:t>”</w:t>
            </w:r>
            <w:r w:rsidR="00EE4216">
              <w:rPr>
                <w:rFonts w:ascii="Century Gothic" w:hAnsi="Century Gothic"/>
                <w:sz w:val="24"/>
                <w:szCs w:val="24"/>
              </w:rPr>
              <w:t xml:space="preserve"> youth </w:t>
            </w:r>
            <w:r w:rsidRPr="00FE405F">
              <w:rPr>
                <w:rFonts w:ascii="Century Gothic" w:hAnsi="Century Gothic"/>
                <w:sz w:val="24"/>
                <w:szCs w:val="24"/>
              </w:rPr>
              <w:t>scissors</w:t>
            </w:r>
            <w:r w:rsidR="00CD317F">
              <w:rPr>
                <w:rFonts w:ascii="Century Gothic" w:hAnsi="Century Gothic"/>
                <w:sz w:val="24"/>
                <w:szCs w:val="24"/>
              </w:rPr>
              <w:t xml:space="preserve"> (or larger)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D684407" w14:textId="77777777" w:rsidR="00F37396" w:rsidRPr="00FE405F" w:rsidRDefault="00F37396" w:rsidP="00F3739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1 of the glue sticks</w:t>
            </w:r>
          </w:p>
          <w:p w14:paraId="5406C431" w14:textId="77777777" w:rsidR="00F37396" w:rsidRPr="00FE405F" w:rsidRDefault="00F37396" w:rsidP="00F3739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1 pack of colored pencils</w:t>
            </w:r>
          </w:p>
          <w:p w14:paraId="22A16B30" w14:textId="458BCF48" w:rsidR="00F37396" w:rsidRPr="00EE4216" w:rsidRDefault="00E77F0A" w:rsidP="00EE421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eastAsiaTheme="minorEastAsia" w:hAnsi="Century Gothic" w:cstheme="minorBidi"/>
                <w:sz w:val="24"/>
                <w:szCs w:val="24"/>
              </w:rPr>
            </w:pPr>
            <w:r w:rsidRPr="00EE4216">
              <w:rPr>
                <w:rFonts w:ascii="Century Gothic" w:hAnsi="Century Gothic"/>
                <w:sz w:val="24"/>
                <w:szCs w:val="24"/>
              </w:rPr>
              <w:t>b</w:t>
            </w:r>
            <w:r w:rsidR="00F37396" w:rsidRPr="00EE4216">
              <w:rPr>
                <w:rFonts w:ascii="Century Gothic" w:hAnsi="Century Gothic"/>
                <w:sz w:val="24"/>
                <w:szCs w:val="24"/>
              </w:rPr>
              <w:t xml:space="preserve">lack, </w:t>
            </w:r>
            <w:r w:rsidRPr="00EE4216">
              <w:rPr>
                <w:rFonts w:ascii="Century Gothic" w:hAnsi="Century Gothic"/>
                <w:sz w:val="24"/>
                <w:szCs w:val="24"/>
              </w:rPr>
              <w:t>b</w:t>
            </w:r>
            <w:r w:rsidR="00F37396" w:rsidRPr="00EE4216">
              <w:rPr>
                <w:rFonts w:ascii="Century Gothic" w:hAnsi="Century Gothic"/>
                <w:sz w:val="24"/>
                <w:szCs w:val="24"/>
              </w:rPr>
              <w:t>lue, and</w:t>
            </w:r>
            <w:r w:rsidRPr="00EE4216">
              <w:rPr>
                <w:rFonts w:ascii="Century Gothic" w:hAnsi="Century Gothic"/>
                <w:sz w:val="24"/>
                <w:szCs w:val="24"/>
              </w:rPr>
              <w:t xml:space="preserve"> c</w:t>
            </w:r>
            <w:r w:rsidR="00F37396" w:rsidRPr="00EE4216">
              <w:rPr>
                <w:rFonts w:ascii="Century Gothic" w:hAnsi="Century Gothic"/>
                <w:sz w:val="24"/>
                <w:szCs w:val="24"/>
              </w:rPr>
              <w:t xml:space="preserve">olored Pens </w:t>
            </w:r>
          </w:p>
          <w:p w14:paraId="2599CCAF" w14:textId="1E89060E" w:rsidR="00F37396" w:rsidRPr="00FE405F" w:rsidRDefault="00E77F0A" w:rsidP="00F3739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="00F37396" w:rsidRPr="00FE405F">
              <w:rPr>
                <w:rFonts w:ascii="Century Gothic" w:hAnsi="Century Gothic"/>
                <w:sz w:val="24"/>
                <w:szCs w:val="24"/>
              </w:rPr>
              <w:t>xtra pencils and erasers</w:t>
            </w:r>
          </w:p>
          <w:p w14:paraId="184E0A8D" w14:textId="50BF0AD9" w:rsidR="00F37396" w:rsidRDefault="00F37396" w:rsidP="00F3739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 xml:space="preserve">3 </w:t>
            </w:r>
            <w:r w:rsidR="00E77F0A">
              <w:rPr>
                <w:rFonts w:ascii="Century Gothic" w:hAnsi="Century Gothic"/>
                <w:sz w:val="24"/>
                <w:szCs w:val="24"/>
              </w:rPr>
              <w:t>h</w:t>
            </w:r>
            <w:r w:rsidRPr="00FE405F">
              <w:rPr>
                <w:rFonts w:ascii="Century Gothic" w:hAnsi="Century Gothic"/>
                <w:sz w:val="24"/>
                <w:szCs w:val="24"/>
              </w:rPr>
              <w:t>ighlighters– 3 colors</w:t>
            </w:r>
          </w:p>
          <w:p w14:paraId="62F3B62E" w14:textId="0313CC62" w:rsidR="00E77F0A" w:rsidRPr="00FE405F" w:rsidRDefault="00E77F0A" w:rsidP="00F3739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set of small </w:t>
            </w:r>
            <w:r w:rsidR="00045AE2">
              <w:rPr>
                <w:rFonts w:ascii="Century Gothic" w:hAnsi="Century Gothic"/>
                <w:sz w:val="24"/>
                <w:szCs w:val="24"/>
              </w:rPr>
              <w:t>earbuds</w:t>
            </w:r>
          </w:p>
          <w:p w14:paraId="04F786D0" w14:textId="77777777" w:rsidR="00F37396" w:rsidRPr="00E255E7" w:rsidRDefault="00F37396" w:rsidP="00F37396">
            <w:pP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00F5405" w14:textId="6D1DEA39" w:rsidR="2C48B18D" w:rsidRPr="00E255E7" w:rsidRDefault="2C48B18D" w:rsidP="2C48B18D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3DFD5C2" w14:textId="2FAF6ECA" w:rsidR="00297E92" w:rsidRDefault="00B274DD" w:rsidP="00F37396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297E9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12A9C4A2" wp14:editId="078DBBAF">
            <wp:simplePos x="0" y="0"/>
            <wp:positionH relativeFrom="column">
              <wp:posOffset>4843780</wp:posOffset>
            </wp:positionH>
            <wp:positionV relativeFrom="paragraph">
              <wp:posOffset>85090</wp:posOffset>
            </wp:positionV>
            <wp:extent cx="1387309" cy="923925"/>
            <wp:effectExtent l="0" t="0" r="0" b="0"/>
            <wp:wrapNone/>
            <wp:docPr id="3" name="Picture 1" descr="mage result for fuqua fal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fuqua fal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0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C07F7" w14:textId="77777777" w:rsidR="00297E92" w:rsidRDefault="00297E92" w:rsidP="00F37396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16325DA2" w14:textId="77777777" w:rsidR="00297E92" w:rsidRDefault="00297E92" w:rsidP="00F37396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73CCBFB4" w14:textId="77777777" w:rsidR="00297E92" w:rsidRDefault="00297E92" w:rsidP="00F37396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09535AF6" w14:textId="77777777" w:rsidR="00297E92" w:rsidRDefault="00297E92" w:rsidP="00F37396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59CE2600" w14:textId="77777777" w:rsidR="00297E92" w:rsidRDefault="00297E92" w:rsidP="00F37396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6922504E" w14:textId="77777777" w:rsidR="00297E92" w:rsidRDefault="00297E92" w:rsidP="00F37396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48131C2B" w14:textId="670047DC" w:rsidR="00F37396" w:rsidRPr="00390F76" w:rsidRDefault="00F37396" w:rsidP="004F2D1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We </w:t>
      </w:r>
      <w:r w:rsidR="00091C25">
        <w:rPr>
          <w:rFonts w:ascii="Century Gothic" w:hAnsi="Century Gothic"/>
          <w:b/>
          <w:bCs/>
          <w:i/>
          <w:iCs/>
          <w:sz w:val="24"/>
          <w:szCs w:val="24"/>
        </w:rPr>
        <w:t>recommend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 that students in grade 6 buy </w:t>
      </w:r>
      <w:r w:rsidR="00136F61">
        <w:rPr>
          <w:rFonts w:ascii="Century Gothic" w:hAnsi="Century Gothic"/>
          <w:b/>
          <w:bCs/>
          <w:i/>
          <w:iCs/>
          <w:sz w:val="24"/>
          <w:szCs w:val="24"/>
        </w:rPr>
        <w:t xml:space="preserve">4 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>Mead-Flex binders (or generic</w:t>
      </w:r>
      <w:r w:rsidR="00045AE2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>version)</w:t>
      </w:r>
      <w:r w:rsidR="00136F61">
        <w:rPr>
          <w:rFonts w:ascii="Century Gothic" w:hAnsi="Century Gothic"/>
          <w:b/>
          <w:bCs/>
          <w:i/>
          <w:iCs/>
          <w:sz w:val="24"/>
          <w:szCs w:val="24"/>
        </w:rPr>
        <w:t xml:space="preserve"> for their four core classes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 because they are light and flexible and won’t make your child’s bookbag too heavy.  </w:t>
      </w:r>
    </w:p>
    <w:p w14:paraId="32F282A1" w14:textId="77777777" w:rsidR="00FE405F" w:rsidRPr="00FE405F" w:rsidRDefault="00FE405F" w:rsidP="004F2D14">
      <w:pPr>
        <w:jc w:val="center"/>
      </w:pPr>
    </w:p>
    <w:p w14:paraId="7C9BF0F8" w14:textId="1292772D" w:rsidR="00FE405F" w:rsidRPr="00FE405F" w:rsidRDefault="00FE405F" w:rsidP="00FE405F"/>
    <w:p w14:paraId="750DF58C" w14:textId="77777777" w:rsidR="0085625B" w:rsidRDefault="0085625B" w:rsidP="00D502F4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0EE1E769" w14:textId="292E8DAD" w:rsidR="00136F61" w:rsidRDefault="00136F61" w:rsidP="00D502F4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648BFC8D" w14:textId="69178856" w:rsidR="00B85F50" w:rsidRPr="00922131" w:rsidRDefault="00390F76" w:rsidP="00D502F4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22131">
        <w:rPr>
          <w:rFonts w:ascii="Century Gothic" w:hAnsi="Century Gothic"/>
          <w:b/>
          <w:bCs/>
          <w:w w:val="80"/>
          <w:sz w:val="24"/>
          <w:szCs w:val="24"/>
          <w:u w:val="single"/>
        </w:rPr>
        <w:t>Spanish</w:t>
      </w:r>
    </w:p>
    <w:p w14:paraId="556E01F0" w14:textId="79FDF067" w:rsidR="00B85F50" w:rsidRPr="00D502F4" w:rsidRDefault="00AB7C5D" w:rsidP="00D502F4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93D68">
                <wp:simplePos x="0" y="0"/>
                <wp:positionH relativeFrom="column">
                  <wp:posOffset>3838575</wp:posOffset>
                </wp:positionH>
                <wp:positionV relativeFrom="paragraph">
                  <wp:posOffset>67310</wp:posOffset>
                </wp:positionV>
                <wp:extent cx="2959100" cy="432435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100" cy="432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9EB47" w14:textId="77777777" w:rsidR="0085625B" w:rsidRDefault="0085625B" w:rsidP="008562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D65B9D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rade Supplies Quick List</w:t>
                            </w:r>
                          </w:p>
                          <w:p w14:paraId="6EB3B452" w14:textId="616FFB4B" w:rsidR="0085625B" w:rsidRDefault="00136F61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4</w:t>
                            </w:r>
                            <w:r w:rsidR="0085625B">
                              <w:t xml:space="preserve"> Flex Binders (These come with dividers)</w:t>
                            </w:r>
                          </w:p>
                          <w:p w14:paraId="20085419" w14:textId="54B42ACC" w:rsidR="00136F61" w:rsidRDefault="00136F61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 xml:space="preserve">2 </w:t>
                            </w:r>
                            <w:r w:rsidR="00045AE2">
                              <w:t>A</w:t>
                            </w:r>
                            <w:r>
                              <w:t xml:space="preserve">dditional </w:t>
                            </w:r>
                            <w:r w:rsidR="00045AE2">
                              <w:t>B</w:t>
                            </w:r>
                            <w:r>
                              <w:t>inders 1”</w:t>
                            </w:r>
                          </w:p>
                          <w:p w14:paraId="7F19A118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6 Large Glue Sticks</w:t>
                            </w:r>
                          </w:p>
                          <w:p w14:paraId="154617B9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 Purple Glue Sticks (STEAM)</w:t>
                            </w:r>
                          </w:p>
                          <w:p w14:paraId="3D08CD61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Packs Loose Leaf Paper</w:t>
                            </w:r>
                          </w:p>
                          <w:p w14:paraId="15BBCC6C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Packs Pencils</w:t>
                            </w:r>
                          </w:p>
                          <w:p w14:paraId="609DF7F7" w14:textId="77565435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 xml:space="preserve">1 Set of </w:t>
                            </w:r>
                            <w:r w:rsidR="00045AE2">
                              <w:t>Earbuds</w:t>
                            </w:r>
                          </w:p>
                          <w:p w14:paraId="273EA96E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Scissors, Pens, Colored Pencils</w:t>
                            </w:r>
                          </w:p>
                          <w:p w14:paraId="29F6AD9D" w14:textId="04BAB8DF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1</w:t>
                            </w:r>
                            <w:r w:rsidR="00BF4B5F">
                              <w:t xml:space="preserve"> </w:t>
                            </w:r>
                            <w:r w:rsidR="00045AE2">
                              <w:t>P</w:t>
                            </w:r>
                            <w:r>
                              <w:t>ack Crayola Markers (10 pk)</w:t>
                            </w:r>
                          </w:p>
                          <w:p w14:paraId="776F32E7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Pencil Pouch</w:t>
                            </w:r>
                          </w:p>
                          <w:p w14:paraId="0000C414" w14:textId="084BB793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</w:t>
                            </w:r>
                            <w:r w:rsidR="00045AE2">
                              <w:t xml:space="preserve"> H</w:t>
                            </w:r>
                            <w:r>
                              <w:t>ighlighters</w:t>
                            </w:r>
                          </w:p>
                          <w:p w14:paraId="386EE5FE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1 Pack Index Cards</w:t>
                            </w:r>
                          </w:p>
                          <w:p w14:paraId="117A19FE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Compass</w:t>
                            </w:r>
                          </w:p>
                          <w:p w14:paraId="1443E8F0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Protractor</w:t>
                            </w:r>
                          </w:p>
                          <w:p w14:paraId="0C4BF37E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Ruler</w:t>
                            </w:r>
                          </w:p>
                          <w:p w14:paraId="58C8D402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TI-30XIIS Calculator</w:t>
                            </w:r>
                          </w:p>
                          <w:p w14:paraId="2B7A2326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 Jumbo Book Sox</w:t>
                            </w:r>
                          </w:p>
                          <w:p w14:paraId="07A33B28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$28 (Agenda and Uniform)</w:t>
                            </w:r>
                          </w:p>
                          <w:p w14:paraId="1C21128C" w14:textId="77777777" w:rsidR="0085625B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 Boxes of Tissues</w:t>
                            </w:r>
                          </w:p>
                          <w:p w14:paraId="3BD1545C" w14:textId="77777777" w:rsidR="0085625B" w:rsidRPr="00D65B9D" w:rsidRDefault="0085625B" w:rsidP="0085625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1 Clorox Wipes (75 c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3D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2.25pt;margin-top:5.3pt;width:233pt;height:3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" fillcolor="#d8d8d8 [2732]" strokeweight=".5pt">
                <v:path arrowok="t"/>
                <v:textbox>
                  <w:txbxContent>
                    <w:p w14:paraId="01A9EB47" w14:textId="77777777" w:rsidR="0085625B" w:rsidRDefault="0085625B" w:rsidP="008562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D65B9D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Grade Supplies Quick List</w:t>
                      </w:r>
                    </w:p>
                    <w:p w14:paraId="6EB3B452" w14:textId="616FFB4B" w:rsidR="0085625B" w:rsidRDefault="00136F61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4</w:t>
                      </w:r>
                      <w:r w:rsidR="0085625B">
                        <w:t xml:space="preserve"> Flex Binders (These come with dividers)</w:t>
                      </w:r>
                    </w:p>
                    <w:p w14:paraId="20085419" w14:textId="54B42ACC" w:rsidR="00136F61" w:rsidRDefault="00136F61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 xml:space="preserve">2 </w:t>
                      </w:r>
                      <w:r w:rsidR="00045AE2">
                        <w:t>A</w:t>
                      </w:r>
                      <w:r>
                        <w:t xml:space="preserve">dditional </w:t>
                      </w:r>
                      <w:r w:rsidR="00045AE2">
                        <w:t>B</w:t>
                      </w:r>
                      <w:r>
                        <w:t>inders 1”</w:t>
                      </w:r>
                    </w:p>
                    <w:p w14:paraId="7F19A118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6 Large Glue Sticks</w:t>
                      </w:r>
                    </w:p>
                    <w:p w14:paraId="154617B9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 Purple Glue Sticks (STEAM)</w:t>
                      </w:r>
                    </w:p>
                    <w:p w14:paraId="3D08CD61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Packs Loose Leaf Paper</w:t>
                      </w:r>
                    </w:p>
                    <w:p w14:paraId="15BBCC6C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Packs Pencils</w:t>
                      </w:r>
                    </w:p>
                    <w:p w14:paraId="609DF7F7" w14:textId="77565435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 xml:space="preserve">1 Set of </w:t>
                      </w:r>
                      <w:r w:rsidR="00045AE2">
                        <w:t>Earbuds</w:t>
                      </w:r>
                    </w:p>
                    <w:p w14:paraId="273EA96E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Scissors, Pens, Colored Pencils</w:t>
                      </w:r>
                    </w:p>
                    <w:p w14:paraId="29F6AD9D" w14:textId="04BAB8DF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1</w:t>
                      </w:r>
                      <w:r w:rsidR="00BF4B5F">
                        <w:t xml:space="preserve"> </w:t>
                      </w:r>
                      <w:r w:rsidR="00045AE2">
                        <w:t>P</w:t>
                      </w:r>
                      <w:r>
                        <w:t>ack Crayola Markers (10 pk)</w:t>
                      </w:r>
                    </w:p>
                    <w:p w14:paraId="776F32E7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Pencil Pouch</w:t>
                      </w:r>
                    </w:p>
                    <w:p w14:paraId="0000C414" w14:textId="084BB793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</w:t>
                      </w:r>
                      <w:r w:rsidR="00045AE2">
                        <w:t xml:space="preserve"> H</w:t>
                      </w:r>
                      <w:r>
                        <w:t>ighlighters</w:t>
                      </w:r>
                    </w:p>
                    <w:p w14:paraId="386EE5FE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1 Pack Index Cards</w:t>
                      </w:r>
                    </w:p>
                    <w:p w14:paraId="117A19FE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Compass</w:t>
                      </w:r>
                    </w:p>
                    <w:p w14:paraId="1443E8F0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Protractor</w:t>
                      </w:r>
                    </w:p>
                    <w:p w14:paraId="0C4BF37E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Ruler</w:t>
                      </w:r>
                    </w:p>
                    <w:p w14:paraId="58C8D402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TI-30XIIS Calculator</w:t>
                      </w:r>
                    </w:p>
                    <w:p w14:paraId="2B7A2326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 Jumbo Book Sox</w:t>
                      </w:r>
                    </w:p>
                    <w:p w14:paraId="07A33B28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$28 (Agenda and Uniform)</w:t>
                      </w:r>
                    </w:p>
                    <w:p w14:paraId="1C21128C" w14:textId="77777777" w:rsidR="0085625B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 Boxes of Tissues</w:t>
                      </w:r>
                    </w:p>
                    <w:p w14:paraId="3BD1545C" w14:textId="77777777" w:rsidR="0085625B" w:rsidRPr="00D65B9D" w:rsidRDefault="0085625B" w:rsidP="0085625B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1 Clorox Wipes (75 ct.)</w:t>
                      </w:r>
                    </w:p>
                  </w:txbxContent>
                </v:textbox>
              </v:shape>
            </w:pict>
          </mc:Fallback>
        </mc:AlternateContent>
      </w:r>
      <w:r w:rsidR="31BFB863" w:rsidRPr="00D502F4">
        <w:rPr>
          <w:rFonts w:ascii="Century Gothic" w:hAnsi="Century Gothic"/>
          <w:w w:val="90"/>
          <w:sz w:val="24"/>
          <w:szCs w:val="24"/>
        </w:rPr>
        <w:t>1</w:t>
      </w:r>
      <w:r w:rsidR="00136F61">
        <w:rPr>
          <w:rFonts w:ascii="Century Gothic" w:hAnsi="Century Gothic"/>
          <w:w w:val="90"/>
          <w:sz w:val="24"/>
          <w:szCs w:val="24"/>
        </w:rPr>
        <w:t xml:space="preserve"> – 1”</w:t>
      </w:r>
      <w:r w:rsidR="31BFB863" w:rsidRPr="00D502F4">
        <w:rPr>
          <w:rFonts w:ascii="Century Gothic" w:hAnsi="Century Gothic"/>
          <w:w w:val="90"/>
          <w:sz w:val="24"/>
          <w:szCs w:val="24"/>
        </w:rPr>
        <w:t xml:space="preserve"> </w:t>
      </w:r>
      <w:r w:rsidR="00D502F4">
        <w:rPr>
          <w:rFonts w:ascii="Century Gothic" w:hAnsi="Century Gothic"/>
          <w:w w:val="90"/>
          <w:sz w:val="24"/>
          <w:szCs w:val="24"/>
        </w:rPr>
        <w:t>B</w:t>
      </w:r>
      <w:r w:rsidR="31BFB863" w:rsidRPr="00D502F4">
        <w:rPr>
          <w:rFonts w:ascii="Century Gothic" w:hAnsi="Century Gothic"/>
          <w:w w:val="90"/>
          <w:sz w:val="24"/>
          <w:szCs w:val="24"/>
        </w:rPr>
        <w:t>inder</w:t>
      </w:r>
    </w:p>
    <w:p w14:paraId="39A96394" w14:textId="4E655CBA" w:rsidR="00B85F50" w:rsidRPr="00922131" w:rsidRDefault="00390F76" w:rsidP="00D502F4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502F4">
        <w:rPr>
          <w:rFonts w:ascii="Century Gothic" w:hAnsi="Century Gothic"/>
          <w:spacing w:val="-89"/>
          <w:sz w:val="24"/>
          <w:szCs w:val="24"/>
        </w:rPr>
        <w:t xml:space="preserve"> </w:t>
      </w:r>
      <w:r w:rsidRPr="00922131">
        <w:rPr>
          <w:rFonts w:ascii="Century Gothic" w:hAnsi="Century Gothic"/>
          <w:b/>
          <w:bCs/>
          <w:w w:val="85"/>
          <w:sz w:val="24"/>
          <w:szCs w:val="24"/>
          <w:u w:val="single"/>
        </w:rPr>
        <w:t>Health and PE</w:t>
      </w:r>
    </w:p>
    <w:p w14:paraId="71DBC8D4" w14:textId="6B9DF216" w:rsidR="00B85F50" w:rsidRPr="003E3434" w:rsidRDefault="00390F76" w:rsidP="00D502F4">
      <w:pPr>
        <w:rPr>
          <w:rFonts w:ascii="Century Gothic" w:hAnsi="Century Gothic"/>
          <w:i/>
          <w:sz w:val="20"/>
          <w:szCs w:val="24"/>
        </w:rPr>
      </w:pPr>
      <w:r w:rsidRPr="00F37396">
        <w:rPr>
          <w:rFonts w:ascii="Century Gothic" w:hAnsi="Century Gothic"/>
          <w:iCs/>
          <w:sz w:val="24"/>
          <w:szCs w:val="24"/>
        </w:rPr>
        <w:t>Gym Uniform</w:t>
      </w:r>
      <w:r w:rsidRPr="003E3434">
        <w:rPr>
          <w:rFonts w:ascii="Century Gothic" w:hAnsi="Century Gothic"/>
          <w:i/>
          <w:sz w:val="20"/>
          <w:szCs w:val="24"/>
        </w:rPr>
        <w:t xml:space="preserve"> </w:t>
      </w:r>
      <w:r w:rsidR="00D502F4" w:rsidRPr="003E3434">
        <w:rPr>
          <w:rFonts w:ascii="Century Gothic" w:hAnsi="Century Gothic"/>
          <w:w w:val="90"/>
          <w:sz w:val="20"/>
          <w:szCs w:val="24"/>
        </w:rPr>
        <w:t>($20.00 wil</w:t>
      </w:r>
      <w:r w:rsidR="003E3434">
        <w:rPr>
          <w:rFonts w:ascii="Century Gothic" w:hAnsi="Century Gothic"/>
          <w:w w:val="90"/>
          <w:sz w:val="20"/>
          <w:szCs w:val="24"/>
        </w:rPr>
        <w:t>l be collected</w:t>
      </w:r>
      <w:r w:rsidR="00D502F4" w:rsidRPr="003E3434">
        <w:rPr>
          <w:rFonts w:ascii="Century Gothic" w:hAnsi="Century Gothic"/>
          <w:w w:val="90"/>
          <w:sz w:val="20"/>
          <w:szCs w:val="24"/>
        </w:rPr>
        <w:t xml:space="preserve"> the 1st week of school)</w:t>
      </w:r>
    </w:p>
    <w:p w14:paraId="3FA4CDC3" w14:textId="1A5B034B" w:rsidR="00B85F50" w:rsidRPr="00D502F4" w:rsidRDefault="31BFB863" w:rsidP="00D502F4">
      <w:pPr>
        <w:rPr>
          <w:rFonts w:ascii="Century Gothic" w:hAnsi="Century Gothic"/>
          <w:sz w:val="24"/>
          <w:szCs w:val="24"/>
        </w:rPr>
      </w:pPr>
      <w:r w:rsidRPr="00D502F4">
        <w:rPr>
          <w:rFonts w:ascii="Century Gothic" w:hAnsi="Century Gothic"/>
          <w:w w:val="90"/>
          <w:sz w:val="24"/>
          <w:szCs w:val="24"/>
        </w:rPr>
        <w:t>1</w:t>
      </w:r>
      <w:r w:rsidR="00136F61">
        <w:rPr>
          <w:rFonts w:ascii="Century Gothic" w:hAnsi="Century Gothic"/>
          <w:w w:val="90"/>
          <w:sz w:val="24"/>
          <w:szCs w:val="24"/>
        </w:rPr>
        <w:t xml:space="preserve"> – 1”</w:t>
      </w:r>
      <w:r w:rsidRPr="00D502F4">
        <w:rPr>
          <w:rFonts w:ascii="Century Gothic" w:hAnsi="Century Gothic"/>
          <w:w w:val="90"/>
          <w:sz w:val="24"/>
          <w:szCs w:val="24"/>
        </w:rPr>
        <w:t xml:space="preserve"> </w:t>
      </w:r>
      <w:r w:rsidR="00D502F4">
        <w:rPr>
          <w:rFonts w:ascii="Century Gothic" w:hAnsi="Century Gothic"/>
          <w:w w:val="90"/>
          <w:sz w:val="24"/>
          <w:szCs w:val="24"/>
        </w:rPr>
        <w:t>B</w:t>
      </w:r>
      <w:r w:rsidRPr="00D502F4">
        <w:rPr>
          <w:rFonts w:ascii="Century Gothic" w:hAnsi="Century Gothic"/>
          <w:w w:val="90"/>
          <w:sz w:val="24"/>
          <w:szCs w:val="24"/>
        </w:rPr>
        <w:t>inder</w:t>
      </w:r>
    </w:p>
    <w:p w14:paraId="341F0240" w14:textId="09E0F51B" w:rsidR="00B85F50" w:rsidRPr="00922131" w:rsidRDefault="00390F76" w:rsidP="00D502F4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502F4">
        <w:rPr>
          <w:rFonts w:ascii="Century Gothic" w:hAnsi="Century Gothic"/>
          <w:spacing w:val="-89"/>
          <w:sz w:val="24"/>
          <w:szCs w:val="24"/>
        </w:rPr>
        <w:t xml:space="preserve"> </w:t>
      </w:r>
      <w:r w:rsidRPr="00922131">
        <w:rPr>
          <w:rFonts w:ascii="Century Gothic" w:hAnsi="Century Gothic"/>
          <w:b/>
          <w:bCs/>
          <w:w w:val="80"/>
          <w:sz w:val="24"/>
          <w:szCs w:val="24"/>
          <w:u w:val="single"/>
        </w:rPr>
        <w:t>Science</w:t>
      </w:r>
      <w:r w:rsidRPr="00922131">
        <w:rPr>
          <w:rFonts w:ascii="Century Gothic" w:hAnsi="Century Gothic"/>
          <w:b/>
          <w:bCs/>
          <w:spacing w:val="-31"/>
          <w:sz w:val="24"/>
          <w:szCs w:val="24"/>
          <w:u w:val="single"/>
        </w:rPr>
        <w:t xml:space="preserve"> </w:t>
      </w:r>
    </w:p>
    <w:p w14:paraId="4D6055DF" w14:textId="352E30D7" w:rsidR="00B85F50" w:rsidRPr="00D502F4" w:rsidRDefault="31BFB863" w:rsidP="00D502F4">
      <w:pPr>
        <w:rPr>
          <w:rFonts w:ascii="Century Gothic" w:hAnsi="Century Gothic"/>
          <w:sz w:val="24"/>
          <w:szCs w:val="24"/>
        </w:rPr>
      </w:pPr>
      <w:r w:rsidRPr="00D502F4">
        <w:rPr>
          <w:rFonts w:ascii="Century Gothic" w:hAnsi="Century Gothic"/>
          <w:w w:val="90"/>
          <w:sz w:val="24"/>
          <w:szCs w:val="24"/>
        </w:rPr>
        <w:t>1</w:t>
      </w:r>
      <w:r w:rsidR="00FE405F">
        <w:rPr>
          <w:rFonts w:ascii="Century Gothic" w:hAnsi="Century Gothic"/>
          <w:w w:val="90"/>
          <w:sz w:val="24"/>
          <w:szCs w:val="24"/>
        </w:rPr>
        <w:t xml:space="preserve"> </w:t>
      </w:r>
      <w:r w:rsidR="00D502F4">
        <w:rPr>
          <w:rFonts w:ascii="Century Gothic" w:hAnsi="Century Gothic"/>
          <w:w w:val="90"/>
          <w:sz w:val="24"/>
          <w:szCs w:val="24"/>
        </w:rPr>
        <w:t>Flex</w:t>
      </w:r>
      <w:r w:rsidRPr="00D502F4">
        <w:rPr>
          <w:rFonts w:ascii="Century Gothic" w:hAnsi="Century Gothic"/>
          <w:w w:val="90"/>
          <w:sz w:val="24"/>
          <w:szCs w:val="24"/>
        </w:rPr>
        <w:t xml:space="preserve"> </w:t>
      </w:r>
      <w:r w:rsidR="00D502F4">
        <w:rPr>
          <w:rFonts w:ascii="Century Gothic" w:hAnsi="Century Gothic"/>
          <w:w w:val="90"/>
          <w:sz w:val="24"/>
          <w:szCs w:val="24"/>
        </w:rPr>
        <w:t>B</w:t>
      </w:r>
      <w:r w:rsidRPr="00D502F4">
        <w:rPr>
          <w:rFonts w:ascii="Century Gothic" w:hAnsi="Century Gothic"/>
          <w:w w:val="90"/>
          <w:sz w:val="24"/>
          <w:szCs w:val="24"/>
        </w:rPr>
        <w:t>inder with dividers</w:t>
      </w:r>
    </w:p>
    <w:p w14:paraId="6CADBD22" w14:textId="77777777" w:rsidR="00B85F50" w:rsidRPr="00922131" w:rsidRDefault="00390F76" w:rsidP="00D502F4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502F4">
        <w:rPr>
          <w:rFonts w:ascii="Century Gothic" w:hAnsi="Century Gothic"/>
          <w:spacing w:val="-89"/>
          <w:sz w:val="24"/>
          <w:szCs w:val="24"/>
        </w:rPr>
        <w:t xml:space="preserve"> </w:t>
      </w:r>
      <w:r w:rsidRPr="00922131">
        <w:rPr>
          <w:rFonts w:ascii="Century Gothic" w:hAnsi="Century Gothic"/>
          <w:b/>
          <w:bCs/>
          <w:w w:val="80"/>
          <w:sz w:val="24"/>
          <w:szCs w:val="24"/>
          <w:u w:val="single"/>
        </w:rPr>
        <w:t>English</w:t>
      </w:r>
    </w:p>
    <w:p w14:paraId="7AE6B78A" w14:textId="5334D054" w:rsidR="00D502F4" w:rsidRDefault="31BFB863" w:rsidP="00D502F4">
      <w:pPr>
        <w:rPr>
          <w:rFonts w:ascii="Century Gothic" w:hAnsi="Century Gothic"/>
          <w:w w:val="85"/>
          <w:sz w:val="24"/>
          <w:szCs w:val="24"/>
        </w:rPr>
      </w:pPr>
      <w:r w:rsidRPr="00D502F4">
        <w:rPr>
          <w:rFonts w:ascii="Century Gothic" w:hAnsi="Century Gothic"/>
          <w:w w:val="85"/>
          <w:sz w:val="24"/>
          <w:szCs w:val="24"/>
        </w:rPr>
        <w:t>1</w:t>
      </w:r>
      <w:r w:rsidR="00FE405F">
        <w:rPr>
          <w:rFonts w:ascii="Century Gothic" w:hAnsi="Century Gothic"/>
          <w:w w:val="85"/>
          <w:sz w:val="24"/>
          <w:szCs w:val="24"/>
        </w:rPr>
        <w:t xml:space="preserve"> </w:t>
      </w:r>
      <w:r w:rsidR="00D502F4">
        <w:rPr>
          <w:rFonts w:ascii="Century Gothic" w:hAnsi="Century Gothic"/>
          <w:w w:val="85"/>
          <w:sz w:val="24"/>
          <w:szCs w:val="24"/>
        </w:rPr>
        <w:t>Flex</w:t>
      </w:r>
      <w:r w:rsidRPr="00D502F4">
        <w:rPr>
          <w:rFonts w:ascii="Century Gothic" w:hAnsi="Century Gothic"/>
          <w:w w:val="85"/>
          <w:sz w:val="24"/>
          <w:szCs w:val="24"/>
        </w:rPr>
        <w:t xml:space="preserve"> </w:t>
      </w:r>
      <w:r w:rsidR="00D502F4">
        <w:rPr>
          <w:rFonts w:ascii="Century Gothic" w:hAnsi="Century Gothic"/>
          <w:w w:val="85"/>
          <w:sz w:val="24"/>
          <w:szCs w:val="24"/>
        </w:rPr>
        <w:t>B</w:t>
      </w:r>
      <w:r w:rsidRPr="00D502F4">
        <w:rPr>
          <w:rFonts w:ascii="Century Gothic" w:hAnsi="Century Gothic"/>
          <w:w w:val="85"/>
          <w:sz w:val="24"/>
          <w:szCs w:val="24"/>
        </w:rPr>
        <w:t xml:space="preserve">inder with dividers </w:t>
      </w:r>
    </w:p>
    <w:p w14:paraId="066FA06C" w14:textId="15CC86C7" w:rsidR="00B85F50" w:rsidRPr="00D502F4" w:rsidRDefault="31BFB863" w:rsidP="00D502F4">
      <w:pPr>
        <w:rPr>
          <w:rFonts w:ascii="Century Gothic" w:hAnsi="Century Gothic"/>
          <w:sz w:val="24"/>
          <w:szCs w:val="24"/>
        </w:rPr>
      </w:pPr>
      <w:r w:rsidRPr="00D502F4">
        <w:rPr>
          <w:rFonts w:ascii="Century Gothic" w:hAnsi="Century Gothic"/>
          <w:w w:val="90"/>
          <w:sz w:val="24"/>
          <w:szCs w:val="24"/>
        </w:rPr>
        <w:t>1 Jumbo Book Sox</w:t>
      </w:r>
    </w:p>
    <w:p w14:paraId="33A9831D" w14:textId="001C30C2" w:rsidR="00B85F50" w:rsidRPr="00922131" w:rsidRDefault="00390F76" w:rsidP="00D502F4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22131">
        <w:rPr>
          <w:rFonts w:ascii="Century Gothic" w:hAnsi="Century Gothic"/>
          <w:b/>
          <w:bCs/>
          <w:w w:val="85"/>
          <w:sz w:val="24"/>
          <w:szCs w:val="24"/>
          <w:u w:val="single"/>
        </w:rPr>
        <w:t>History</w:t>
      </w:r>
    </w:p>
    <w:p w14:paraId="747917F7" w14:textId="3FFEC6B1" w:rsidR="00B85F50" w:rsidRPr="00D502F4" w:rsidRDefault="047BD669" w:rsidP="00D502F4">
      <w:pPr>
        <w:rPr>
          <w:rFonts w:ascii="Century Gothic" w:hAnsi="Century Gothic"/>
          <w:sz w:val="24"/>
          <w:szCs w:val="24"/>
        </w:rPr>
      </w:pPr>
      <w:r w:rsidRPr="00D502F4">
        <w:rPr>
          <w:rFonts w:ascii="Century Gothic" w:hAnsi="Century Gothic"/>
          <w:w w:val="90"/>
          <w:sz w:val="24"/>
          <w:szCs w:val="24"/>
        </w:rPr>
        <w:t>1</w:t>
      </w:r>
      <w:r w:rsidR="00D502F4">
        <w:rPr>
          <w:rFonts w:ascii="Century Gothic" w:hAnsi="Century Gothic"/>
          <w:w w:val="90"/>
          <w:sz w:val="24"/>
          <w:szCs w:val="24"/>
        </w:rPr>
        <w:t xml:space="preserve"> Flex B</w:t>
      </w:r>
      <w:r w:rsidR="31F95D48" w:rsidRPr="00D502F4">
        <w:rPr>
          <w:rFonts w:ascii="Century Gothic" w:hAnsi="Century Gothic"/>
          <w:w w:val="90"/>
          <w:sz w:val="24"/>
          <w:szCs w:val="24"/>
        </w:rPr>
        <w:t>inder</w:t>
      </w:r>
      <w:r w:rsidR="7EB06939" w:rsidRPr="00D502F4">
        <w:rPr>
          <w:rFonts w:ascii="Century Gothic" w:hAnsi="Century Gothic"/>
          <w:w w:val="90"/>
          <w:sz w:val="24"/>
          <w:szCs w:val="24"/>
        </w:rPr>
        <w:t xml:space="preserve"> with dividers</w:t>
      </w:r>
    </w:p>
    <w:p w14:paraId="0C72109F" w14:textId="20A59CA0" w:rsidR="00B85F50" w:rsidRPr="00D502F4" w:rsidRDefault="42FD5F23" w:rsidP="00D502F4">
      <w:pPr>
        <w:rPr>
          <w:rFonts w:ascii="Century Gothic" w:hAnsi="Century Gothic"/>
          <w:sz w:val="24"/>
          <w:szCs w:val="24"/>
        </w:rPr>
      </w:pPr>
      <w:r w:rsidRPr="00D502F4">
        <w:rPr>
          <w:rFonts w:ascii="Century Gothic" w:hAnsi="Century Gothic"/>
          <w:w w:val="90"/>
          <w:sz w:val="24"/>
          <w:szCs w:val="24"/>
        </w:rPr>
        <w:t xml:space="preserve">1 </w:t>
      </w:r>
      <w:r w:rsidR="31F95D48" w:rsidRPr="00D502F4">
        <w:rPr>
          <w:rFonts w:ascii="Century Gothic" w:hAnsi="Century Gothic"/>
          <w:w w:val="90"/>
          <w:sz w:val="24"/>
          <w:szCs w:val="24"/>
        </w:rPr>
        <w:t>pack of index</w:t>
      </w:r>
      <w:r w:rsidR="31F95D48" w:rsidRPr="00D502F4">
        <w:rPr>
          <w:rFonts w:ascii="Century Gothic" w:hAnsi="Century Gothic"/>
          <w:spacing w:val="-51"/>
          <w:w w:val="90"/>
          <w:sz w:val="24"/>
          <w:szCs w:val="24"/>
        </w:rPr>
        <w:t xml:space="preserve"> </w:t>
      </w:r>
      <w:r w:rsidR="31F95D48" w:rsidRPr="00D502F4">
        <w:rPr>
          <w:rFonts w:ascii="Century Gothic" w:hAnsi="Century Gothic"/>
          <w:w w:val="90"/>
          <w:sz w:val="24"/>
          <w:szCs w:val="24"/>
        </w:rPr>
        <w:t>cards</w:t>
      </w:r>
      <w:r w:rsidR="02008E29" w:rsidRPr="00D502F4">
        <w:rPr>
          <w:rFonts w:ascii="Century Gothic" w:hAnsi="Century Gothic"/>
          <w:w w:val="90"/>
          <w:sz w:val="24"/>
          <w:szCs w:val="24"/>
        </w:rPr>
        <w:t xml:space="preserve"> (colorful or white)</w:t>
      </w:r>
    </w:p>
    <w:p w14:paraId="08C48ED0" w14:textId="1F9BEA1B" w:rsidR="00B85F50" w:rsidRPr="00922131" w:rsidRDefault="00390F76" w:rsidP="00D502F4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22131">
        <w:rPr>
          <w:rFonts w:ascii="Century Gothic" w:hAnsi="Century Gothic"/>
          <w:b/>
          <w:bCs/>
          <w:w w:val="90"/>
          <w:sz w:val="24"/>
          <w:szCs w:val="24"/>
          <w:u w:val="single"/>
        </w:rPr>
        <w:t>Math</w:t>
      </w:r>
    </w:p>
    <w:p w14:paraId="00A8EB0E" w14:textId="6061DD90" w:rsidR="00B85F50" w:rsidRPr="00D502F4" w:rsidRDefault="00D502F4" w:rsidP="00D502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1 Flex B</w:t>
      </w:r>
      <w:r w:rsidR="31F95D48" w:rsidRPr="00D502F4">
        <w:rPr>
          <w:rFonts w:ascii="Century Gothic" w:hAnsi="Century Gothic"/>
          <w:w w:val="90"/>
          <w:sz w:val="24"/>
          <w:szCs w:val="24"/>
        </w:rPr>
        <w:t>inder</w:t>
      </w:r>
      <w:r>
        <w:rPr>
          <w:rFonts w:ascii="Century Gothic" w:hAnsi="Century Gothic"/>
          <w:w w:val="90"/>
          <w:sz w:val="24"/>
          <w:szCs w:val="24"/>
        </w:rPr>
        <w:t xml:space="preserve"> with dividers</w:t>
      </w:r>
    </w:p>
    <w:p w14:paraId="2771AED9" w14:textId="45378EC8" w:rsidR="00F37396" w:rsidRPr="00390F76" w:rsidRDefault="31F95D48" w:rsidP="00390F76">
      <w:pPr>
        <w:rPr>
          <w:rFonts w:ascii="Century Gothic" w:hAnsi="Century Gothic"/>
          <w:w w:val="90"/>
          <w:sz w:val="24"/>
          <w:szCs w:val="24"/>
        </w:rPr>
      </w:pPr>
      <w:r w:rsidRPr="00390F76">
        <w:rPr>
          <w:rFonts w:ascii="Century Gothic" w:hAnsi="Century Gothic"/>
          <w:w w:val="90"/>
          <w:sz w:val="24"/>
          <w:szCs w:val="24"/>
        </w:rPr>
        <w:t>1</w:t>
      </w:r>
      <w:r w:rsidRPr="00390F76">
        <w:rPr>
          <w:rFonts w:ascii="Century Gothic" w:hAnsi="Century Gothic"/>
          <w:spacing w:val="-20"/>
          <w:w w:val="90"/>
          <w:sz w:val="24"/>
          <w:szCs w:val="24"/>
        </w:rPr>
        <w:t xml:space="preserve"> </w:t>
      </w:r>
      <w:r w:rsidRPr="00390F76">
        <w:rPr>
          <w:rFonts w:ascii="Century Gothic" w:hAnsi="Century Gothic"/>
          <w:w w:val="90"/>
          <w:sz w:val="24"/>
          <w:szCs w:val="24"/>
        </w:rPr>
        <w:t>compas</w:t>
      </w:r>
      <w:r w:rsidR="00390F76" w:rsidRPr="00390F76">
        <w:rPr>
          <w:rFonts w:ascii="Century Gothic" w:hAnsi="Century Gothic"/>
          <w:w w:val="90"/>
          <w:sz w:val="24"/>
          <w:szCs w:val="24"/>
        </w:rPr>
        <w:t>s</w:t>
      </w:r>
    </w:p>
    <w:p w14:paraId="4C0155DD" w14:textId="77777777" w:rsidR="00390F76" w:rsidRPr="00390F76" w:rsidRDefault="00F37396" w:rsidP="00390F76">
      <w:pPr>
        <w:rPr>
          <w:rFonts w:ascii="Century Gothic" w:hAnsi="Century Gothic"/>
          <w:w w:val="90"/>
          <w:sz w:val="24"/>
          <w:szCs w:val="24"/>
        </w:rPr>
      </w:pPr>
      <w:r w:rsidRPr="00390F76">
        <w:rPr>
          <w:rFonts w:ascii="Century Gothic" w:hAnsi="Century Gothic"/>
          <w:w w:val="90"/>
          <w:sz w:val="24"/>
          <w:szCs w:val="24"/>
        </w:rPr>
        <w:t>P</w:t>
      </w:r>
      <w:r w:rsidR="31F95D48" w:rsidRPr="00390F76">
        <w:rPr>
          <w:rFonts w:ascii="Century Gothic" w:hAnsi="Century Gothic"/>
          <w:w w:val="90"/>
          <w:sz w:val="24"/>
          <w:szCs w:val="24"/>
        </w:rPr>
        <w:t>rotractor</w:t>
      </w:r>
    </w:p>
    <w:p w14:paraId="31C749FB" w14:textId="22770B83" w:rsidR="00B85F50" w:rsidRPr="00390F76" w:rsidRDefault="62A57D44" w:rsidP="00390F76">
      <w:pPr>
        <w:rPr>
          <w:rFonts w:ascii="Century Gothic" w:hAnsi="Century Gothic"/>
          <w:sz w:val="24"/>
          <w:szCs w:val="24"/>
        </w:rPr>
      </w:pPr>
      <w:r w:rsidRPr="00390F76">
        <w:rPr>
          <w:rFonts w:ascii="Century Gothic" w:hAnsi="Century Gothic"/>
          <w:sz w:val="24"/>
          <w:szCs w:val="24"/>
        </w:rPr>
        <w:t>12” ruler w/ centimeters</w:t>
      </w:r>
      <w:r w:rsidR="00D502F4" w:rsidRPr="00390F76">
        <w:rPr>
          <w:rFonts w:ascii="Century Gothic" w:hAnsi="Century Gothic"/>
          <w:sz w:val="24"/>
          <w:szCs w:val="24"/>
        </w:rPr>
        <w:t xml:space="preserve"> and inches</w:t>
      </w:r>
    </w:p>
    <w:p w14:paraId="10A974BB" w14:textId="77777777" w:rsidR="00B85F50" w:rsidRPr="00390F76" w:rsidRDefault="31F95D48" w:rsidP="00390F76">
      <w:pPr>
        <w:rPr>
          <w:rFonts w:ascii="Century Gothic" w:hAnsi="Century Gothic"/>
          <w:sz w:val="24"/>
          <w:szCs w:val="24"/>
        </w:rPr>
      </w:pPr>
      <w:r w:rsidRPr="00390F76">
        <w:rPr>
          <w:rFonts w:ascii="Century Gothic" w:hAnsi="Century Gothic"/>
          <w:w w:val="90"/>
          <w:sz w:val="24"/>
          <w:szCs w:val="24"/>
        </w:rPr>
        <w:t>1</w:t>
      </w:r>
      <w:r w:rsidRPr="00390F76">
        <w:rPr>
          <w:rFonts w:ascii="Century Gothic" w:hAnsi="Century Gothic"/>
          <w:spacing w:val="-24"/>
          <w:w w:val="90"/>
          <w:sz w:val="24"/>
          <w:szCs w:val="24"/>
        </w:rPr>
        <w:t xml:space="preserve"> </w:t>
      </w:r>
      <w:r w:rsidRPr="00390F76">
        <w:rPr>
          <w:rFonts w:ascii="Century Gothic" w:hAnsi="Century Gothic"/>
          <w:w w:val="90"/>
          <w:sz w:val="24"/>
          <w:szCs w:val="24"/>
        </w:rPr>
        <w:t>Jumbo</w:t>
      </w:r>
      <w:r w:rsidRPr="00390F76">
        <w:rPr>
          <w:rFonts w:ascii="Century Gothic" w:hAnsi="Century Gothic"/>
          <w:spacing w:val="-25"/>
          <w:w w:val="90"/>
          <w:sz w:val="24"/>
          <w:szCs w:val="24"/>
        </w:rPr>
        <w:t xml:space="preserve"> </w:t>
      </w:r>
      <w:r w:rsidRPr="00390F76">
        <w:rPr>
          <w:rFonts w:ascii="Century Gothic" w:hAnsi="Century Gothic"/>
          <w:w w:val="90"/>
          <w:sz w:val="24"/>
          <w:szCs w:val="24"/>
        </w:rPr>
        <w:t>Book</w:t>
      </w:r>
      <w:r w:rsidRPr="00390F76">
        <w:rPr>
          <w:rFonts w:ascii="Century Gothic" w:hAnsi="Century Gothic"/>
          <w:spacing w:val="-22"/>
          <w:w w:val="90"/>
          <w:sz w:val="24"/>
          <w:szCs w:val="24"/>
        </w:rPr>
        <w:t xml:space="preserve"> </w:t>
      </w:r>
      <w:r w:rsidRPr="00390F76">
        <w:rPr>
          <w:rFonts w:ascii="Century Gothic" w:hAnsi="Century Gothic"/>
          <w:w w:val="90"/>
          <w:sz w:val="24"/>
          <w:szCs w:val="24"/>
        </w:rPr>
        <w:t>Sox</w:t>
      </w:r>
    </w:p>
    <w:p w14:paraId="5DAB6C7B" w14:textId="483B26CD" w:rsidR="00B85F50" w:rsidRPr="00390F76" w:rsidRDefault="00390F76" w:rsidP="00390F76">
      <w:pPr>
        <w:rPr>
          <w:rFonts w:ascii="Century Gothic" w:hAnsi="Century Gothic"/>
          <w:sz w:val="24"/>
          <w:szCs w:val="24"/>
        </w:rPr>
        <w:sectPr w:rsidR="00B85F50" w:rsidRPr="00390F76" w:rsidSect="00831AD8">
          <w:type w:val="continuous"/>
          <w:pgSz w:w="12240" w:h="15840"/>
          <w:pgMar w:top="540" w:right="900" w:bottom="280" w:left="720" w:header="720" w:footer="720" w:gutter="0"/>
          <w:cols w:space="720"/>
        </w:sectPr>
      </w:pPr>
      <w:r w:rsidRPr="00390F76">
        <w:rPr>
          <w:rFonts w:ascii="Century Gothic" w:hAnsi="Century Gothic"/>
          <w:w w:val="90"/>
          <w:sz w:val="24"/>
          <w:szCs w:val="24"/>
        </w:rPr>
        <w:t>1 regular scientific calculator (TI-30XIIS prefer</w:t>
      </w:r>
      <w:r w:rsidR="00D85FB3" w:rsidRPr="00390F76">
        <w:rPr>
          <w:rFonts w:ascii="Century Gothic" w:hAnsi="Century Gothic"/>
          <w:w w:val="90"/>
          <w:sz w:val="24"/>
          <w:szCs w:val="24"/>
        </w:rPr>
        <w:t>red)</w:t>
      </w:r>
    </w:p>
    <w:p w14:paraId="79513ED1" w14:textId="45083606" w:rsidR="00B252C5" w:rsidRPr="00E255E7" w:rsidRDefault="00831AD8" w:rsidP="00831AD8">
      <w:pPr>
        <w:tabs>
          <w:tab w:val="left" w:pos="4282"/>
          <w:tab w:val="center" w:pos="499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w w:val="85"/>
        </w:rPr>
        <w:lastRenderedPageBreak/>
        <w:tab/>
      </w:r>
      <w:r w:rsidRPr="00831AD8">
        <w:rPr>
          <w:rFonts w:ascii="Century Gothic" w:hAnsi="Century Gothic"/>
          <w:b/>
          <w:bCs/>
          <w:w w:val="85"/>
          <w:sz w:val="24"/>
          <w:szCs w:val="24"/>
        </w:rPr>
        <w:tab/>
      </w:r>
      <w:r w:rsidR="00B252C5" w:rsidRPr="00831AD8">
        <w:rPr>
          <w:rFonts w:ascii="Century Gothic" w:hAnsi="Century Gothic"/>
          <w:b/>
          <w:bCs/>
          <w:w w:val="85"/>
          <w:sz w:val="24"/>
          <w:szCs w:val="24"/>
        </w:rPr>
        <w:t>202</w:t>
      </w:r>
      <w:r w:rsidR="00C34DA4">
        <w:rPr>
          <w:rFonts w:ascii="Century Gothic" w:hAnsi="Century Gothic"/>
          <w:b/>
          <w:bCs/>
          <w:w w:val="85"/>
          <w:sz w:val="24"/>
          <w:szCs w:val="24"/>
        </w:rPr>
        <w:t>2</w:t>
      </w:r>
      <w:r w:rsidR="00B252C5" w:rsidRPr="00831AD8">
        <w:rPr>
          <w:rFonts w:ascii="Century Gothic" w:hAnsi="Century Gothic"/>
          <w:b/>
          <w:bCs/>
          <w:w w:val="85"/>
          <w:sz w:val="24"/>
          <w:szCs w:val="24"/>
        </w:rPr>
        <w:t>-202</w:t>
      </w:r>
      <w:r w:rsidR="00C34DA4">
        <w:rPr>
          <w:rFonts w:ascii="Century Gothic" w:hAnsi="Century Gothic"/>
          <w:b/>
          <w:bCs/>
          <w:w w:val="85"/>
          <w:sz w:val="24"/>
          <w:szCs w:val="24"/>
        </w:rPr>
        <w:t>3</w:t>
      </w:r>
    </w:p>
    <w:p w14:paraId="3CE3C7F2" w14:textId="76DB9645" w:rsidR="00B252C5" w:rsidRPr="004F2D14" w:rsidRDefault="00B252C5" w:rsidP="00B252C5">
      <w:pPr>
        <w:jc w:val="center"/>
        <w:rPr>
          <w:rFonts w:ascii="Century Gothic" w:hAnsi="Century Gothic"/>
          <w:b/>
          <w:iCs/>
          <w:sz w:val="24"/>
          <w:szCs w:val="34"/>
        </w:rPr>
      </w:pPr>
      <w:r w:rsidRPr="004F2D14">
        <w:rPr>
          <w:rFonts w:ascii="Century Gothic" w:hAnsi="Century Gothic"/>
          <w:b/>
          <w:iCs/>
          <w:w w:val="85"/>
          <w:sz w:val="24"/>
          <w:szCs w:val="34"/>
        </w:rPr>
        <w:t>Fuqu</w:t>
      </w:r>
      <w:r w:rsidR="001C7F89">
        <w:rPr>
          <w:rFonts w:ascii="Century Gothic" w:hAnsi="Century Gothic"/>
          <w:b/>
          <w:iCs/>
          <w:w w:val="85"/>
          <w:sz w:val="24"/>
          <w:szCs w:val="34"/>
        </w:rPr>
        <w:t xml:space="preserve">a </w:t>
      </w:r>
      <w:proofErr w:type="gramStart"/>
      <w:r w:rsidR="001C7F89">
        <w:rPr>
          <w:rFonts w:ascii="Century Gothic" w:hAnsi="Century Gothic"/>
          <w:b/>
          <w:iCs/>
          <w:w w:val="85"/>
          <w:sz w:val="24"/>
          <w:szCs w:val="34"/>
        </w:rPr>
        <w:t xml:space="preserve">Middle </w:t>
      </w:r>
      <w:r w:rsidRPr="004F2D14">
        <w:rPr>
          <w:rFonts w:ascii="Century Gothic" w:hAnsi="Century Gothic"/>
          <w:b/>
          <w:iCs/>
          <w:spacing w:val="-53"/>
          <w:w w:val="85"/>
          <w:sz w:val="24"/>
          <w:szCs w:val="34"/>
        </w:rPr>
        <w:t xml:space="preserve"> </w:t>
      </w:r>
      <w:r w:rsidRPr="004F2D14">
        <w:rPr>
          <w:rFonts w:ascii="Century Gothic" w:hAnsi="Century Gothic"/>
          <w:b/>
          <w:iCs/>
          <w:w w:val="85"/>
          <w:sz w:val="24"/>
          <w:szCs w:val="34"/>
        </w:rPr>
        <w:t>School</w:t>
      </w:r>
      <w:proofErr w:type="gramEnd"/>
      <w:r w:rsidRPr="004F2D14">
        <w:rPr>
          <w:rFonts w:ascii="Century Gothic" w:hAnsi="Century Gothic"/>
          <w:b/>
          <w:iCs/>
          <w:w w:val="85"/>
          <w:sz w:val="24"/>
          <w:szCs w:val="34"/>
        </w:rPr>
        <w:t xml:space="preserve"> Supply List Grade 7</w:t>
      </w:r>
    </w:p>
    <w:tbl>
      <w:tblPr>
        <w:tblStyle w:val="TableGrid"/>
        <w:tblpPr w:leftFromText="180" w:rightFromText="180" w:vertAnchor="text" w:horzAnchor="margin" w:tblpY="77"/>
        <w:tblOverlap w:val="never"/>
        <w:tblW w:w="6678" w:type="dxa"/>
        <w:tblLayout w:type="fixed"/>
        <w:tblLook w:val="06A0" w:firstRow="1" w:lastRow="0" w:firstColumn="1" w:lastColumn="0" w:noHBand="1" w:noVBand="1"/>
      </w:tblPr>
      <w:tblGrid>
        <w:gridCol w:w="6678"/>
      </w:tblGrid>
      <w:tr w:rsidR="00C34DA4" w:rsidRPr="00E255E7" w14:paraId="58B2C7F8" w14:textId="77777777" w:rsidTr="002D7F7A">
        <w:tc>
          <w:tcPr>
            <w:tcW w:w="6678" w:type="dxa"/>
          </w:tcPr>
          <w:p w14:paraId="5011ECFC" w14:textId="1ACAF737" w:rsidR="00C34DA4" w:rsidRPr="00FE405F" w:rsidRDefault="00C34DA4" w:rsidP="002D7F7A">
            <w:pPr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General Supplies (Needed in all Middle School Classes)</w:t>
            </w:r>
          </w:p>
          <w:p w14:paraId="5ABD5770" w14:textId="7517A26E" w:rsidR="00C34DA4" w:rsidRPr="00FE405F" w:rsidRDefault="00C34DA4" w:rsidP="002D7F7A">
            <w:pPr>
              <w:spacing w:line="247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3 packs of loose</w:t>
            </w:r>
            <w:r w:rsidR="009041CA">
              <w:rPr>
                <w:rFonts w:ascii="Century Gothic" w:hAnsi="Century Gothic"/>
                <w:sz w:val="24"/>
                <w:szCs w:val="24"/>
              </w:rPr>
              <w:t>-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leaf paper (standard rule) </w:t>
            </w:r>
          </w:p>
          <w:p w14:paraId="2CD04000" w14:textId="002A537D" w:rsidR="00C34DA4" w:rsidRPr="00FE405F" w:rsidRDefault="00C34DA4" w:rsidP="002D7F7A">
            <w:pPr>
              <w:spacing w:line="247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 large glue sticks</w:t>
            </w:r>
          </w:p>
          <w:p w14:paraId="4C341172" w14:textId="6A5A8EE2" w:rsidR="00C34DA4" w:rsidRPr="00FE405F" w:rsidRDefault="00C34DA4" w:rsidP="002D7F7A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 xml:space="preserve">Agenda ($8.00 will be collected the 1st week of school) </w:t>
            </w:r>
          </w:p>
          <w:p w14:paraId="048E2D44" w14:textId="50DCE9F3" w:rsidR="00C34DA4" w:rsidRPr="00FE405F" w:rsidRDefault="00C34DA4" w:rsidP="002D7F7A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 packs of pencils</w:t>
            </w:r>
          </w:p>
          <w:p w14:paraId="5D6B3DED" w14:textId="0BDCD4DD" w:rsidR="00C34DA4" w:rsidRDefault="00C34DA4" w:rsidP="002D7F7A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glue sticks (purple glue) for STEAM</w:t>
            </w:r>
          </w:p>
          <w:p w14:paraId="4B9358D5" w14:textId="77777777" w:rsidR="0085625B" w:rsidRDefault="0085625B" w:rsidP="0085625B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boxes of tissues</w:t>
            </w:r>
          </w:p>
          <w:p w14:paraId="31DECE0B" w14:textId="1487B0A9" w:rsidR="0085625B" w:rsidRDefault="0085625B" w:rsidP="0085625B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container of Clorox Wipes (75 ct.)</w:t>
            </w:r>
          </w:p>
          <w:p w14:paraId="3544AEE6" w14:textId="77777777" w:rsidR="00C34DA4" w:rsidRPr="00FE405F" w:rsidRDefault="00C34DA4" w:rsidP="002D7F7A">
            <w:pPr>
              <w:spacing w:line="252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 Pencil P</w:t>
            </w:r>
            <w:r w:rsidRPr="00FE405F">
              <w:rPr>
                <w:rFonts w:ascii="Century Gothic" w:hAnsi="Century Gothic"/>
                <w:b/>
                <w:bCs/>
                <w:sz w:val="24"/>
                <w:szCs w:val="24"/>
              </w:rPr>
              <w:t>ouch containing-</w:t>
            </w:r>
          </w:p>
          <w:p w14:paraId="26F67F9A" w14:textId="69EBEB84" w:rsidR="00C34DA4" w:rsidRPr="00FE405F" w:rsidRDefault="00C34DA4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eastAsiaTheme="minorEastAsia" w:hAnsi="Century Gothic" w:cstheme="minorBidi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 xml:space="preserve">1 pair of </w:t>
            </w:r>
            <w:r w:rsidR="00EE4216">
              <w:rPr>
                <w:rFonts w:ascii="Century Gothic" w:hAnsi="Century Gothic"/>
                <w:sz w:val="24"/>
                <w:szCs w:val="24"/>
              </w:rPr>
              <w:t xml:space="preserve">7” youth </w:t>
            </w:r>
            <w:r w:rsidRPr="00FE405F">
              <w:rPr>
                <w:rFonts w:ascii="Century Gothic" w:hAnsi="Century Gothic"/>
                <w:sz w:val="24"/>
                <w:szCs w:val="24"/>
              </w:rPr>
              <w:t>scissors</w:t>
            </w:r>
            <w:r w:rsidR="00CD317F">
              <w:rPr>
                <w:rFonts w:ascii="Century Gothic" w:hAnsi="Century Gothic"/>
                <w:sz w:val="24"/>
                <w:szCs w:val="24"/>
              </w:rPr>
              <w:t xml:space="preserve"> (or larger)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98A0CD0" w14:textId="713A33FD" w:rsidR="00C34DA4" w:rsidRPr="00FE405F" w:rsidRDefault="00C34DA4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1 of the glue sticks</w:t>
            </w:r>
          </w:p>
          <w:p w14:paraId="201A678C" w14:textId="77777777" w:rsidR="00C34DA4" w:rsidRPr="00FE405F" w:rsidRDefault="00C34DA4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1 pack of colored pencils</w:t>
            </w:r>
          </w:p>
          <w:p w14:paraId="3003337D" w14:textId="77777777" w:rsidR="00C34DA4" w:rsidRPr="00EE4216" w:rsidRDefault="00C34DA4" w:rsidP="00EE421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eastAsiaTheme="minorEastAsia" w:hAnsi="Century Gothic" w:cstheme="minorBidi"/>
                <w:sz w:val="24"/>
                <w:szCs w:val="24"/>
              </w:rPr>
            </w:pPr>
            <w:r w:rsidRPr="00EE4216">
              <w:rPr>
                <w:rFonts w:ascii="Century Gothic" w:hAnsi="Century Gothic"/>
                <w:sz w:val="24"/>
                <w:szCs w:val="24"/>
              </w:rPr>
              <w:t xml:space="preserve">black, blue, and colored Pens </w:t>
            </w:r>
          </w:p>
          <w:p w14:paraId="05DAFCC8" w14:textId="77777777" w:rsidR="00C34DA4" w:rsidRPr="00FE405F" w:rsidRDefault="00C34DA4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Pr="00FE405F">
              <w:rPr>
                <w:rFonts w:ascii="Century Gothic" w:hAnsi="Century Gothic"/>
                <w:sz w:val="24"/>
                <w:szCs w:val="24"/>
              </w:rPr>
              <w:t>xtra pencils and erasers</w:t>
            </w:r>
          </w:p>
          <w:p w14:paraId="3D204B3D" w14:textId="77777777" w:rsidR="00C34DA4" w:rsidRDefault="00C34DA4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 xml:space="preserve">3 </w:t>
            </w: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FE405F">
              <w:rPr>
                <w:rFonts w:ascii="Century Gothic" w:hAnsi="Century Gothic"/>
                <w:sz w:val="24"/>
                <w:szCs w:val="24"/>
              </w:rPr>
              <w:t>ighlighters– 3 colors</w:t>
            </w:r>
          </w:p>
          <w:p w14:paraId="1AF3410C" w14:textId="425A1B87" w:rsidR="00C34DA4" w:rsidRPr="00FE405F" w:rsidRDefault="00C34DA4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set of small</w:t>
            </w:r>
            <w:r w:rsidR="00045AE2">
              <w:rPr>
                <w:rFonts w:ascii="Century Gothic" w:hAnsi="Century Gothic"/>
                <w:sz w:val="24"/>
                <w:szCs w:val="24"/>
              </w:rPr>
              <w:t xml:space="preserve"> earbuds</w:t>
            </w:r>
          </w:p>
          <w:p w14:paraId="011333B1" w14:textId="77777777" w:rsidR="00C34DA4" w:rsidRPr="00E255E7" w:rsidRDefault="00C34DA4" w:rsidP="002D7F7A">
            <w:pP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2EB378F" w14:textId="777ACB2C" w:rsidR="00B85F50" w:rsidRPr="00E255E7" w:rsidRDefault="007D614D">
      <w:pPr>
        <w:pStyle w:val="BodyText"/>
        <w:spacing w:before="3"/>
        <w:rPr>
          <w:rFonts w:ascii="Century Gothic" w:hAnsi="Century Gothic"/>
          <w:b/>
          <w:sz w:val="27"/>
        </w:rPr>
      </w:pPr>
      <w:r w:rsidRPr="00297E9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F0132F4" wp14:editId="3D0085D6">
            <wp:simplePos x="0" y="0"/>
            <wp:positionH relativeFrom="column">
              <wp:posOffset>4947285</wp:posOffset>
            </wp:positionH>
            <wp:positionV relativeFrom="paragraph">
              <wp:posOffset>160655</wp:posOffset>
            </wp:positionV>
            <wp:extent cx="1386840" cy="923925"/>
            <wp:effectExtent l="0" t="0" r="0" b="0"/>
            <wp:wrapNone/>
            <wp:docPr id="1" name="Picture 1" descr="mage result for fuqua fal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fuqua fal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536" w14:textId="7DFEA02F" w:rsidR="00B252C5" w:rsidRDefault="00390F76">
      <w:pPr>
        <w:pStyle w:val="Heading2"/>
        <w:spacing w:before="90"/>
        <w:rPr>
          <w:rFonts w:ascii="Century Gothic" w:hAnsi="Century Gothic"/>
          <w:b w:val="0"/>
          <w:spacing w:val="-89"/>
          <w:u w:val="thick"/>
        </w:rPr>
      </w:pPr>
      <w:r w:rsidRPr="00E255E7">
        <w:rPr>
          <w:rFonts w:ascii="Century Gothic" w:hAnsi="Century Gothic"/>
          <w:b w:val="0"/>
          <w:spacing w:val="-89"/>
          <w:u w:val="thick"/>
        </w:rPr>
        <w:t xml:space="preserve"> </w:t>
      </w:r>
    </w:p>
    <w:p w14:paraId="2BB6D955" w14:textId="285654E7" w:rsidR="00B252C5" w:rsidRDefault="00B252C5">
      <w:pPr>
        <w:pStyle w:val="Heading2"/>
        <w:spacing w:before="90"/>
        <w:rPr>
          <w:rFonts w:ascii="Century Gothic" w:hAnsi="Century Gothic"/>
          <w:b w:val="0"/>
          <w:spacing w:val="-89"/>
          <w:u w:val="thick"/>
        </w:rPr>
      </w:pPr>
    </w:p>
    <w:p w14:paraId="7289A80C" w14:textId="265999E4" w:rsidR="00B252C5" w:rsidRDefault="00B252C5">
      <w:pPr>
        <w:pStyle w:val="Heading2"/>
        <w:spacing w:before="90"/>
        <w:rPr>
          <w:rFonts w:ascii="Century Gothic" w:hAnsi="Century Gothic"/>
          <w:b w:val="0"/>
          <w:spacing w:val="-89"/>
          <w:u w:val="thick"/>
        </w:rPr>
      </w:pPr>
    </w:p>
    <w:p w14:paraId="076D6B08" w14:textId="33EFA391" w:rsidR="00B252C5" w:rsidRDefault="00B252C5">
      <w:pPr>
        <w:pStyle w:val="Heading2"/>
        <w:spacing w:before="90"/>
        <w:rPr>
          <w:rFonts w:ascii="Century Gothic" w:hAnsi="Century Gothic"/>
          <w:b w:val="0"/>
          <w:spacing w:val="-89"/>
          <w:u w:val="thick"/>
        </w:rPr>
      </w:pPr>
    </w:p>
    <w:p w14:paraId="229A671F" w14:textId="0FA320DB" w:rsidR="00C56231" w:rsidRPr="00390F76" w:rsidRDefault="00C56231" w:rsidP="004F2D14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We are </w:t>
      </w:r>
      <w:r w:rsidR="00136F61">
        <w:rPr>
          <w:rFonts w:ascii="Century Gothic" w:hAnsi="Century Gothic"/>
          <w:b/>
          <w:bCs/>
          <w:i/>
          <w:iCs/>
          <w:sz w:val="24"/>
          <w:szCs w:val="24"/>
        </w:rPr>
        <w:t>recommendin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g that students in grade 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>7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 buy </w:t>
      </w:r>
      <w:r w:rsidR="00136F61">
        <w:rPr>
          <w:rFonts w:ascii="Century Gothic" w:hAnsi="Century Gothic"/>
          <w:b/>
          <w:bCs/>
          <w:i/>
          <w:iCs/>
          <w:sz w:val="24"/>
          <w:szCs w:val="24"/>
        </w:rPr>
        <w:t xml:space="preserve">4 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Mead-Flex </w:t>
      </w:r>
      <w:r w:rsidR="004F2D14">
        <w:rPr>
          <w:rFonts w:ascii="Century Gothic" w:hAnsi="Century Gothic"/>
          <w:b/>
          <w:bCs/>
          <w:i/>
          <w:iCs/>
          <w:sz w:val="24"/>
          <w:szCs w:val="24"/>
        </w:rPr>
        <w:t>B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>inders (or generic</w:t>
      </w:r>
      <w:r w:rsidR="004F2D14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versions) </w:t>
      </w:r>
      <w:r w:rsidR="00136F61">
        <w:rPr>
          <w:rFonts w:ascii="Century Gothic" w:hAnsi="Century Gothic"/>
          <w:b/>
          <w:bCs/>
          <w:i/>
          <w:iCs/>
          <w:sz w:val="24"/>
          <w:szCs w:val="24"/>
        </w:rPr>
        <w:t xml:space="preserve">for their four core classes 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>because they are light and flexible and won’t make your child’s bookbag too heavy</w:t>
      </w:r>
      <w:r w:rsidR="00136F61">
        <w:rPr>
          <w:rFonts w:ascii="Century Gothic" w:hAnsi="Century Gothic"/>
          <w:b/>
          <w:bCs/>
          <w:i/>
          <w:iCs/>
          <w:sz w:val="24"/>
          <w:szCs w:val="24"/>
        </w:rPr>
        <w:t>.</w:t>
      </w:r>
    </w:p>
    <w:p w14:paraId="04E38BF5" w14:textId="22745BC2" w:rsidR="00B252C5" w:rsidRDefault="00B252C5" w:rsidP="004F2D14">
      <w:pPr>
        <w:pStyle w:val="Heading2"/>
        <w:spacing w:before="90"/>
        <w:jc w:val="center"/>
        <w:rPr>
          <w:rFonts w:ascii="Century Gothic" w:hAnsi="Century Gothic"/>
          <w:b w:val="0"/>
          <w:spacing w:val="-89"/>
          <w:u w:val="thick"/>
        </w:rPr>
      </w:pPr>
    </w:p>
    <w:p w14:paraId="51EF2AB0" w14:textId="77777777" w:rsidR="00C56231" w:rsidRDefault="00C56231" w:rsidP="00B252C5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3B9BF5E2" w14:textId="77777777" w:rsidR="004F2D14" w:rsidRDefault="004F2D14" w:rsidP="00B252C5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5A1713D7" w14:textId="77777777" w:rsidR="00A6788F" w:rsidRDefault="00A6788F" w:rsidP="00B252C5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7BAD54BC" w14:textId="77777777" w:rsidR="00136F61" w:rsidRDefault="00136F61" w:rsidP="00B252C5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662C0143" w14:textId="1DFC85FF" w:rsidR="00B85F50" w:rsidRPr="00B252C5" w:rsidRDefault="00AB7C5D" w:rsidP="00B252C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F5E65">
                <wp:simplePos x="0" y="0"/>
                <wp:positionH relativeFrom="column">
                  <wp:posOffset>3743325</wp:posOffset>
                </wp:positionH>
                <wp:positionV relativeFrom="paragraph">
                  <wp:posOffset>36830</wp:posOffset>
                </wp:positionV>
                <wp:extent cx="3175000" cy="41071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0" cy="410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82BE7" w14:textId="77777777" w:rsidR="006D3F2A" w:rsidRDefault="006D3F2A" w:rsidP="006D3F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D65B9D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rade Supplies Quick List</w:t>
                            </w:r>
                          </w:p>
                          <w:p w14:paraId="36092A50" w14:textId="64D9EAC7" w:rsidR="006D3F2A" w:rsidRDefault="00136F61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4</w:t>
                            </w:r>
                            <w:r w:rsidR="006D3F2A">
                              <w:t xml:space="preserve"> Flex Binders (These come with dividers)</w:t>
                            </w:r>
                          </w:p>
                          <w:p w14:paraId="1710B195" w14:textId="43D036DE" w:rsidR="00136F61" w:rsidRDefault="00136F61" w:rsidP="00136F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 xml:space="preserve">2 </w:t>
                            </w:r>
                            <w:r w:rsidR="00045AE2">
                              <w:t>A</w:t>
                            </w:r>
                            <w:r>
                              <w:t xml:space="preserve">dditional </w:t>
                            </w:r>
                            <w:r w:rsidR="00045AE2">
                              <w:t>B</w:t>
                            </w:r>
                            <w:r>
                              <w:t>inders 1”</w:t>
                            </w:r>
                          </w:p>
                          <w:p w14:paraId="18A92066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6 Large Glue Sticks</w:t>
                            </w:r>
                          </w:p>
                          <w:p w14:paraId="2B4C9AA9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 Purple Glue Sticks (STEAM)</w:t>
                            </w:r>
                          </w:p>
                          <w:p w14:paraId="34D60250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Packs Loose Leaf Paper</w:t>
                            </w:r>
                          </w:p>
                          <w:p w14:paraId="11238464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 xml:space="preserve">1- 3 Subject Spiral </w:t>
                            </w:r>
                          </w:p>
                          <w:p w14:paraId="1A9AB531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Packs Pencils</w:t>
                            </w:r>
                          </w:p>
                          <w:p w14:paraId="3C25C981" w14:textId="616351D3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 xml:space="preserve">1 Set of </w:t>
                            </w:r>
                            <w:r w:rsidR="00045AE2">
                              <w:t>Earbuds</w:t>
                            </w:r>
                          </w:p>
                          <w:p w14:paraId="10B03641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Scissors, Pens, Colored Pencils</w:t>
                            </w:r>
                          </w:p>
                          <w:p w14:paraId="531E0DAA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1 pk Crayola Markers (10 pk)</w:t>
                            </w:r>
                          </w:p>
                          <w:p w14:paraId="42FF197C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 - Pencil Pouches (one w/holes)</w:t>
                            </w:r>
                          </w:p>
                          <w:p w14:paraId="4F818502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Highlighters</w:t>
                            </w:r>
                          </w:p>
                          <w:p w14:paraId="36D88B33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Protractor</w:t>
                            </w:r>
                          </w:p>
                          <w:p w14:paraId="2C60E577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TI-30XIIS Calculator (Math 7)</w:t>
                            </w:r>
                          </w:p>
                          <w:p w14:paraId="1C4FDA14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TI-84 Plus Calculator (Pre-Algebra)</w:t>
                            </w:r>
                          </w:p>
                          <w:p w14:paraId="3E6DEE8F" w14:textId="6F26E8F9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 Jumbo Book Sox</w:t>
                            </w:r>
                          </w:p>
                          <w:p w14:paraId="1A65ADC2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$28 (Agenda and Uniform)</w:t>
                            </w:r>
                            <w:r w:rsidRPr="00CC11B6">
                              <w:t xml:space="preserve"> </w:t>
                            </w:r>
                          </w:p>
                          <w:p w14:paraId="49C79BBB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 Boxes of Tissues</w:t>
                            </w:r>
                          </w:p>
                          <w:p w14:paraId="09AE2DE1" w14:textId="77777777" w:rsidR="006D3F2A" w:rsidRPr="00D65B9D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1 Clorox Wipes (75 c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5E65" id="Text Box 5" o:spid="_x0000_s1027" type="#_x0000_t202" style="position:absolute;margin-left:294.75pt;margin-top:2.9pt;width:250pt;height:3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" fillcolor="#d8d8d8 [2732]" strokeweight=".5pt">
                <v:path arrowok="t"/>
                <v:textbox>
                  <w:txbxContent>
                    <w:p w14:paraId="4F882BE7" w14:textId="77777777" w:rsidR="006D3F2A" w:rsidRDefault="006D3F2A" w:rsidP="006D3F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Pr="00D65B9D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Grade Supplies Quick List</w:t>
                      </w:r>
                    </w:p>
                    <w:p w14:paraId="36092A50" w14:textId="64D9EAC7" w:rsidR="006D3F2A" w:rsidRDefault="00136F61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4</w:t>
                      </w:r>
                      <w:r w:rsidR="006D3F2A">
                        <w:t xml:space="preserve"> Flex Binders (These come with dividers)</w:t>
                      </w:r>
                    </w:p>
                    <w:p w14:paraId="1710B195" w14:textId="43D036DE" w:rsidR="00136F61" w:rsidRDefault="00136F61" w:rsidP="00136F61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 xml:space="preserve">2 </w:t>
                      </w:r>
                      <w:r w:rsidR="00045AE2">
                        <w:t>A</w:t>
                      </w:r>
                      <w:r>
                        <w:t xml:space="preserve">dditional </w:t>
                      </w:r>
                      <w:r w:rsidR="00045AE2">
                        <w:t>B</w:t>
                      </w:r>
                      <w:r>
                        <w:t>inders 1”</w:t>
                      </w:r>
                    </w:p>
                    <w:p w14:paraId="18A92066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6 Large Glue Sticks</w:t>
                      </w:r>
                    </w:p>
                    <w:p w14:paraId="2B4C9AA9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 Purple Glue Sticks (STEAM)</w:t>
                      </w:r>
                    </w:p>
                    <w:p w14:paraId="34D60250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Packs Loose Leaf Paper</w:t>
                      </w:r>
                    </w:p>
                    <w:p w14:paraId="11238464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 xml:space="preserve">1- 3 Subject Spiral </w:t>
                      </w:r>
                    </w:p>
                    <w:p w14:paraId="1A9AB531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Packs Pencils</w:t>
                      </w:r>
                    </w:p>
                    <w:p w14:paraId="3C25C981" w14:textId="616351D3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 xml:space="preserve">1 Set of </w:t>
                      </w:r>
                      <w:r w:rsidR="00045AE2">
                        <w:t>Earbuds</w:t>
                      </w:r>
                    </w:p>
                    <w:p w14:paraId="10B03641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Scissors, Pens, Colored Pencils</w:t>
                      </w:r>
                    </w:p>
                    <w:p w14:paraId="531E0DAA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1 pk Crayola Markers (10 pk)</w:t>
                      </w:r>
                    </w:p>
                    <w:p w14:paraId="42FF197C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 - Pencil Pouches (one w/holes)</w:t>
                      </w:r>
                    </w:p>
                    <w:p w14:paraId="4F818502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Highlighters</w:t>
                      </w:r>
                    </w:p>
                    <w:p w14:paraId="36D88B33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Protractor</w:t>
                      </w:r>
                    </w:p>
                    <w:p w14:paraId="2C60E577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TI-30XIIS Calculator (Math 7)</w:t>
                      </w:r>
                    </w:p>
                    <w:p w14:paraId="1C4FDA14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TI-84 Plus Calculator (Pre-Algebra)</w:t>
                      </w:r>
                    </w:p>
                    <w:p w14:paraId="3E6DEE8F" w14:textId="6F26E8F9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 Jumbo Book Sox</w:t>
                      </w:r>
                    </w:p>
                    <w:p w14:paraId="1A65ADC2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$28 (Agenda and Uniform)</w:t>
                      </w:r>
                      <w:r w:rsidRPr="00CC11B6">
                        <w:t xml:space="preserve"> </w:t>
                      </w:r>
                    </w:p>
                    <w:p w14:paraId="49C79BBB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 Boxes of Tissues</w:t>
                      </w:r>
                    </w:p>
                    <w:p w14:paraId="09AE2DE1" w14:textId="77777777" w:rsidR="006D3F2A" w:rsidRPr="00D65B9D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1 Clorox Wipes (75 ct.)</w:t>
                      </w:r>
                    </w:p>
                  </w:txbxContent>
                </v:textbox>
              </v:shape>
            </w:pict>
          </mc:Fallback>
        </mc:AlternateContent>
      </w:r>
      <w:r w:rsidR="00390F76" w:rsidRPr="00B252C5">
        <w:rPr>
          <w:rFonts w:ascii="Century Gothic" w:hAnsi="Century Gothic"/>
          <w:b/>
          <w:bCs/>
          <w:w w:val="80"/>
          <w:sz w:val="24"/>
          <w:szCs w:val="24"/>
          <w:u w:val="single"/>
        </w:rPr>
        <w:t>Spanish</w:t>
      </w:r>
    </w:p>
    <w:p w14:paraId="1A0EC60B" w14:textId="7543BAAB" w:rsidR="00B85F50" w:rsidRPr="00B252C5" w:rsidRDefault="31BFB863" w:rsidP="00B252C5">
      <w:pPr>
        <w:rPr>
          <w:rFonts w:ascii="Century Gothic" w:hAnsi="Century Gothic"/>
          <w:sz w:val="24"/>
          <w:szCs w:val="24"/>
        </w:rPr>
      </w:pPr>
      <w:r w:rsidRPr="00B252C5">
        <w:rPr>
          <w:rFonts w:ascii="Century Gothic" w:hAnsi="Century Gothic"/>
          <w:w w:val="90"/>
          <w:sz w:val="24"/>
          <w:szCs w:val="24"/>
        </w:rPr>
        <w:t>1</w:t>
      </w:r>
      <w:r w:rsidR="00136F61">
        <w:rPr>
          <w:rFonts w:ascii="Century Gothic" w:hAnsi="Century Gothic"/>
          <w:w w:val="90"/>
          <w:sz w:val="24"/>
          <w:szCs w:val="24"/>
        </w:rPr>
        <w:t>- 1”</w:t>
      </w:r>
      <w:r w:rsidRPr="00B252C5">
        <w:rPr>
          <w:rFonts w:ascii="Century Gothic" w:hAnsi="Century Gothic"/>
          <w:spacing w:val="41"/>
          <w:w w:val="90"/>
          <w:sz w:val="24"/>
          <w:szCs w:val="24"/>
        </w:rPr>
        <w:t xml:space="preserve"> </w:t>
      </w:r>
      <w:r w:rsidR="00960FBA">
        <w:rPr>
          <w:rFonts w:ascii="Century Gothic" w:hAnsi="Century Gothic"/>
          <w:w w:val="90"/>
          <w:sz w:val="24"/>
          <w:szCs w:val="24"/>
        </w:rPr>
        <w:t>B</w:t>
      </w:r>
      <w:r w:rsidRPr="00B252C5">
        <w:rPr>
          <w:rFonts w:ascii="Century Gothic" w:hAnsi="Century Gothic"/>
          <w:w w:val="90"/>
          <w:sz w:val="24"/>
          <w:szCs w:val="24"/>
        </w:rPr>
        <w:t>inder</w:t>
      </w:r>
    </w:p>
    <w:p w14:paraId="3AFAD5DF" w14:textId="4260FC51" w:rsidR="00B85F50" w:rsidRPr="00B252C5" w:rsidRDefault="00390F76" w:rsidP="00B252C5">
      <w:pPr>
        <w:rPr>
          <w:rFonts w:ascii="Century Gothic" w:hAnsi="Century Gothic"/>
          <w:sz w:val="24"/>
          <w:szCs w:val="24"/>
        </w:rPr>
      </w:pPr>
      <w:r w:rsidRPr="00B252C5">
        <w:rPr>
          <w:rFonts w:ascii="Century Gothic" w:hAnsi="Century Gothic"/>
          <w:w w:val="95"/>
          <w:sz w:val="24"/>
          <w:szCs w:val="24"/>
        </w:rPr>
        <w:t>1 Jumbo Book Sox</w:t>
      </w:r>
    </w:p>
    <w:p w14:paraId="6A9E56DB" w14:textId="3C9F32F0" w:rsidR="00B85F50" w:rsidRPr="00B252C5" w:rsidRDefault="00390F76" w:rsidP="00B252C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B252C5">
        <w:rPr>
          <w:rFonts w:ascii="Century Gothic" w:hAnsi="Century Gothic"/>
          <w:b/>
          <w:bCs/>
          <w:w w:val="85"/>
          <w:sz w:val="24"/>
          <w:szCs w:val="24"/>
          <w:u w:val="single"/>
        </w:rPr>
        <w:t>Health and PE</w:t>
      </w:r>
    </w:p>
    <w:p w14:paraId="287C47D1" w14:textId="066C629F" w:rsidR="00B85F50" w:rsidRPr="00B252C5" w:rsidRDefault="00390F76" w:rsidP="00B252C5">
      <w:pPr>
        <w:rPr>
          <w:rFonts w:ascii="Century Gothic" w:hAnsi="Century Gothic"/>
          <w:i/>
          <w:sz w:val="24"/>
          <w:szCs w:val="24"/>
        </w:rPr>
      </w:pPr>
      <w:r w:rsidRPr="00B252C5">
        <w:rPr>
          <w:rFonts w:ascii="Century Gothic" w:hAnsi="Century Gothic"/>
          <w:i/>
          <w:sz w:val="24"/>
          <w:szCs w:val="24"/>
        </w:rPr>
        <w:t xml:space="preserve">Gym Uniform </w:t>
      </w:r>
      <w:r w:rsidRPr="003E3434">
        <w:rPr>
          <w:rFonts w:ascii="Century Gothic" w:hAnsi="Century Gothic"/>
          <w:i/>
          <w:sz w:val="20"/>
          <w:szCs w:val="24"/>
        </w:rPr>
        <w:t xml:space="preserve">($20.00 </w:t>
      </w:r>
      <w:r w:rsidR="003E3434" w:rsidRPr="003E3434">
        <w:rPr>
          <w:rFonts w:ascii="Century Gothic" w:hAnsi="Century Gothic"/>
          <w:i/>
          <w:sz w:val="20"/>
          <w:szCs w:val="24"/>
        </w:rPr>
        <w:t>collected</w:t>
      </w:r>
      <w:r w:rsidRPr="003E3434">
        <w:rPr>
          <w:rFonts w:ascii="Century Gothic" w:hAnsi="Century Gothic"/>
          <w:i/>
          <w:sz w:val="20"/>
          <w:szCs w:val="24"/>
        </w:rPr>
        <w:t xml:space="preserve"> the 1st week of school)</w:t>
      </w:r>
    </w:p>
    <w:p w14:paraId="6AB7772A" w14:textId="39212622" w:rsidR="00B85F50" w:rsidRPr="00B252C5" w:rsidRDefault="00B252C5" w:rsidP="00B25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1</w:t>
      </w:r>
      <w:r w:rsidR="00136F61">
        <w:rPr>
          <w:rFonts w:ascii="Century Gothic" w:hAnsi="Century Gothic"/>
          <w:w w:val="90"/>
          <w:sz w:val="24"/>
          <w:szCs w:val="24"/>
        </w:rPr>
        <w:t>- 1”</w:t>
      </w:r>
      <w:r w:rsidR="00390F76" w:rsidRPr="00B252C5">
        <w:rPr>
          <w:rFonts w:ascii="Century Gothic" w:hAnsi="Century Gothic"/>
          <w:spacing w:val="-14"/>
          <w:w w:val="90"/>
          <w:sz w:val="24"/>
          <w:szCs w:val="24"/>
        </w:rPr>
        <w:t xml:space="preserve"> </w:t>
      </w:r>
      <w:r w:rsidR="00960FBA">
        <w:rPr>
          <w:rFonts w:ascii="Century Gothic" w:hAnsi="Century Gothic"/>
          <w:w w:val="90"/>
          <w:sz w:val="24"/>
          <w:szCs w:val="24"/>
        </w:rPr>
        <w:t>B</w:t>
      </w:r>
      <w:r w:rsidR="00390F76" w:rsidRPr="00B252C5">
        <w:rPr>
          <w:rFonts w:ascii="Century Gothic" w:hAnsi="Century Gothic"/>
          <w:w w:val="90"/>
          <w:sz w:val="24"/>
          <w:szCs w:val="24"/>
        </w:rPr>
        <w:t>inder</w:t>
      </w:r>
    </w:p>
    <w:p w14:paraId="16950E10" w14:textId="3C3C880D" w:rsidR="00B85F50" w:rsidRPr="00B252C5" w:rsidRDefault="00390F76" w:rsidP="00B252C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B252C5">
        <w:rPr>
          <w:rFonts w:ascii="Century Gothic" w:hAnsi="Century Gothic"/>
          <w:b/>
          <w:bCs/>
          <w:w w:val="80"/>
          <w:sz w:val="24"/>
          <w:szCs w:val="24"/>
          <w:u w:val="single"/>
        </w:rPr>
        <w:t>Science</w:t>
      </w:r>
    </w:p>
    <w:p w14:paraId="2266CEC2" w14:textId="4646F675" w:rsidR="00B85F50" w:rsidRPr="00B252C5" w:rsidRDefault="498449E7" w:rsidP="00B252C5">
      <w:pPr>
        <w:rPr>
          <w:rFonts w:ascii="Century Gothic" w:hAnsi="Century Gothic"/>
          <w:sz w:val="24"/>
          <w:szCs w:val="24"/>
        </w:rPr>
      </w:pPr>
      <w:r w:rsidRPr="00B252C5">
        <w:rPr>
          <w:rFonts w:ascii="Century Gothic" w:hAnsi="Century Gothic"/>
          <w:w w:val="90"/>
          <w:sz w:val="24"/>
          <w:szCs w:val="24"/>
        </w:rPr>
        <w:t>1</w:t>
      </w:r>
      <w:r w:rsidR="00B252C5">
        <w:rPr>
          <w:rFonts w:ascii="Century Gothic" w:hAnsi="Century Gothic"/>
          <w:w w:val="90"/>
          <w:sz w:val="24"/>
          <w:szCs w:val="24"/>
        </w:rPr>
        <w:t xml:space="preserve"> </w:t>
      </w:r>
      <w:r w:rsidR="00C34DA4">
        <w:rPr>
          <w:rFonts w:ascii="Century Gothic" w:hAnsi="Century Gothic"/>
          <w:w w:val="90"/>
          <w:sz w:val="24"/>
          <w:szCs w:val="24"/>
        </w:rPr>
        <w:t>Flex</w:t>
      </w:r>
      <w:r w:rsidR="31BFB863" w:rsidRPr="00B252C5">
        <w:rPr>
          <w:rFonts w:ascii="Century Gothic" w:hAnsi="Century Gothic"/>
          <w:spacing w:val="41"/>
          <w:w w:val="90"/>
          <w:sz w:val="24"/>
          <w:szCs w:val="24"/>
        </w:rPr>
        <w:t xml:space="preserve"> </w:t>
      </w:r>
      <w:r w:rsidR="00960FBA">
        <w:rPr>
          <w:rFonts w:ascii="Century Gothic" w:hAnsi="Century Gothic"/>
          <w:w w:val="90"/>
          <w:sz w:val="24"/>
          <w:szCs w:val="24"/>
        </w:rPr>
        <w:t>B</w:t>
      </w:r>
      <w:r w:rsidR="31BFB863" w:rsidRPr="00B252C5">
        <w:rPr>
          <w:rFonts w:ascii="Century Gothic" w:hAnsi="Century Gothic"/>
          <w:w w:val="90"/>
          <w:sz w:val="24"/>
          <w:szCs w:val="24"/>
        </w:rPr>
        <w:t>inder</w:t>
      </w:r>
      <w:r w:rsidR="00E73E18">
        <w:rPr>
          <w:rFonts w:ascii="Century Gothic" w:hAnsi="Century Gothic"/>
          <w:w w:val="90"/>
          <w:sz w:val="24"/>
          <w:szCs w:val="24"/>
        </w:rPr>
        <w:t xml:space="preserve"> with dividers</w:t>
      </w:r>
    </w:p>
    <w:p w14:paraId="7956DF96" w14:textId="3CA93F34" w:rsidR="00B85F50" w:rsidRPr="00B252C5" w:rsidRDefault="00390F76" w:rsidP="00B252C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B252C5">
        <w:rPr>
          <w:rFonts w:ascii="Century Gothic" w:hAnsi="Century Gothic"/>
          <w:b/>
          <w:bCs/>
          <w:w w:val="80"/>
          <w:sz w:val="24"/>
          <w:szCs w:val="24"/>
          <w:u w:val="single"/>
        </w:rPr>
        <w:t>English</w:t>
      </w:r>
    </w:p>
    <w:p w14:paraId="71CE3757" w14:textId="62A327F1" w:rsidR="00B85F50" w:rsidRPr="00B252C5" w:rsidRDefault="00922131" w:rsidP="00B25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 xml:space="preserve">1 </w:t>
      </w:r>
      <w:r w:rsidR="00C34DA4">
        <w:rPr>
          <w:rFonts w:ascii="Century Gothic" w:hAnsi="Century Gothic"/>
          <w:w w:val="90"/>
          <w:sz w:val="24"/>
          <w:szCs w:val="24"/>
        </w:rPr>
        <w:t>Flex</w:t>
      </w:r>
      <w:r w:rsidR="00960FBA">
        <w:rPr>
          <w:rFonts w:ascii="Century Gothic" w:hAnsi="Century Gothic"/>
          <w:w w:val="90"/>
          <w:sz w:val="24"/>
          <w:szCs w:val="24"/>
        </w:rPr>
        <w:t xml:space="preserve"> B</w:t>
      </w:r>
      <w:r w:rsidR="31F95D48" w:rsidRPr="00B252C5">
        <w:rPr>
          <w:rFonts w:ascii="Century Gothic" w:hAnsi="Century Gothic"/>
          <w:w w:val="90"/>
          <w:sz w:val="24"/>
          <w:szCs w:val="24"/>
        </w:rPr>
        <w:t>inder</w:t>
      </w:r>
      <w:r w:rsidR="00C34DA4">
        <w:rPr>
          <w:rFonts w:ascii="Century Gothic" w:hAnsi="Century Gothic"/>
          <w:w w:val="90"/>
          <w:sz w:val="24"/>
          <w:szCs w:val="24"/>
        </w:rPr>
        <w:t xml:space="preserve"> with dividers</w:t>
      </w:r>
    </w:p>
    <w:p w14:paraId="53263A50" w14:textId="77777777" w:rsidR="00B85F50" w:rsidRPr="00B252C5" w:rsidRDefault="31F95D48" w:rsidP="00B252C5">
      <w:pPr>
        <w:rPr>
          <w:rFonts w:ascii="Century Gothic" w:hAnsi="Century Gothic"/>
          <w:sz w:val="24"/>
          <w:szCs w:val="24"/>
        </w:rPr>
      </w:pPr>
      <w:r w:rsidRPr="00B252C5">
        <w:rPr>
          <w:rFonts w:ascii="Century Gothic" w:hAnsi="Century Gothic"/>
          <w:w w:val="90"/>
          <w:sz w:val="24"/>
          <w:szCs w:val="24"/>
        </w:rPr>
        <w:t>1</w:t>
      </w:r>
      <w:r w:rsidRPr="00B252C5">
        <w:rPr>
          <w:rFonts w:ascii="Century Gothic" w:hAnsi="Century Gothic"/>
          <w:spacing w:val="-31"/>
          <w:w w:val="90"/>
          <w:sz w:val="24"/>
          <w:szCs w:val="24"/>
        </w:rPr>
        <w:t xml:space="preserve"> </w:t>
      </w:r>
      <w:r w:rsidRPr="00B252C5">
        <w:rPr>
          <w:rFonts w:ascii="Century Gothic" w:hAnsi="Century Gothic"/>
          <w:w w:val="90"/>
          <w:sz w:val="24"/>
          <w:szCs w:val="24"/>
        </w:rPr>
        <w:t>Jumbo</w:t>
      </w:r>
      <w:r w:rsidRPr="00B252C5">
        <w:rPr>
          <w:rFonts w:ascii="Century Gothic" w:hAnsi="Century Gothic"/>
          <w:spacing w:val="-31"/>
          <w:w w:val="90"/>
          <w:sz w:val="24"/>
          <w:szCs w:val="24"/>
        </w:rPr>
        <w:t xml:space="preserve"> </w:t>
      </w:r>
      <w:r w:rsidRPr="00B252C5">
        <w:rPr>
          <w:rFonts w:ascii="Century Gothic" w:hAnsi="Century Gothic"/>
          <w:w w:val="90"/>
          <w:sz w:val="24"/>
          <w:szCs w:val="24"/>
        </w:rPr>
        <w:t>Book</w:t>
      </w:r>
      <w:r w:rsidRPr="00B252C5">
        <w:rPr>
          <w:rFonts w:ascii="Century Gothic" w:hAnsi="Century Gothic"/>
          <w:spacing w:val="-30"/>
          <w:w w:val="90"/>
          <w:sz w:val="24"/>
          <w:szCs w:val="24"/>
        </w:rPr>
        <w:t xml:space="preserve"> </w:t>
      </w:r>
      <w:r w:rsidRPr="00B252C5">
        <w:rPr>
          <w:rFonts w:ascii="Century Gothic" w:hAnsi="Century Gothic"/>
          <w:w w:val="90"/>
          <w:sz w:val="24"/>
          <w:szCs w:val="24"/>
        </w:rPr>
        <w:t>Sox</w:t>
      </w:r>
    </w:p>
    <w:p w14:paraId="0B1C054D" w14:textId="43EA76F2" w:rsidR="00B85F50" w:rsidRPr="00B252C5" w:rsidRDefault="31BFB863" w:rsidP="00B252C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B252C5">
        <w:rPr>
          <w:rFonts w:ascii="Century Gothic" w:hAnsi="Century Gothic"/>
          <w:b/>
          <w:bCs/>
          <w:w w:val="85"/>
          <w:sz w:val="24"/>
          <w:szCs w:val="24"/>
          <w:u w:val="single"/>
        </w:rPr>
        <w:t>History</w:t>
      </w:r>
    </w:p>
    <w:p w14:paraId="57E5E8B6" w14:textId="42B5C27F" w:rsidR="1D7DB45D" w:rsidRPr="00B252C5" w:rsidRDefault="00960FBA" w:rsidP="00B25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C34DA4">
        <w:rPr>
          <w:rFonts w:ascii="Century Gothic" w:hAnsi="Century Gothic"/>
          <w:sz w:val="24"/>
          <w:szCs w:val="24"/>
        </w:rPr>
        <w:t xml:space="preserve"> Flex</w:t>
      </w:r>
      <w:r>
        <w:rPr>
          <w:rFonts w:ascii="Century Gothic" w:hAnsi="Century Gothic"/>
          <w:sz w:val="24"/>
          <w:szCs w:val="24"/>
        </w:rPr>
        <w:t xml:space="preserve"> B</w:t>
      </w:r>
      <w:r w:rsidR="00A54762">
        <w:rPr>
          <w:rFonts w:ascii="Century Gothic" w:hAnsi="Century Gothic"/>
          <w:sz w:val="24"/>
          <w:szCs w:val="24"/>
        </w:rPr>
        <w:t xml:space="preserve">inder with </w:t>
      </w:r>
      <w:r w:rsidR="00E73E18">
        <w:rPr>
          <w:rFonts w:ascii="Century Gothic" w:hAnsi="Century Gothic"/>
          <w:sz w:val="24"/>
          <w:szCs w:val="24"/>
        </w:rPr>
        <w:t>d</w:t>
      </w:r>
      <w:r w:rsidR="1D7DB45D" w:rsidRPr="00B252C5">
        <w:rPr>
          <w:rFonts w:ascii="Century Gothic" w:hAnsi="Century Gothic"/>
          <w:sz w:val="24"/>
          <w:szCs w:val="24"/>
        </w:rPr>
        <w:t>ividers</w:t>
      </w:r>
    </w:p>
    <w:p w14:paraId="509AA678" w14:textId="2426CCD6" w:rsidR="00B85F50" w:rsidRPr="00B252C5" w:rsidRDefault="00390F76" w:rsidP="00B252C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B252C5">
        <w:rPr>
          <w:rFonts w:ascii="Century Gothic" w:hAnsi="Century Gothic"/>
          <w:b/>
          <w:bCs/>
          <w:w w:val="85"/>
          <w:sz w:val="24"/>
          <w:szCs w:val="24"/>
          <w:u w:val="single"/>
        </w:rPr>
        <w:t>Math 7/Pre-Algebra 7</w:t>
      </w:r>
    </w:p>
    <w:p w14:paraId="5C2B6B0F" w14:textId="68F9C035" w:rsidR="00B85F50" w:rsidRPr="00B252C5" w:rsidRDefault="00B252C5" w:rsidP="00B25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w w:val="95"/>
          <w:sz w:val="24"/>
          <w:szCs w:val="24"/>
        </w:rPr>
        <w:t xml:space="preserve">1 </w:t>
      </w:r>
      <w:r w:rsidR="00C34DA4">
        <w:rPr>
          <w:rFonts w:ascii="Century Gothic" w:hAnsi="Century Gothic"/>
          <w:w w:val="95"/>
          <w:sz w:val="24"/>
          <w:szCs w:val="24"/>
        </w:rPr>
        <w:t>Flex</w:t>
      </w:r>
      <w:r w:rsidR="31F95D48" w:rsidRPr="00B252C5">
        <w:rPr>
          <w:rFonts w:ascii="Century Gothic" w:hAnsi="Century Gothic"/>
          <w:spacing w:val="-17"/>
          <w:w w:val="95"/>
          <w:sz w:val="24"/>
          <w:szCs w:val="24"/>
        </w:rPr>
        <w:t xml:space="preserve"> </w:t>
      </w:r>
      <w:r w:rsidR="00960FBA">
        <w:rPr>
          <w:rFonts w:ascii="Century Gothic" w:hAnsi="Century Gothic"/>
          <w:w w:val="95"/>
          <w:sz w:val="24"/>
          <w:szCs w:val="24"/>
        </w:rPr>
        <w:t>B</w:t>
      </w:r>
      <w:r w:rsidR="31F95D48" w:rsidRPr="00B252C5">
        <w:rPr>
          <w:rFonts w:ascii="Century Gothic" w:hAnsi="Century Gothic"/>
          <w:w w:val="95"/>
          <w:sz w:val="24"/>
          <w:szCs w:val="24"/>
        </w:rPr>
        <w:t>inder</w:t>
      </w:r>
      <w:r w:rsidR="00E73E18">
        <w:rPr>
          <w:rFonts w:ascii="Century Gothic" w:hAnsi="Century Gothic"/>
          <w:w w:val="95"/>
          <w:sz w:val="24"/>
          <w:szCs w:val="24"/>
        </w:rPr>
        <w:t xml:space="preserve"> with dividers</w:t>
      </w:r>
    </w:p>
    <w:p w14:paraId="249759FC" w14:textId="02271205" w:rsidR="00B85F50" w:rsidRPr="00B252C5" w:rsidRDefault="31F95D48" w:rsidP="00B252C5">
      <w:pPr>
        <w:rPr>
          <w:rFonts w:ascii="Century Gothic" w:hAnsi="Century Gothic"/>
          <w:sz w:val="24"/>
          <w:szCs w:val="24"/>
        </w:rPr>
      </w:pPr>
      <w:r w:rsidRPr="00B252C5">
        <w:rPr>
          <w:rFonts w:ascii="Century Gothic" w:hAnsi="Century Gothic"/>
          <w:w w:val="90"/>
          <w:sz w:val="24"/>
          <w:szCs w:val="24"/>
        </w:rPr>
        <w:t>1</w:t>
      </w:r>
      <w:r w:rsidR="00C34DA4">
        <w:rPr>
          <w:rFonts w:ascii="Century Gothic" w:hAnsi="Century Gothic"/>
          <w:spacing w:val="-19"/>
          <w:w w:val="90"/>
          <w:sz w:val="24"/>
          <w:szCs w:val="24"/>
        </w:rPr>
        <w:t xml:space="preserve">- </w:t>
      </w:r>
      <w:r w:rsidR="00C34DA4">
        <w:rPr>
          <w:rFonts w:ascii="Century Gothic" w:hAnsi="Century Gothic"/>
          <w:w w:val="90"/>
          <w:sz w:val="24"/>
          <w:szCs w:val="24"/>
        </w:rPr>
        <w:t>3 subject spiral notebook</w:t>
      </w:r>
    </w:p>
    <w:p w14:paraId="79A38860" w14:textId="0573F053" w:rsidR="00960FBA" w:rsidRDefault="00C34DA4" w:rsidP="00B25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- 5 p</w:t>
      </w:r>
      <w:r w:rsidR="00960FBA">
        <w:rPr>
          <w:rFonts w:ascii="Century Gothic" w:hAnsi="Century Gothic"/>
          <w:sz w:val="24"/>
          <w:szCs w:val="24"/>
        </w:rPr>
        <w:t xml:space="preserve">ack </w:t>
      </w:r>
      <w:r>
        <w:rPr>
          <w:rFonts w:ascii="Century Gothic" w:hAnsi="Century Gothic"/>
          <w:sz w:val="24"/>
          <w:szCs w:val="24"/>
        </w:rPr>
        <w:t>l</w:t>
      </w:r>
      <w:r w:rsidR="00960FBA">
        <w:rPr>
          <w:rFonts w:ascii="Century Gothic" w:hAnsi="Century Gothic"/>
          <w:sz w:val="24"/>
          <w:szCs w:val="24"/>
        </w:rPr>
        <w:t xml:space="preserve">ined </w:t>
      </w:r>
      <w:r>
        <w:rPr>
          <w:rFonts w:ascii="Century Gothic" w:hAnsi="Century Gothic"/>
          <w:sz w:val="24"/>
          <w:szCs w:val="24"/>
        </w:rPr>
        <w:t>i</w:t>
      </w:r>
      <w:r w:rsidR="00960FBA">
        <w:rPr>
          <w:rFonts w:ascii="Century Gothic" w:hAnsi="Century Gothic"/>
          <w:sz w:val="24"/>
          <w:szCs w:val="24"/>
        </w:rPr>
        <w:t xml:space="preserve">ndex </w:t>
      </w:r>
      <w:r>
        <w:rPr>
          <w:rFonts w:ascii="Century Gothic" w:hAnsi="Century Gothic"/>
          <w:sz w:val="24"/>
          <w:szCs w:val="24"/>
        </w:rPr>
        <w:t>c</w:t>
      </w:r>
      <w:r w:rsidR="00960FBA">
        <w:rPr>
          <w:rFonts w:ascii="Century Gothic" w:hAnsi="Century Gothic"/>
          <w:sz w:val="24"/>
          <w:szCs w:val="24"/>
        </w:rPr>
        <w:t>ards</w:t>
      </w:r>
    </w:p>
    <w:p w14:paraId="4BD7555A" w14:textId="681BACA4" w:rsidR="00C34DA4" w:rsidRPr="00B252C5" w:rsidRDefault="00C34DA4" w:rsidP="00B25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pencil pouch with holes for binder</w:t>
      </w:r>
    </w:p>
    <w:p w14:paraId="0106B82A" w14:textId="67ECCEAA" w:rsidR="00B85F50" w:rsidRPr="00B252C5" w:rsidRDefault="00390F76" w:rsidP="00B252C5">
      <w:pPr>
        <w:rPr>
          <w:rFonts w:ascii="Century Gothic" w:hAnsi="Century Gothic"/>
          <w:b/>
          <w:bCs/>
          <w:sz w:val="24"/>
          <w:szCs w:val="24"/>
        </w:rPr>
      </w:pPr>
      <w:r w:rsidRPr="00B252C5">
        <w:rPr>
          <w:rFonts w:ascii="Century Gothic" w:hAnsi="Century Gothic"/>
          <w:b/>
          <w:bCs/>
          <w:w w:val="85"/>
          <w:sz w:val="24"/>
          <w:szCs w:val="24"/>
          <w:u w:val="single"/>
        </w:rPr>
        <w:t>Math 7 Only:</w:t>
      </w:r>
    </w:p>
    <w:p w14:paraId="53C6F9F8" w14:textId="439FEDEF" w:rsidR="00B85F50" w:rsidRDefault="00960FBA" w:rsidP="00B252C5">
      <w:pPr>
        <w:rPr>
          <w:rFonts w:ascii="Century Gothic" w:hAnsi="Century Gothic"/>
          <w:w w:val="90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 xml:space="preserve">1 </w:t>
      </w:r>
      <w:r w:rsidR="00E73E18">
        <w:rPr>
          <w:rFonts w:ascii="Century Gothic" w:hAnsi="Century Gothic"/>
          <w:w w:val="90"/>
          <w:sz w:val="24"/>
          <w:szCs w:val="24"/>
        </w:rPr>
        <w:t>r</w:t>
      </w:r>
      <w:r>
        <w:rPr>
          <w:rFonts w:ascii="Century Gothic" w:hAnsi="Century Gothic"/>
          <w:w w:val="90"/>
          <w:sz w:val="24"/>
          <w:szCs w:val="24"/>
        </w:rPr>
        <w:t xml:space="preserve">egular </w:t>
      </w:r>
      <w:r w:rsidR="00E73E18">
        <w:rPr>
          <w:rFonts w:ascii="Century Gothic" w:hAnsi="Century Gothic"/>
          <w:w w:val="90"/>
          <w:sz w:val="24"/>
          <w:szCs w:val="24"/>
        </w:rPr>
        <w:t>s</w:t>
      </w:r>
      <w:r>
        <w:rPr>
          <w:rFonts w:ascii="Century Gothic" w:hAnsi="Century Gothic"/>
          <w:w w:val="90"/>
          <w:sz w:val="24"/>
          <w:szCs w:val="24"/>
        </w:rPr>
        <w:t xml:space="preserve">cientific </w:t>
      </w:r>
      <w:r w:rsidR="00E73E18">
        <w:rPr>
          <w:rFonts w:ascii="Century Gothic" w:hAnsi="Century Gothic"/>
          <w:w w:val="90"/>
          <w:sz w:val="24"/>
          <w:szCs w:val="24"/>
        </w:rPr>
        <w:t>c</w:t>
      </w:r>
      <w:r w:rsidR="00390F76" w:rsidRPr="00B252C5">
        <w:rPr>
          <w:rFonts w:ascii="Century Gothic" w:hAnsi="Century Gothic"/>
          <w:w w:val="90"/>
          <w:sz w:val="24"/>
          <w:szCs w:val="24"/>
        </w:rPr>
        <w:t>alculator (TI-30XIIS preferred)</w:t>
      </w:r>
    </w:p>
    <w:p w14:paraId="6977C310" w14:textId="1DF8A00D" w:rsidR="00E73E18" w:rsidRPr="00B252C5" w:rsidRDefault="00E73E18" w:rsidP="00B252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1 protractor</w:t>
      </w:r>
    </w:p>
    <w:p w14:paraId="48304AF3" w14:textId="02C12E9F" w:rsidR="00B85F50" w:rsidRPr="00B252C5" w:rsidRDefault="00390F76" w:rsidP="00B252C5">
      <w:pPr>
        <w:rPr>
          <w:rFonts w:ascii="Century Gothic" w:hAnsi="Century Gothic"/>
          <w:b/>
          <w:bCs/>
          <w:sz w:val="24"/>
          <w:szCs w:val="24"/>
        </w:rPr>
      </w:pPr>
      <w:r w:rsidRPr="00B252C5">
        <w:rPr>
          <w:rFonts w:ascii="Century Gothic" w:hAnsi="Century Gothic"/>
          <w:b/>
          <w:bCs/>
          <w:w w:val="85"/>
          <w:sz w:val="24"/>
          <w:szCs w:val="24"/>
          <w:u w:val="single"/>
        </w:rPr>
        <w:t>Pre-Algebra 7 Only:</w:t>
      </w:r>
    </w:p>
    <w:p w14:paraId="0AD7C866" w14:textId="77777777" w:rsidR="00B85F50" w:rsidRDefault="00960FBA">
      <w:pPr>
        <w:rPr>
          <w:rFonts w:ascii="Century Gothic" w:hAnsi="Century Gothic"/>
          <w:w w:val="90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Tl-84 (P</w:t>
      </w:r>
      <w:r w:rsidR="00390F76" w:rsidRPr="00B252C5">
        <w:rPr>
          <w:rFonts w:ascii="Century Gothic" w:hAnsi="Century Gothic"/>
          <w:w w:val="90"/>
          <w:sz w:val="24"/>
          <w:szCs w:val="24"/>
        </w:rPr>
        <w:t>lus) Graphing Calculat</w:t>
      </w:r>
      <w:r w:rsidR="00D85FB3">
        <w:rPr>
          <w:rFonts w:ascii="Century Gothic" w:hAnsi="Century Gothic"/>
          <w:w w:val="90"/>
          <w:sz w:val="24"/>
          <w:szCs w:val="24"/>
        </w:rPr>
        <w:t>or</w:t>
      </w:r>
    </w:p>
    <w:p w14:paraId="7FF33BF3" w14:textId="77777777" w:rsidR="004D72E6" w:rsidRDefault="004D72E6">
      <w:pPr>
        <w:rPr>
          <w:rFonts w:ascii="Century Gothic" w:hAnsi="Century Gothic"/>
          <w:w w:val="90"/>
          <w:sz w:val="24"/>
          <w:szCs w:val="24"/>
        </w:rPr>
      </w:pPr>
    </w:p>
    <w:p w14:paraId="5DCA6747" w14:textId="77777777" w:rsidR="004D72E6" w:rsidRDefault="004D72E6">
      <w:pPr>
        <w:rPr>
          <w:rFonts w:ascii="Century Gothic" w:hAnsi="Century Gothic"/>
          <w:w w:val="90"/>
          <w:sz w:val="24"/>
          <w:szCs w:val="24"/>
        </w:rPr>
      </w:pPr>
    </w:p>
    <w:p w14:paraId="5A28C0E9" w14:textId="77777777" w:rsidR="004D72E6" w:rsidRDefault="004D72E6">
      <w:pPr>
        <w:rPr>
          <w:rFonts w:ascii="Century Gothic" w:hAnsi="Century Gothic"/>
          <w:w w:val="90"/>
          <w:sz w:val="24"/>
          <w:szCs w:val="24"/>
        </w:rPr>
      </w:pPr>
    </w:p>
    <w:p w14:paraId="4B94D5A5" w14:textId="736F70C8" w:rsidR="004D72E6" w:rsidRPr="00D85FB3" w:rsidRDefault="004D72E6">
      <w:pPr>
        <w:tabs>
          <w:tab w:val="left" w:pos="8154"/>
        </w:tabs>
        <w:rPr>
          <w:rFonts w:ascii="Century Gothic" w:hAnsi="Century Gothic"/>
          <w:sz w:val="24"/>
          <w:szCs w:val="24"/>
        </w:rPr>
        <w:sectPr w:rsidR="004D72E6" w:rsidRPr="00D85FB3" w:rsidSect="004F2D14">
          <w:pgSz w:w="12240" w:h="15840"/>
          <w:pgMar w:top="540" w:right="900" w:bottom="280" w:left="540" w:header="720" w:footer="720" w:gutter="0"/>
          <w:cols w:space="720"/>
        </w:sectPr>
      </w:pPr>
    </w:p>
    <w:p w14:paraId="6A0FCDFA" w14:textId="0DE69115" w:rsidR="00922131" w:rsidRPr="00831AD8" w:rsidRDefault="00922131" w:rsidP="00D85FB3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831AD8">
        <w:rPr>
          <w:rFonts w:ascii="Century Gothic" w:hAnsi="Century Gothic"/>
          <w:b/>
          <w:bCs/>
          <w:w w:val="85"/>
          <w:sz w:val="24"/>
          <w:szCs w:val="24"/>
        </w:rPr>
        <w:lastRenderedPageBreak/>
        <w:t>202</w:t>
      </w:r>
      <w:r w:rsidR="004F2D14">
        <w:rPr>
          <w:rFonts w:ascii="Century Gothic" w:hAnsi="Century Gothic"/>
          <w:b/>
          <w:bCs/>
          <w:w w:val="85"/>
          <w:sz w:val="24"/>
          <w:szCs w:val="24"/>
        </w:rPr>
        <w:t>2</w:t>
      </w:r>
      <w:r w:rsidRPr="00831AD8">
        <w:rPr>
          <w:rFonts w:ascii="Century Gothic" w:hAnsi="Century Gothic"/>
          <w:b/>
          <w:bCs/>
          <w:w w:val="85"/>
          <w:sz w:val="24"/>
          <w:szCs w:val="24"/>
        </w:rPr>
        <w:t>-202</w:t>
      </w:r>
      <w:r w:rsidR="004F2D14">
        <w:rPr>
          <w:rFonts w:ascii="Century Gothic" w:hAnsi="Century Gothic"/>
          <w:b/>
          <w:bCs/>
          <w:w w:val="85"/>
          <w:sz w:val="24"/>
          <w:szCs w:val="24"/>
        </w:rPr>
        <w:t>3</w:t>
      </w:r>
    </w:p>
    <w:p w14:paraId="7B5DD75E" w14:textId="6CBCB5B0" w:rsidR="00922131" w:rsidRPr="004F2D14" w:rsidRDefault="00922131" w:rsidP="00922131">
      <w:pPr>
        <w:jc w:val="center"/>
        <w:rPr>
          <w:rFonts w:ascii="Century Gothic" w:hAnsi="Century Gothic"/>
          <w:b/>
          <w:iCs/>
          <w:sz w:val="24"/>
          <w:szCs w:val="34"/>
        </w:rPr>
      </w:pPr>
      <w:proofErr w:type="gramStart"/>
      <w:r w:rsidRPr="004F2D14">
        <w:rPr>
          <w:rFonts w:ascii="Century Gothic" w:hAnsi="Century Gothic"/>
          <w:b/>
          <w:iCs/>
          <w:w w:val="85"/>
          <w:sz w:val="24"/>
          <w:szCs w:val="34"/>
        </w:rPr>
        <w:t>Fuqua</w:t>
      </w:r>
      <w:r w:rsidR="004F2D14">
        <w:rPr>
          <w:rFonts w:ascii="Century Gothic" w:hAnsi="Century Gothic"/>
          <w:b/>
          <w:iCs/>
          <w:w w:val="85"/>
          <w:sz w:val="24"/>
          <w:szCs w:val="34"/>
        </w:rPr>
        <w:t xml:space="preserve"> </w:t>
      </w:r>
      <w:r w:rsidRPr="004F2D14">
        <w:rPr>
          <w:rFonts w:ascii="Century Gothic" w:hAnsi="Century Gothic"/>
          <w:b/>
          <w:iCs/>
          <w:spacing w:val="-53"/>
          <w:w w:val="85"/>
          <w:sz w:val="24"/>
          <w:szCs w:val="34"/>
        </w:rPr>
        <w:t xml:space="preserve"> </w:t>
      </w:r>
      <w:r w:rsidRPr="004F2D14">
        <w:rPr>
          <w:rFonts w:ascii="Century Gothic" w:hAnsi="Century Gothic"/>
          <w:b/>
          <w:iCs/>
          <w:w w:val="85"/>
          <w:sz w:val="24"/>
          <w:szCs w:val="34"/>
        </w:rPr>
        <w:t>Middle</w:t>
      </w:r>
      <w:proofErr w:type="gramEnd"/>
      <w:r w:rsidR="004F2D14">
        <w:rPr>
          <w:rFonts w:ascii="Century Gothic" w:hAnsi="Century Gothic"/>
          <w:b/>
          <w:iCs/>
          <w:w w:val="85"/>
          <w:sz w:val="24"/>
          <w:szCs w:val="34"/>
        </w:rPr>
        <w:t xml:space="preserve"> </w:t>
      </w:r>
      <w:r w:rsidRPr="004F2D14">
        <w:rPr>
          <w:rFonts w:ascii="Century Gothic" w:hAnsi="Century Gothic"/>
          <w:b/>
          <w:iCs/>
          <w:spacing w:val="-53"/>
          <w:w w:val="85"/>
          <w:sz w:val="24"/>
          <w:szCs w:val="34"/>
        </w:rPr>
        <w:t xml:space="preserve"> </w:t>
      </w:r>
      <w:r w:rsidRPr="004F2D14">
        <w:rPr>
          <w:rFonts w:ascii="Century Gothic" w:hAnsi="Century Gothic"/>
          <w:b/>
          <w:iCs/>
          <w:w w:val="85"/>
          <w:sz w:val="24"/>
          <w:szCs w:val="34"/>
        </w:rPr>
        <w:t xml:space="preserve">School Supply List Grade </w:t>
      </w:r>
      <w:r w:rsidR="00D85FB3" w:rsidRPr="004F2D14">
        <w:rPr>
          <w:rFonts w:ascii="Century Gothic" w:hAnsi="Century Gothic"/>
          <w:b/>
          <w:iCs/>
          <w:w w:val="85"/>
          <w:sz w:val="24"/>
          <w:szCs w:val="34"/>
        </w:rPr>
        <w:t>8</w:t>
      </w:r>
    </w:p>
    <w:p w14:paraId="2EA919CA" w14:textId="304FC4C6" w:rsidR="00B85F50" w:rsidRPr="00D85FB3" w:rsidRDefault="00B85F50" w:rsidP="00922131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77"/>
        <w:tblOverlap w:val="never"/>
        <w:tblW w:w="6903" w:type="dxa"/>
        <w:tblLayout w:type="fixed"/>
        <w:tblLook w:val="06A0" w:firstRow="1" w:lastRow="0" w:firstColumn="1" w:lastColumn="0" w:noHBand="1" w:noVBand="1"/>
      </w:tblPr>
      <w:tblGrid>
        <w:gridCol w:w="6903"/>
      </w:tblGrid>
      <w:tr w:rsidR="0083672C" w:rsidRPr="00E255E7" w14:paraId="664D6BD7" w14:textId="77777777" w:rsidTr="00991804">
        <w:trPr>
          <w:trHeight w:val="5010"/>
        </w:trPr>
        <w:tc>
          <w:tcPr>
            <w:tcW w:w="6903" w:type="dxa"/>
          </w:tcPr>
          <w:p w14:paraId="177AFFF4" w14:textId="08A23214" w:rsidR="0083672C" w:rsidRPr="00FE405F" w:rsidRDefault="0083672C" w:rsidP="002D7F7A">
            <w:pPr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General Supplies (Needed in all Middle School Classes)</w:t>
            </w:r>
          </w:p>
          <w:p w14:paraId="64B9EB29" w14:textId="652E9683" w:rsidR="0083672C" w:rsidRPr="00FE405F" w:rsidRDefault="0083672C" w:rsidP="002D7F7A">
            <w:pPr>
              <w:spacing w:line="247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3 packs of loose</w:t>
            </w:r>
            <w:r w:rsidR="00734CA6">
              <w:rPr>
                <w:rFonts w:ascii="Century Gothic" w:hAnsi="Century Gothic"/>
                <w:sz w:val="24"/>
                <w:szCs w:val="24"/>
              </w:rPr>
              <w:t>-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leaf paper (standard rule) </w:t>
            </w:r>
          </w:p>
          <w:p w14:paraId="4B7F7496" w14:textId="77777777" w:rsidR="0083672C" w:rsidRPr="00FE405F" w:rsidRDefault="0083672C" w:rsidP="002D7F7A">
            <w:pPr>
              <w:spacing w:line="247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 large glue sticks</w:t>
            </w:r>
          </w:p>
          <w:p w14:paraId="73A87F86" w14:textId="019232BD" w:rsidR="0083672C" w:rsidRPr="00FE405F" w:rsidRDefault="0083672C" w:rsidP="002D7F7A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 xml:space="preserve">Agenda </w:t>
            </w:r>
            <w:r w:rsidRPr="00991804">
              <w:rPr>
                <w:rFonts w:ascii="Century Gothic" w:hAnsi="Century Gothic"/>
                <w:sz w:val="24"/>
                <w:szCs w:val="24"/>
              </w:rPr>
              <w:t>($8.00 will be collected the 1st week of school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14:paraId="22311A23" w14:textId="77777777" w:rsidR="0083672C" w:rsidRPr="00FE405F" w:rsidRDefault="0083672C" w:rsidP="002D7F7A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 packs of pencils</w:t>
            </w:r>
          </w:p>
          <w:p w14:paraId="50C47E44" w14:textId="1767D1C0" w:rsidR="0083672C" w:rsidRDefault="0083672C" w:rsidP="002D7F7A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glue sticks (purple glue) for STEAM</w:t>
            </w:r>
          </w:p>
          <w:p w14:paraId="04E67C8F" w14:textId="323AA0C2" w:rsidR="0085625B" w:rsidRDefault="0085625B" w:rsidP="002D7F7A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boxes of tissues</w:t>
            </w:r>
          </w:p>
          <w:p w14:paraId="0E35F40B" w14:textId="62F98758" w:rsidR="0085625B" w:rsidRDefault="0085625B" w:rsidP="002D7F7A">
            <w:p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container of Clorox Wipes (75 ct.)</w:t>
            </w:r>
          </w:p>
          <w:p w14:paraId="5B46564C" w14:textId="404D02AD" w:rsidR="0083672C" w:rsidRPr="00FE405F" w:rsidRDefault="0083672C" w:rsidP="002D7F7A">
            <w:pPr>
              <w:spacing w:line="252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 Pencil P</w:t>
            </w:r>
            <w:r w:rsidRPr="00FE405F">
              <w:rPr>
                <w:rFonts w:ascii="Century Gothic" w:hAnsi="Century Gothic"/>
                <w:b/>
                <w:bCs/>
                <w:sz w:val="24"/>
                <w:szCs w:val="24"/>
              </w:rPr>
              <w:t>ouch containing-</w:t>
            </w:r>
          </w:p>
          <w:p w14:paraId="34697F1F" w14:textId="3B2C42C5" w:rsidR="0083672C" w:rsidRPr="00FE405F" w:rsidRDefault="0083672C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eastAsiaTheme="minorEastAsia" w:hAnsi="Century Gothic" w:cstheme="minorBidi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1 pair of</w:t>
            </w:r>
            <w:r w:rsidR="00EE4216">
              <w:rPr>
                <w:rFonts w:ascii="Century Gothic" w:hAnsi="Century Gothic"/>
                <w:sz w:val="24"/>
                <w:szCs w:val="24"/>
              </w:rPr>
              <w:t xml:space="preserve"> 7” youth </w:t>
            </w:r>
            <w:r w:rsidRPr="00FE405F">
              <w:rPr>
                <w:rFonts w:ascii="Century Gothic" w:hAnsi="Century Gothic"/>
                <w:sz w:val="24"/>
                <w:szCs w:val="24"/>
              </w:rPr>
              <w:t xml:space="preserve">scissors </w:t>
            </w:r>
            <w:r w:rsidR="00CD317F">
              <w:rPr>
                <w:rFonts w:ascii="Century Gothic" w:hAnsi="Century Gothic"/>
                <w:sz w:val="24"/>
                <w:szCs w:val="24"/>
              </w:rPr>
              <w:t>(or larger)</w:t>
            </w:r>
          </w:p>
          <w:p w14:paraId="4E3E961D" w14:textId="77777777" w:rsidR="0083672C" w:rsidRPr="00FE405F" w:rsidRDefault="0083672C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1 of the glue sticks</w:t>
            </w:r>
          </w:p>
          <w:p w14:paraId="5211A5CF" w14:textId="77777777" w:rsidR="0083672C" w:rsidRPr="00FE405F" w:rsidRDefault="0083672C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>1 pack of colored pencils</w:t>
            </w:r>
          </w:p>
          <w:p w14:paraId="0A12D6C9" w14:textId="77777777" w:rsidR="0083672C" w:rsidRPr="00EE4216" w:rsidRDefault="0083672C" w:rsidP="00EE4216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eastAsiaTheme="minorEastAsia" w:hAnsi="Century Gothic" w:cstheme="minorBidi"/>
                <w:sz w:val="24"/>
                <w:szCs w:val="24"/>
              </w:rPr>
            </w:pPr>
            <w:r w:rsidRPr="00EE4216">
              <w:rPr>
                <w:rFonts w:ascii="Century Gothic" w:hAnsi="Century Gothic"/>
                <w:sz w:val="24"/>
                <w:szCs w:val="24"/>
              </w:rPr>
              <w:t xml:space="preserve">black, blue, and colored Pens </w:t>
            </w:r>
          </w:p>
          <w:p w14:paraId="0FC695AB" w14:textId="77777777" w:rsidR="0083672C" w:rsidRPr="00FE405F" w:rsidRDefault="0083672C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Pr="00FE405F">
              <w:rPr>
                <w:rFonts w:ascii="Century Gothic" w:hAnsi="Century Gothic"/>
                <w:sz w:val="24"/>
                <w:szCs w:val="24"/>
              </w:rPr>
              <w:t>xtra pencils and erasers</w:t>
            </w:r>
          </w:p>
          <w:p w14:paraId="506880E2" w14:textId="77777777" w:rsidR="0083672C" w:rsidRDefault="0083672C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 w:rsidRPr="00FE405F">
              <w:rPr>
                <w:rFonts w:ascii="Century Gothic" w:hAnsi="Century Gothic"/>
                <w:sz w:val="24"/>
                <w:szCs w:val="24"/>
              </w:rPr>
              <w:t xml:space="preserve">3 </w:t>
            </w: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FE405F">
              <w:rPr>
                <w:rFonts w:ascii="Century Gothic" w:hAnsi="Century Gothic"/>
                <w:sz w:val="24"/>
                <w:szCs w:val="24"/>
              </w:rPr>
              <w:t>ighlighters– 3 colors</w:t>
            </w:r>
          </w:p>
          <w:p w14:paraId="54254E0B" w14:textId="50758EB1" w:rsidR="0083672C" w:rsidRPr="00FE405F" w:rsidRDefault="0083672C" w:rsidP="002D7F7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set of small</w:t>
            </w:r>
            <w:r w:rsidR="00730C7C">
              <w:rPr>
                <w:rFonts w:ascii="Century Gothic" w:hAnsi="Century Gothic"/>
                <w:sz w:val="24"/>
                <w:szCs w:val="24"/>
              </w:rPr>
              <w:t xml:space="preserve"> earbuds</w:t>
            </w:r>
          </w:p>
          <w:p w14:paraId="362FE413" w14:textId="77777777" w:rsidR="0083672C" w:rsidRPr="00E255E7" w:rsidRDefault="0083672C" w:rsidP="002D7F7A">
            <w:pP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DEEC669" w14:textId="4DEF7DED" w:rsidR="00B85F50" w:rsidRPr="00E255E7" w:rsidRDefault="007D614D" w:rsidP="00922131">
      <w:pPr>
        <w:rPr>
          <w:sz w:val="20"/>
        </w:rPr>
      </w:pPr>
      <w:r w:rsidRPr="00297E9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B6D7EA4" wp14:editId="119C9793">
            <wp:simplePos x="0" y="0"/>
            <wp:positionH relativeFrom="column">
              <wp:posOffset>4721225</wp:posOffset>
            </wp:positionH>
            <wp:positionV relativeFrom="paragraph">
              <wp:posOffset>97790</wp:posOffset>
            </wp:positionV>
            <wp:extent cx="1387309" cy="923925"/>
            <wp:effectExtent l="0" t="0" r="0" b="0"/>
            <wp:wrapNone/>
            <wp:docPr id="2" name="Picture 1" descr="mage result for fuqua fal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fuqua fal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0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A5CDB" w14:textId="7F8C8C4E" w:rsidR="00922131" w:rsidRDefault="00390F76" w:rsidP="00922131">
      <w:pPr>
        <w:rPr>
          <w:spacing w:val="-89"/>
          <w:u w:val="thick"/>
        </w:rPr>
      </w:pPr>
      <w:r w:rsidRPr="00E255E7">
        <w:rPr>
          <w:spacing w:val="-89"/>
          <w:u w:val="thick"/>
        </w:rPr>
        <w:t xml:space="preserve"> </w:t>
      </w:r>
    </w:p>
    <w:p w14:paraId="2A1D0E19" w14:textId="45CE1E12" w:rsidR="00922131" w:rsidRDefault="00922131" w:rsidP="00922131">
      <w:pPr>
        <w:rPr>
          <w:spacing w:val="-89"/>
          <w:u w:val="thick"/>
        </w:rPr>
      </w:pPr>
    </w:p>
    <w:p w14:paraId="5AEADC8E" w14:textId="62BDC759" w:rsidR="00922131" w:rsidRDefault="00922131" w:rsidP="00922131">
      <w:pPr>
        <w:rPr>
          <w:spacing w:val="-89"/>
          <w:u w:val="thick"/>
        </w:rPr>
      </w:pPr>
    </w:p>
    <w:p w14:paraId="737AF1E9" w14:textId="7CADC58C" w:rsidR="00922131" w:rsidRDefault="00922131" w:rsidP="00922131">
      <w:pPr>
        <w:rPr>
          <w:spacing w:val="-89"/>
          <w:u w:val="thick"/>
        </w:rPr>
      </w:pPr>
    </w:p>
    <w:p w14:paraId="57274D2E" w14:textId="60A7AE30" w:rsidR="00922131" w:rsidRDefault="00922131" w:rsidP="00922131">
      <w:pPr>
        <w:rPr>
          <w:spacing w:val="-89"/>
          <w:u w:val="thick"/>
        </w:rPr>
      </w:pPr>
    </w:p>
    <w:p w14:paraId="47302B9F" w14:textId="77777777" w:rsidR="00922131" w:rsidRDefault="00922131" w:rsidP="00922131">
      <w:pPr>
        <w:rPr>
          <w:spacing w:val="-89"/>
          <w:u w:val="thick"/>
        </w:rPr>
      </w:pPr>
    </w:p>
    <w:p w14:paraId="75B4FF16" w14:textId="77777777" w:rsidR="00922131" w:rsidRDefault="00922131" w:rsidP="00922131">
      <w:pPr>
        <w:rPr>
          <w:spacing w:val="-89"/>
          <w:u w:val="thick"/>
        </w:rPr>
      </w:pPr>
    </w:p>
    <w:p w14:paraId="4C26C997" w14:textId="4951E132" w:rsidR="004F2D14" w:rsidRDefault="00C56231" w:rsidP="004F2D14">
      <w:pPr>
        <w:ind w:left="288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We are asking that students in grade 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>8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 buy </w:t>
      </w:r>
      <w:r w:rsidR="00136F61">
        <w:rPr>
          <w:rFonts w:ascii="Century Gothic" w:hAnsi="Century Gothic"/>
          <w:b/>
          <w:bCs/>
          <w:i/>
          <w:iCs/>
          <w:sz w:val="24"/>
          <w:szCs w:val="24"/>
        </w:rPr>
        <w:t xml:space="preserve">4 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>Mead-Flex binders</w:t>
      </w:r>
    </w:p>
    <w:p w14:paraId="5F458537" w14:textId="4F56CC71" w:rsidR="00C56231" w:rsidRPr="00390F76" w:rsidRDefault="00C56231" w:rsidP="004F2D14">
      <w:pPr>
        <w:ind w:left="288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>(</w:t>
      </w:r>
      <w:proofErr w:type="gramStart"/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>or</w:t>
      </w:r>
      <w:proofErr w:type="gramEnd"/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 generic versions) </w:t>
      </w:r>
      <w:r w:rsidR="00136F61">
        <w:rPr>
          <w:rFonts w:ascii="Century Gothic" w:hAnsi="Century Gothic"/>
          <w:b/>
          <w:bCs/>
          <w:i/>
          <w:iCs/>
          <w:sz w:val="24"/>
          <w:szCs w:val="24"/>
        </w:rPr>
        <w:t xml:space="preserve">for their four core classes </w:t>
      </w:r>
      <w:r w:rsidRPr="00390F76">
        <w:rPr>
          <w:rFonts w:ascii="Century Gothic" w:hAnsi="Century Gothic"/>
          <w:b/>
          <w:bCs/>
          <w:i/>
          <w:iCs/>
          <w:sz w:val="24"/>
          <w:szCs w:val="24"/>
        </w:rPr>
        <w:t xml:space="preserve">because they are light and flexible and won’t make your child’s bookbag too heavy.  </w:t>
      </w:r>
    </w:p>
    <w:p w14:paraId="23AAB0C0" w14:textId="77777777" w:rsidR="00922131" w:rsidRDefault="00922131" w:rsidP="00922131">
      <w:pPr>
        <w:rPr>
          <w:spacing w:val="-89"/>
          <w:u w:val="thick"/>
        </w:rPr>
      </w:pPr>
    </w:p>
    <w:p w14:paraId="60C72D05" w14:textId="77777777" w:rsidR="0085625B" w:rsidRDefault="0085625B" w:rsidP="00D85FB3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743C32F4" w14:textId="77777777" w:rsidR="00136F61" w:rsidRDefault="00136F61" w:rsidP="00D85FB3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59E6E059" w14:textId="77777777" w:rsidR="00136F61" w:rsidRDefault="00136F61" w:rsidP="00D85FB3">
      <w:pPr>
        <w:rPr>
          <w:rFonts w:ascii="Century Gothic" w:hAnsi="Century Gothic"/>
          <w:b/>
          <w:bCs/>
          <w:w w:val="80"/>
          <w:sz w:val="24"/>
          <w:szCs w:val="24"/>
          <w:u w:val="single"/>
        </w:rPr>
      </w:pPr>
    </w:p>
    <w:p w14:paraId="02CC04E9" w14:textId="447BBBF8" w:rsidR="00B85F50" w:rsidRPr="00D85FB3" w:rsidRDefault="00AB7C5D" w:rsidP="00D85FB3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688F9">
                <wp:simplePos x="0" y="0"/>
                <wp:positionH relativeFrom="column">
                  <wp:posOffset>3429000</wp:posOffset>
                </wp:positionH>
                <wp:positionV relativeFrom="paragraph">
                  <wp:posOffset>41275</wp:posOffset>
                </wp:positionV>
                <wp:extent cx="3175000" cy="3848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0" cy="3848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D01F8" w14:textId="77777777" w:rsidR="006D3F2A" w:rsidRDefault="006D3F2A" w:rsidP="006D3F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D65B9D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rade Supplies Quick List</w:t>
                            </w:r>
                          </w:p>
                          <w:p w14:paraId="27C129A3" w14:textId="52F99DCB" w:rsidR="006D3F2A" w:rsidRDefault="00991804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4</w:t>
                            </w:r>
                            <w:r w:rsidR="006D3F2A">
                              <w:t xml:space="preserve"> Flex Binders (These come with dividers)</w:t>
                            </w:r>
                          </w:p>
                          <w:p w14:paraId="4D276284" w14:textId="6537ABEC" w:rsidR="00991804" w:rsidRDefault="00991804" w:rsidP="0099180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 xml:space="preserve">2 </w:t>
                            </w:r>
                            <w:r w:rsidR="00730C7C">
                              <w:t>A</w:t>
                            </w:r>
                            <w:r>
                              <w:t xml:space="preserve">dditional </w:t>
                            </w:r>
                            <w:r w:rsidR="00730C7C">
                              <w:t>B</w:t>
                            </w:r>
                            <w:r>
                              <w:t>inders 1”</w:t>
                            </w:r>
                          </w:p>
                          <w:p w14:paraId="386721F0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6 Large Glue Sticks</w:t>
                            </w:r>
                          </w:p>
                          <w:p w14:paraId="678DD837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 Purple Glue Sticks (STEAM)</w:t>
                            </w:r>
                          </w:p>
                          <w:p w14:paraId="47ACA2A0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Packs Loose Leaf Paper</w:t>
                            </w:r>
                          </w:p>
                          <w:p w14:paraId="44E7BC80" w14:textId="1352F6CE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 xml:space="preserve">1-3 Subject Spiral </w:t>
                            </w:r>
                          </w:p>
                          <w:p w14:paraId="09375551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Packs Pencils</w:t>
                            </w:r>
                          </w:p>
                          <w:p w14:paraId="2AD0BD99" w14:textId="0EF619D4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1 Set of</w:t>
                            </w:r>
                            <w:r w:rsidR="00730C7C">
                              <w:t xml:space="preserve"> Earbuds</w:t>
                            </w:r>
                          </w:p>
                          <w:p w14:paraId="250660C3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Scissors, Pens, Colored Pencils</w:t>
                            </w:r>
                          </w:p>
                          <w:p w14:paraId="00BAEBF1" w14:textId="5AD75E8C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2-Pencil Pouches (one w/holes)</w:t>
                            </w:r>
                          </w:p>
                          <w:p w14:paraId="1DFA1A86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Highlighters</w:t>
                            </w:r>
                          </w:p>
                          <w:p w14:paraId="1ED85356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Protractor</w:t>
                            </w:r>
                          </w:p>
                          <w:p w14:paraId="6C01C240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 xml:space="preserve">TI-84 Plus Graphing Calculator </w:t>
                            </w:r>
                          </w:p>
                          <w:p w14:paraId="1A85F5B2" w14:textId="2F2D9BBC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3 Book Sox (2</w:t>
                            </w:r>
                            <w:r w:rsidR="002B1C6A">
                              <w:t xml:space="preserve"> </w:t>
                            </w:r>
                            <w:r>
                              <w:t>jumbo, 1</w:t>
                            </w:r>
                            <w:r w:rsidR="002B1C6A">
                              <w:t xml:space="preserve"> </w:t>
                            </w:r>
                            <w:r>
                              <w:t>reg</w:t>
                            </w:r>
                            <w:r w:rsidR="00730C7C">
                              <w:t>ular)</w:t>
                            </w:r>
                          </w:p>
                          <w:p w14:paraId="202F60D8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$28 (Agenda and Uniform)</w:t>
                            </w:r>
                          </w:p>
                          <w:p w14:paraId="54A2F444" w14:textId="77777777" w:rsidR="006D3F2A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bookmarkStart w:id="0" w:name="_Hlk102121673"/>
                            <w:bookmarkStart w:id="1" w:name="_Hlk102121674"/>
                            <w:r>
                              <w:t>2 Boxes of Tissues</w:t>
                            </w:r>
                          </w:p>
                          <w:p w14:paraId="0A81BE95" w14:textId="77777777" w:rsidR="006D3F2A" w:rsidRPr="00D65B9D" w:rsidRDefault="006D3F2A" w:rsidP="006D3F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160" w:line="259" w:lineRule="auto"/>
                              <w:contextualSpacing/>
                            </w:pPr>
                            <w:r>
                              <w:t>1 Clorox Wipes (75 ct.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88F9" id="Text Box 4" o:spid="_x0000_s1028" type="#_x0000_t202" style="position:absolute;margin-left:270pt;margin-top:3.25pt;width:250pt;height:30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" fillcolor="#d8d8d8 [2732]" strokeweight=".5pt">
                <v:path arrowok="t"/>
                <v:textbox>
                  <w:txbxContent>
                    <w:p w14:paraId="057D01F8" w14:textId="77777777" w:rsidR="006D3F2A" w:rsidRDefault="006D3F2A" w:rsidP="006D3F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  <w:r w:rsidRPr="00D65B9D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Grade Supplies Quick List</w:t>
                      </w:r>
                    </w:p>
                    <w:p w14:paraId="27C129A3" w14:textId="52F99DCB" w:rsidR="006D3F2A" w:rsidRDefault="00991804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4</w:t>
                      </w:r>
                      <w:r w:rsidR="006D3F2A">
                        <w:t xml:space="preserve"> Flex Binders (These come with dividers)</w:t>
                      </w:r>
                    </w:p>
                    <w:p w14:paraId="4D276284" w14:textId="6537ABEC" w:rsidR="00991804" w:rsidRDefault="00991804" w:rsidP="00991804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 xml:space="preserve">2 </w:t>
                      </w:r>
                      <w:r w:rsidR="00730C7C">
                        <w:t>A</w:t>
                      </w:r>
                      <w:r>
                        <w:t xml:space="preserve">dditional </w:t>
                      </w:r>
                      <w:r w:rsidR="00730C7C">
                        <w:t>B</w:t>
                      </w:r>
                      <w:r>
                        <w:t>inders 1”</w:t>
                      </w:r>
                    </w:p>
                    <w:p w14:paraId="386721F0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6 Large Glue Sticks</w:t>
                      </w:r>
                    </w:p>
                    <w:p w14:paraId="678DD837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 Purple Glue Sticks (STEAM)</w:t>
                      </w:r>
                    </w:p>
                    <w:p w14:paraId="47ACA2A0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Packs Loose Leaf Paper</w:t>
                      </w:r>
                    </w:p>
                    <w:p w14:paraId="44E7BC80" w14:textId="1352F6CE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 xml:space="preserve">1-3 Subject Spiral </w:t>
                      </w:r>
                    </w:p>
                    <w:p w14:paraId="09375551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Packs Pencils</w:t>
                      </w:r>
                    </w:p>
                    <w:p w14:paraId="2AD0BD99" w14:textId="0EF619D4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1 Set of</w:t>
                      </w:r>
                      <w:r w:rsidR="00730C7C">
                        <w:t xml:space="preserve"> Earbuds</w:t>
                      </w:r>
                    </w:p>
                    <w:p w14:paraId="250660C3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Scissors, Pens, Colored Pencils</w:t>
                      </w:r>
                    </w:p>
                    <w:p w14:paraId="00BAEBF1" w14:textId="5AD75E8C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2-Pencil Pouches (one w/holes)</w:t>
                      </w:r>
                    </w:p>
                    <w:p w14:paraId="1DFA1A86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Highlighters</w:t>
                      </w:r>
                    </w:p>
                    <w:p w14:paraId="1ED85356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Protractor</w:t>
                      </w:r>
                    </w:p>
                    <w:p w14:paraId="6C01C240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 xml:space="preserve">TI-84 Plus Graphing Calculator </w:t>
                      </w:r>
                    </w:p>
                    <w:p w14:paraId="1A85F5B2" w14:textId="2F2D9BBC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3 Book Sox (2</w:t>
                      </w:r>
                      <w:r w:rsidR="002B1C6A">
                        <w:t xml:space="preserve"> </w:t>
                      </w:r>
                      <w:r>
                        <w:t>jumbo, 1</w:t>
                      </w:r>
                      <w:r w:rsidR="002B1C6A">
                        <w:t xml:space="preserve"> </w:t>
                      </w:r>
                      <w:r>
                        <w:t>reg</w:t>
                      </w:r>
                      <w:r w:rsidR="00730C7C">
                        <w:t>ular)</w:t>
                      </w:r>
                    </w:p>
                    <w:p w14:paraId="202F60D8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$28 (Agenda and Uniform)</w:t>
                      </w:r>
                    </w:p>
                    <w:p w14:paraId="54A2F444" w14:textId="77777777" w:rsidR="006D3F2A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bookmarkStart w:id="2" w:name="_Hlk102121673"/>
                      <w:bookmarkStart w:id="3" w:name="_Hlk102121674"/>
                      <w:r>
                        <w:t>2 Boxes of Tissues</w:t>
                      </w:r>
                    </w:p>
                    <w:p w14:paraId="0A81BE95" w14:textId="77777777" w:rsidR="006D3F2A" w:rsidRPr="00D65B9D" w:rsidRDefault="006D3F2A" w:rsidP="006D3F2A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160" w:line="259" w:lineRule="auto"/>
                        <w:contextualSpacing/>
                      </w:pPr>
                      <w:r>
                        <w:t>1 Clorox Wipes (75 ct.)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390F76" w:rsidRPr="00D85FB3">
        <w:rPr>
          <w:rFonts w:ascii="Century Gothic" w:hAnsi="Century Gothic"/>
          <w:b/>
          <w:bCs/>
          <w:w w:val="80"/>
          <w:sz w:val="24"/>
          <w:szCs w:val="24"/>
          <w:u w:val="single"/>
        </w:rPr>
        <w:t>Spanish</w:t>
      </w:r>
    </w:p>
    <w:p w14:paraId="3B785A41" w14:textId="603DF636" w:rsidR="00B85F50" w:rsidRPr="00D85FB3" w:rsidRDefault="31F95D48" w:rsidP="00D85FB3">
      <w:pPr>
        <w:rPr>
          <w:rFonts w:ascii="Century Gothic" w:hAnsi="Century Gothic"/>
          <w:sz w:val="24"/>
          <w:szCs w:val="24"/>
        </w:rPr>
      </w:pPr>
      <w:r w:rsidRPr="00D85FB3">
        <w:rPr>
          <w:rFonts w:ascii="Century Gothic" w:hAnsi="Century Gothic"/>
          <w:w w:val="90"/>
          <w:sz w:val="24"/>
          <w:szCs w:val="24"/>
        </w:rPr>
        <w:t>1</w:t>
      </w:r>
      <w:r w:rsidR="00136F61">
        <w:rPr>
          <w:rFonts w:ascii="Century Gothic" w:hAnsi="Century Gothic"/>
          <w:w w:val="90"/>
          <w:sz w:val="24"/>
          <w:szCs w:val="24"/>
        </w:rPr>
        <w:t>- 1”</w:t>
      </w:r>
      <w:r w:rsidRPr="00D85FB3">
        <w:rPr>
          <w:rFonts w:ascii="Century Gothic" w:hAnsi="Century Gothic"/>
          <w:spacing w:val="41"/>
          <w:w w:val="90"/>
          <w:sz w:val="24"/>
          <w:szCs w:val="24"/>
        </w:rPr>
        <w:t xml:space="preserve"> </w:t>
      </w:r>
      <w:r w:rsidR="00960FBA">
        <w:rPr>
          <w:rFonts w:ascii="Century Gothic" w:hAnsi="Century Gothic"/>
          <w:w w:val="90"/>
          <w:sz w:val="24"/>
          <w:szCs w:val="24"/>
        </w:rPr>
        <w:t>B</w:t>
      </w:r>
      <w:r w:rsidRPr="00D85FB3">
        <w:rPr>
          <w:rFonts w:ascii="Century Gothic" w:hAnsi="Century Gothic"/>
          <w:w w:val="90"/>
          <w:sz w:val="24"/>
          <w:szCs w:val="24"/>
        </w:rPr>
        <w:t>inder</w:t>
      </w:r>
    </w:p>
    <w:p w14:paraId="7915721F" w14:textId="2CE07F4C" w:rsidR="00B85F50" w:rsidRPr="00D85FB3" w:rsidRDefault="00390F76" w:rsidP="00D85FB3">
      <w:pPr>
        <w:rPr>
          <w:rFonts w:ascii="Century Gothic" w:hAnsi="Century Gothic"/>
          <w:sz w:val="24"/>
          <w:szCs w:val="24"/>
        </w:rPr>
      </w:pPr>
      <w:r w:rsidRPr="00D85FB3">
        <w:rPr>
          <w:rFonts w:ascii="Century Gothic" w:hAnsi="Century Gothic"/>
          <w:w w:val="95"/>
          <w:sz w:val="24"/>
          <w:szCs w:val="24"/>
        </w:rPr>
        <w:t>1 Jumbo Book Sox</w:t>
      </w:r>
    </w:p>
    <w:p w14:paraId="46403E54" w14:textId="53E9F3BF" w:rsidR="00B85F50" w:rsidRPr="00D85FB3" w:rsidRDefault="00390F76" w:rsidP="00D85FB3">
      <w:pPr>
        <w:rPr>
          <w:rFonts w:ascii="Century Gothic" w:hAnsi="Century Gothic"/>
          <w:sz w:val="24"/>
          <w:szCs w:val="24"/>
        </w:rPr>
      </w:pPr>
      <w:r w:rsidRPr="00D85FB3">
        <w:rPr>
          <w:rFonts w:ascii="Century Gothic" w:hAnsi="Century Gothic"/>
          <w:w w:val="90"/>
          <w:sz w:val="24"/>
          <w:szCs w:val="24"/>
        </w:rPr>
        <w:t xml:space="preserve">3 </w:t>
      </w:r>
      <w:r w:rsidR="0083672C">
        <w:rPr>
          <w:rFonts w:ascii="Century Gothic" w:hAnsi="Century Gothic"/>
          <w:w w:val="90"/>
          <w:sz w:val="24"/>
          <w:szCs w:val="24"/>
        </w:rPr>
        <w:t>p</w:t>
      </w:r>
      <w:r w:rsidRPr="00D85FB3">
        <w:rPr>
          <w:rFonts w:ascii="Century Gothic" w:hAnsi="Century Gothic"/>
          <w:w w:val="90"/>
          <w:sz w:val="24"/>
          <w:szCs w:val="24"/>
        </w:rPr>
        <w:t>acks of index cards</w:t>
      </w:r>
    </w:p>
    <w:p w14:paraId="362DB9F6" w14:textId="27461C7C" w:rsidR="00B85F50" w:rsidRPr="00D85FB3" w:rsidRDefault="00390F76" w:rsidP="00D85FB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85FB3">
        <w:rPr>
          <w:rFonts w:ascii="Century Gothic" w:hAnsi="Century Gothic"/>
          <w:b/>
          <w:bCs/>
          <w:w w:val="85"/>
          <w:sz w:val="24"/>
          <w:szCs w:val="24"/>
          <w:u w:val="single"/>
        </w:rPr>
        <w:t>Health and PE</w:t>
      </w:r>
    </w:p>
    <w:p w14:paraId="165343DE" w14:textId="52CFB9EE" w:rsidR="00B85F50" w:rsidRPr="003E3434" w:rsidRDefault="00390F76" w:rsidP="00D85FB3">
      <w:pPr>
        <w:rPr>
          <w:rFonts w:ascii="Century Gothic" w:hAnsi="Century Gothic"/>
          <w:i/>
          <w:sz w:val="18"/>
          <w:szCs w:val="24"/>
        </w:rPr>
      </w:pPr>
      <w:r w:rsidRPr="00D85FB3">
        <w:rPr>
          <w:rFonts w:ascii="Century Gothic" w:hAnsi="Century Gothic"/>
          <w:i/>
          <w:sz w:val="24"/>
          <w:szCs w:val="24"/>
        </w:rPr>
        <w:t xml:space="preserve">Gym Uniform </w:t>
      </w:r>
      <w:r w:rsidRPr="003E3434">
        <w:rPr>
          <w:rFonts w:ascii="Century Gothic" w:hAnsi="Century Gothic"/>
          <w:i/>
          <w:sz w:val="18"/>
          <w:szCs w:val="24"/>
        </w:rPr>
        <w:t>($20.00 collected the 1st week of school)</w:t>
      </w:r>
    </w:p>
    <w:p w14:paraId="08C16AD2" w14:textId="499776BF" w:rsidR="00B85F50" w:rsidRPr="00D85FB3" w:rsidRDefault="31F95D48" w:rsidP="00D85FB3">
      <w:pPr>
        <w:rPr>
          <w:rFonts w:ascii="Century Gothic" w:hAnsi="Century Gothic"/>
          <w:sz w:val="24"/>
          <w:szCs w:val="24"/>
        </w:rPr>
      </w:pPr>
      <w:r w:rsidRPr="00D85FB3">
        <w:rPr>
          <w:rFonts w:ascii="Century Gothic" w:hAnsi="Century Gothic"/>
          <w:w w:val="90"/>
          <w:sz w:val="24"/>
          <w:szCs w:val="24"/>
        </w:rPr>
        <w:t>1</w:t>
      </w:r>
      <w:r w:rsidR="00991804">
        <w:rPr>
          <w:rFonts w:ascii="Century Gothic" w:hAnsi="Century Gothic"/>
          <w:w w:val="90"/>
          <w:sz w:val="24"/>
          <w:szCs w:val="24"/>
        </w:rPr>
        <w:t>- 1”</w:t>
      </w:r>
      <w:r w:rsidR="00960FBA">
        <w:rPr>
          <w:rFonts w:ascii="Century Gothic" w:hAnsi="Century Gothic"/>
          <w:w w:val="90"/>
          <w:sz w:val="24"/>
          <w:szCs w:val="24"/>
        </w:rPr>
        <w:t xml:space="preserve"> B</w:t>
      </w:r>
      <w:r w:rsidRPr="00D85FB3">
        <w:rPr>
          <w:rFonts w:ascii="Century Gothic" w:hAnsi="Century Gothic"/>
          <w:w w:val="90"/>
          <w:sz w:val="24"/>
          <w:szCs w:val="24"/>
        </w:rPr>
        <w:t>inder</w:t>
      </w:r>
    </w:p>
    <w:p w14:paraId="50C3EDAA" w14:textId="5092631E" w:rsidR="00B85F50" w:rsidRPr="00D85FB3" w:rsidRDefault="00390F76" w:rsidP="00D85FB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85FB3">
        <w:rPr>
          <w:rFonts w:ascii="Century Gothic" w:hAnsi="Century Gothic"/>
          <w:b/>
          <w:bCs/>
          <w:w w:val="80"/>
          <w:sz w:val="24"/>
          <w:szCs w:val="24"/>
          <w:u w:val="single"/>
        </w:rPr>
        <w:t>Science</w:t>
      </w:r>
      <w:r w:rsidRPr="00D85FB3">
        <w:rPr>
          <w:rFonts w:ascii="Century Gothic" w:hAnsi="Century Gothic"/>
          <w:b/>
          <w:bCs/>
          <w:spacing w:val="-34"/>
          <w:sz w:val="24"/>
          <w:szCs w:val="24"/>
          <w:u w:val="single"/>
        </w:rPr>
        <w:t xml:space="preserve"> </w:t>
      </w:r>
    </w:p>
    <w:p w14:paraId="4235CDB4" w14:textId="73427EBA" w:rsidR="00B85F50" w:rsidRPr="00D85FB3" w:rsidRDefault="31F95D48" w:rsidP="00D85FB3">
      <w:pPr>
        <w:rPr>
          <w:rFonts w:ascii="Century Gothic" w:hAnsi="Century Gothic"/>
          <w:sz w:val="24"/>
          <w:szCs w:val="24"/>
        </w:rPr>
      </w:pPr>
      <w:r w:rsidRPr="00D85FB3">
        <w:rPr>
          <w:rFonts w:ascii="Century Gothic" w:hAnsi="Century Gothic"/>
          <w:w w:val="90"/>
          <w:sz w:val="24"/>
          <w:szCs w:val="24"/>
        </w:rPr>
        <w:t xml:space="preserve">1 </w:t>
      </w:r>
      <w:r w:rsidR="0083672C">
        <w:rPr>
          <w:rFonts w:ascii="Century Gothic" w:hAnsi="Century Gothic"/>
          <w:w w:val="90"/>
          <w:sz w:val="24"/>
          <w:szCs w:val="24"/>
        </w:rPr>
        <w:t>Flex</w:t>
      </w:r>
      <w:r w:rsidR="0083672C">
        <w:rPr>
          <w:rFonts w:ascii="Century Gothic" w:hAnsi="Century Gothic"/>
          <w:spacing w:val="64"/>
          <w:w w:val="90"/>
          <w:sz w:val="24"/>
          <w:szCs w:val="24"/>
        </w:rPr>
        <w:t xml:space="preserve"> </w:t>
      </w:r>
      <w:r w:rsidR="00960FBA">
        <w:rPr>
          <w:rFonts w:ascii="Century Gothic" w:hAnsi="Century Gothic"/>
          <w:w w:val="90"/>
          <w:sz w:val="24"/>
          <w:szCs w:val="24"/>
        </w:rPr>
        <w:t>B</w:t>
      </w:r>
      <w:r w:rsidRPr="00D85FB3">
        <w:rPr>
          <w:rFonts w:ascii="Century Gothic" w:hAnsi="Century Gothic"/>
          <w:w w:val="90"/>
          <w:sz w:val="24"/>
          <w:szCs w:val="24"/>
        </w:rPr>
        <w:t>inder</w:t>
      </w:r>
      <w:r w:rsidR="0083672C">
        <w:rPr>
          <w:rFonts w:ascii="Century Gothic" w:hAnsi="Century Gothic"/>
          <w:w w:val="90"/>
          <w:sz w:val="24"/>
          <w:szCs w:val="24"/>
        </w:rPr>
        <w:t xml:space="preserve"> with dividers</w:t>
      </w:r>
    </w:p>
    <w:p w14:paraId="2EAA6623" w14:textId="62EA50A7" w:rsidR="00B85F50" w:rsidRPr="00D85FB3" w:rsidRDefault="00390F76" w:rsidP="00D85FB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85FB3">
        <w:rPr>
          <w:rFonts w:ascii="Century Gothic" w:hAnsi="Century Gothic"/>
          <w:b/>
          <w:bCs/>
          <w:w w:val="80"/>
          <w:sz w:val="24"/>
          <w:szCs w:val="24"/>
          <w:u w:val="single"/>
        </w:rPr>
        <w:t>English</w:t>
      </w:r>
    </w:p>
    <w:p w14:paraId="51CA9178" w14:textId="748EE85E" w:rsidR="00B85F50" w:rsidRPr="00D85FB3" w:rsidRDefault="00D85FB3" w:rsidP="00D85FB3">
      <w:pPr>
        <w:rPr>
          <w:rFonts w:ascii="Century Gothic" w:hAnsi="Century Gothic"/>
          <w:sz w:val="24"/>
          <w:szCs w:val="24"/>
        </w:rPr>
      </w:pPr>
      <w:r w:rsidRPr="00D85FB3">
        <w:rPr>
          <w:rFonts w:ascii="Century Gothic" w:hAnsi="Century Gothic"/>
          <w:w w:val="90"/>
          <w:sz w:val="24"/>
          <w:szCs w:val="24"/>
        </w:rPr>
        <w:t xml:space="preserve">1 </w:t>
      </w:r>
      <w:r w:rsidR="0083672C">
        <w:rPr>
          <w:rFonts w:ascii="Century Gothic" w:hAnsi="Century Gothic"/>
          <w:w w:val="90"/>
          <w:sz w:val="24"/>
          <w:szCs w:val="24"/>
        </w:rPr>
        <w:t>Flex</w:t>
      </w:r>
      <w:r w:rsidR="31BFB863" w:rsidRPr="00D85FB3">
        <w:rPr>
          <w:rFonts w:ascii="Century Gothic" w:hAnsi="Century Gothic"/>
          <w:spacing w:val="37"/>
          <w:w w:val="90"/>
          <w:sz w:val="24"/>
          <w:szCs w:val="24"/>
        </w:rPr>
        <w:t xml:space="preserve"> </w:t>
      </w:r>
      <w:r w:rsidR="00960FBA">
        <w:rPr>
          <w:rFonts w:ascii="Century Gothic" w:hAnsi="Century Gothic"/>
          <w:w w:val="90"/>
          <w:sz w:val="24"/>
          <w:szCs w:val="24"/>
        </w:rPr>
        <w:t>B</w:t>
      </w:r>
      <w:r w:rsidR="31BFB863" w:rsidRPr="00D85FB3">
        <w:rPr>
          <w:rFonts w:ascii="Century Gothic" w:hAnsi="Century Gothic"/>
          <w:w w:val="90"/>
          <w:sz w:val="24"/>
          <w:szCs w:val="24"/>
        </w:rPr>
        <w:t>inder</w:t>
      </w:r>
      <w:r w:rsidR="0083672C">
        <w:rPr>
          <w:rFonts w:ascii="Century Gothic" w:hAnsi="Century Gothic"/>
          <w:w w:val="90"/>
          <w:sz w:val="24"/>
          <w:szCs w:val="24"/>
        </w:rPr>
        <w:t xml:space="preserve"> with dividers</w:t>
      </w:r>
    </w:p>
    <w:p w14:paraId="06147ACB" w14:textId="77777777" w:rsidR="00B85F50" w:rsidRPr="00D85FB3" w:rsidRDefault="31F95D48" w:rsidP="00D85FB3">
      <w:pPr>
        <w:rPr>
          <w:rFonts w:ascii="Century Gothic" w:hAnsi="Century Gothic"/>
          <w:sz w:val="24"/>
          <w:szCs w:val="24"/>
        </w:rPr>
      </w:pPr>
      <w:r w:rsidRPr="00D85FB3">
        <w:rPr>
          <w:rFonts w:ascii="Century Gothic" w:hAnsi="Century Gothic"/>
          <w:w w:val="90"/>
          <w:sz w:val="24"/>
          <w:szCs w:val="24"/>
        </w:rPr>
        <w:t>1</w:t>
      </w:r>
      <w:r w:rsidRPr="00D85FB3">
        <w:rPr>
          <w:rFonts w:ascii="Century Gothic" w:hAnsi="Century Gothic"/>
          <w:spacing w:val="-27"/>
          <w:w w:val="90"/>
          <w:sz w:val="24"/>
          <w:szCs w:val="24"/>
        </w:rPr>
        <w:t xml:space="preserve"> </w:t>
      </w:r>
      <w:r w:rsidRPr="00D85FB3">
        <w:rPr>
          <w:rFonts w:ascii="Century Gothic" w:hAnsi="Century Gothic"/>
          <w:w w:val="90"/>
          <w:sz w:val="24"/>
          <w:szCs w:val="24"/>
        </w:rPr>
        <w:t>Jumbo</w:t>
      </w:r>
      <w:r w:rsidRPr="00D85FB3">
        <w:rPr>
          <w:rFonts w:ascii="Century Gothic" w:hAnsi="Century Gothic"/>
          <w:spacing w:val="-27"/>
          <w:w w:val="90"/>
          <w:sz w:val="24"/>
          <w:szCs w:val="24"/>
        </w:rPr>
        <w:t xml:space="preserve"> </w:t>
      </w:r>
      <w:r w:rsidRPr="00D85FB3">
        <w:rPr>
          <w:rFonts w:ascii="Century Gothic" w:hAnsi="Century Gothic"/>
          <w:w w:val="90"/>
          <w:sz w:val="24"/>
          <w:szCs w:val="24"/>
        </w:rPr>
        <w:t>Book</w:t>
      </w:r>
      <w:r w:rsidRPr="00D85FB3">
        <w:rPr>
          <w:rFonts w:ascii="Century Gothic" w:hAnsi="Century Gothic"/>
          <w:spacing w:val="-27"/>
          <w:w w:val="90"/>
          <w:sz w:val="24"/>
          <w:szCs w:val="24"/>
        </w:rPr>
        <w:t xml:space="preserve"> </w:t>
      </w:r>
      <w:r w:rsidRPr="00D85FB3">
        <w:rPr>
          <w:rFonts w:ascii="Century Gothic" w:hAnsi="Century Gothic"/>
          <w:w w:val="90"/>
          <w:sz w:val="24"/>
          <w:szCs w:val="24"/>
        </w:rPr>
        <w:t>Sox</w:t>
      </w:r>
    </w:p>
    <w:p w14:paraId="548083E7" w14:textId="588B691A" w:rsidR="00B85F50" w:rsidRPr="00D85FB3" w:rsidRDefault="31BFB863" w:rsidP="00D85FB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85FB3">
        <w:rPr>
          <w:rFonts w:ascii="Century Gothic" w:hAnsi="Century Gothic"/>
          <w:b/>
          <w:bCs/>
          <w:w w:val="85"/>
          <w:sz w:val="24"/>
          <w:szCs w:val="24"/>
          <w:u w:val="single"/>
        </w:rPr>
        <w:t>History</w:t>
      </w:r>
    </w:p>
    <w:p w14:paraId="3D79B0B9" w14:textId="47123B17" w:rsidR="323B595B" w:rsidRPr="00D85FB3" w:rsidRDefault="00960FBA" w:rsidP="00D85FB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83672C">
        <w:rPr>
          <w:rFonts w:ascii="Century Gothic" w:hAnsi="Century Gothic"/>
          <w:sz w:val="24"/>
          <w:szCs w:val="24"/>
        </w:rPr>
        <w:t xml:space="preserve"> Flex</w:t>
      </w:r>
      <w:r>
        <w:rPr>
          <w:rFonts w:ascii="Century Gothic" w:hAnsi="Century Gothic"/>
          <w:sz w:val="24"/>
          <w:szCs w:val="24"/>
        </w:rPr>
        <w:t xml:space="preserve"> B</w:t>
      </w:r>
      <w:r w:rsidR="323B595B" w:rsidRPr="00D85FB3">
        <w:rPr>
          <w:rFonts w:ascii="Century Gothic" w:hAnsi="Century Gothic"/>
          <w:sz w:val="24"/>
          <w:szCs w:val="24"/>
        </w:rPr>
        <w:t xml:space="preserve">inder with </w:t>
      </w:r>
      <w:r w:rsidR="0083672C">
        <w:rPr>
          <w:rFonts w:ascii="Century Gothic" w:hAnsi="Century Gothic"/>
          <w:sz w:val="24"/>
          <w:szCs w:val="24"/>
        </w:rPr>
        <w:t>d</w:t>
      </w:r>
      <w:r w:rsidR="323B595B" w:rsidRPr="00D85FB3">
        <w:rPr>
          <w:rFonts w:ascii="Century Gothic" w:hAnsi="Century Gothic"/>
          <w:sz w:val="24"/>
          <w:szCs w:val="24"/>
        </w:rPr>
        <w:t>ividers</w:t>
      </w:r>
    </w:p>
    <w:p w14:paraId="61806DA9" w14:textId="1F0E34A5" w:rsidR="323B595B" w:rsidRPr="00D85FB3" w:rsidRDefault="00960FBA" w:rsidP="006D3F2A">
      <w:pPr>
        <w:tabs>
          <w:tab w:val="center" w:pos="50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</w:t>
      </w:r>
      <w:r w:rsidR="323B595B" w:rsidRPr="00D85FB3">
        <w:rPr>
          <w:rFonts w:ascii="Century Gothic" w:hAnsi="Century Gothic"/>
          <w:sz w:val="24"/>
          <w:szCs w:val="24"/>
        </w:rPr>
        <w:t>Book Sox</w:t>
      </w:r>
      <w:r w:rsidR="006D3F2A">
        <w:rPr>
          <w:rFonts w:ascii="Century Gothic" w:hAnsi="Century Gothic"/>
          <w:sz w:val="24"/>
          <w:szCs w:val="24"/>
        </w:rPr>
        <w:tab/>
      </w:r>
    </w:p>
    <w:p w14:paraId="50469CDF" w14:textId="515618A9" w:rsidR="00B85F50" w:rsidRPr="00D85FB3" w:rsidRDefault="00D85FB3" w:rsidP="00D85FB3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w w:val="85"/>
          <w:sz w:val="24"/>
          <w:szCs w:val="24"/>
          <w:u w:val="single"/>
        </w:rPr>
        <w:t>Math 8/</w:t>
      </w:r>
      <w:r w:rsidR="00390F76" w:rsidRPr="00D85FB3">
        <w:rPr>
          <w:rFonts w:ascii="Century Gothic" w:hAnsi="Century Gothic"/>
          <w:b/>
          <w:bCs/>
          <w:w w:val="85"/>
          <w:sz w:val="24"/>
          <w:szCs w:val="24"/>
          <w:u w:val="single"/>
        </w:rPr>
        <w:t xml:space="preserve">Pre-Algebra </w:t>
      </w:r>
      <w:r w:rsidR="00390F76" w:rsidRPr="00D85FB3">
        <w:rPr>
          <w:rFonts w:ascii="Century Gothic" w:hAnsi="Century Gothic"/>
          <w:b/>
          <w:bCs/>
          <w:spacing w:val="-4"/>
          <w:w w:val="85"/>
          <w:sz w:val="24"/>
          <w:szCs w:val="24"/>
          <w:u w:val="single"/>
        </w:rPr>
        <w:t xml:space="preserve">8/Algebra </w:t>
      </w:r>
      <w:r w:rsidR="00390F76" w:rsidRPr="00D85FB3">
        <w:rPr>
          <w:rFonts w:ascii="Century Gothic" w:hAnsi="Century Gothic"/>
          <w:b/>
          <w:bCs/>
          <w:spacing w:val="3"/>
          <w:w w:val="85"/>
          <w:sz w:val="24"/>
          <w:szCs w:val="24"/>
          <w:u w:val="single"/>
        </w:rPr>
        <w:t>8</w:t>
      </w:r>
    </w:p>
    <w:p w14:paraId="755FC35C" w14:textId="7F560E67" w:rsidR="00B85F50" w:rsidRDefault="00D85FB3" w:rsidP="00D85FB3">
      <w:pPr>
        <w:rPr>
          <w:rFonts w:ascii="Century Gothic" w:hAnsi="Century Gothic"/>
          <w:w w:val="95"/>
          <w:sz w:val="24"/>
          <w:szCs w:val="24"/>
        </w:rPr>
      </w:pPr>
      <w:r w:rsidRPr="00D85FB3">
        <w:rPr>
          <w:rFonts w:ascii="Century Gothic" w:hAnsi="Century Gothic"/>
          <w:w w:val="95"/>
          <w:sz w:val="24"/>
          <w:szCs w:val="24"/>
        </w:rPr>
        <w:t xml:space="preserve">1 </w:t>
      </w:r>
      <w:r w:rsidR="0083672C">
        <w:rPr>
          <w:rFonts w:ascii="Century Gothic" w:hAnsi="Century Gothic"/>
          <w:w w:val="95"/>
          <w:sz w:val="24"/>
          <w:szCs w:val="24"/>
        </w:rPr>
        <w:t>Flex</w:t>
      </w:r>
      <w:r w:rsidR="31F95D48" w:rsidRPr="00D85FB3">
        <w:rPr>
          <w:rFonts w:ascii="Century Gothic" w:hAnsi="Century Gothic"/>
          <w:spacing w:val="-18"/>
          <w:w w:val="95"/>
          <w:sz w:val="24"/>
          <w:szCs w:val="24"/>
        </w:rPr>
        <w:t xml:space="preserve"> </w:t>
      </w:r>
      <w:r w:rsidR="00960FBA">
        <w:rPr>
          <w:rFonts w:ascii="Century Gothic" w:hAnsi="Century Gothic"/>
          <w:w w:val="95"/>
          <w:sz w:val="24"/>
          <w:szCs w:val="24"/>
        </w:rPr>
        <w:t>B</w:t>
      </w:r>
      <w:r w:rsidR="31F95D48" w:rsidRPr="00D85FB3">
        <w:rPr>
          <w:rFonts w:ascii="Century Gothic" w:hAnsi="Century Gothic"/>
          <w:w w:val="95"/>
          <w:sz w:val="24"/>
          <w:szCs w:val="24"/>
        </w:rPr>
        <w:t>inder</w:t>
      </w:r>
      <w:r w:rsidR="0083672C">
        <w:rPr>
          <w:rFonts w:ascii="Century Gothic" w:hAnsi="Century Gothic"/>
          <w:w w:val="95"/>
          <w:sz w:val="24"/>
          <w:szCs w:val="24"/>
        </w:rPr>
        <w:t xml:space="preserve"> with dividers</w:t>
      </w:r>
    </w:p>
    <w:p w14:paraId="4842146B" w14:textId="77777777" w:rsidR="0083672C" w:rsidRDefault="0083672C" w:rsidP="0083672C">
      <w:pPr>
        <w:rPr>
          <w:rFonts w:ascii="Century Gothic" w:hAnsi="Century Gothic"/>
          <w:w w:val="90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Tl-84 (P</w:t>
      </w:r>
      <w:r w:rsidRPr="00D85FB3">
        <w:rPr>
          <w:rFonts w:ascii="Century Gothic" w:hAnsi="Century Gothic"/>
          <w:w w:val="90"/>
          <w:sz w:val="24"/>
          <w:szCs w:val="24"/>
        </w:rPr>
        <w:t>lus) Graphing</w:t>
      </w:r>
      <w:r w:rsidRPr="00D85FB3">
        <w:rPr>
          <w:rFonts w:ascii="Century Gothic" w:hAnsi="Century Gothic"/>
          <w:spacing w:val="-53"/>
          <w:w w:val="90"/>
          <w:sz w:val="24"/>
          <w:szCs w:val="24"/>
        </w:rPr>
        <w:t xml:space="preserve"> </w:t>
      </w:r>
      <w:r w:rsidRPr="00D85FB3">
        <w:rPr>
          <w:rFonts w:ascii="Century Gothic" w:hAnsi="Century Gothic"/>
          <w:w w:val="90"/>
          <w:sz w:val="24"/>
          <w:szCs w:val="24"/>
        </w:rPr>
        <w:t>Calculator</w:t>
      </w:r>
    </w:p>
    <w:p w14:paraId="2373707E" w14:textId="09AAE549" w:rsidR="0083672C" w:rsidRPr="00D85FB3" w:rsidRDefault="0083672C" w:rsidP="00D85FB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pencil </w:t>
      </w:r>
      <w:r w:rsidR="00EE4216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ouch with holes for binder</w:t>
      </w:r>
    </w:p>
    <w:p w14:paraId="0C8BDC35" w14:textId="2D7FD452" w:rsidR="0083672C" w:rsidRDefault="0083672C" w:rsidP="00831AD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– 3 subject spiral </w:t>
      </w:r>
      <w:proofErr w:type="gramStart"/>
      <w:r>
        <w:rPr>
          <w:rFonts w:ascii="Century Gothic" w:hAnsi="Century Gothic"/>
          <w:sz w:val="24"/>
          <w:szCs w:val="24"/>
        </w:rPr>
        <w:t>notebook</w:t>
      </w:r>
      <w:proofErr w:type="gramEnd"/>
    </w:p>
    <w:p w14:paraId="10D7C38B" w14:textId="77777777" w:rsidR="0083672C" w:rsidRDefault="0083672C" w:rsidP="00831AD8">
      <w:pPr>
        <w:rPr>
          <w:rFonts w:ascii="Century Gothic" w:hAnsi="Century Gothic"/>
          <w:sz w:val="24"/>
          <w:szCs w:val="24"/>
        </w:rPr>
      </w:pPr>
    </w:p>
    <w:p w14:paraId="15CAFF31" w14:textId="3F1ED117" w:rsidR="0083672C" w:rsidRPr="00D85FB3" w:rsidRDefault="0083672C" w:rsidP="00831AD8">
      <w:pPr>
        <w:rPr>
          <w:rFonts w:ascii="Century Gothic" w:hAnsi="Century Gothic"/>
          <w:sz w:val="24"/>
          <w:szCs w:val="24"/>
        </w:rPr>
      </w:pPr>
    </w:p>
    <w:sectPr w:rsidR="0083672C" w:rsidRPr="00D85FB3" w:rsidSect="004F2D14">
      <w:pgSz w:w="12240" w:h="15840"/>
      <w:pgMar w:top="720" w:right="14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Verdana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423"/>
    <w:multiLevelType w:val="hybridMultilevel"/>
    <w:tmpl w:val="2E32B842"/>
    <w:lvl w:ilvl="0" w:tplc="4C3A9DEA">
      <w:start w:val="1"/>
      <w:numFmt w:val="decimal"/>
      <w:lvlText w:val="%1"/>
      <w:lvlJc w:val="left"/>
      <w:pPr>
        <w:ind w:left="388" w:hanging="284"/>
        <w:jc w:val="left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1" w:tplc="B01831A2">
      <w:numFmt w:val="bullet"/>
      <w:lvlText w:val="•"/>
      <w:lvlJc w:val="left"/>
      <w:pPr>
        <w:ind w:left="1366" w:hanging="284"/>
      </w:pPr>
      <w:rPr>
        <w:rFonts w:hint="default"/>
        <w:lang w:val="en-US" w:eastAsia="en-US" w:bidi="ar-SA"/>
      </w:rPr>
    </w:lvl>
    <w:lvl w:ilvl="2" w:tplc="7FC65594">
      <w:numFmt w:val="bullet"/>
      <w:lvlText w:val="•"/>
      <w:lvlJc w:val="left"/>
      <w:pPr>
        <w:ind w:left="2352" w:hanging="284"/>
      </w:pPr>
      <w:rPr>
        <w:rFonts w:hint="default"/>
        <w:lang w:val="en-US" w:eastAsia="en-US" w:bidi="ar-SA"/>
      </w:rPr>
    </w:lvl>
    <w:lvl w:ilvl="3" w:tplc="6506F3D8">
      <w:numFmt w:val="bullet"/>
      <w:lvlText w:val="•"/>
      <w:lvlJc w:val="left"/>
      <w:pPr>
        <w:ind w:left="3338" w:hanging="284"/>
      </w:pPr>
      <w:rPr>
        <w:rFonts w:hint="default"/>
        <w:lang w:val="en-US" w:eastAsia="en-US" w:bidi="ar-SA"/>
      </w:rPr>
    </w:lvl>
    <w:lvl w:ilvl="4" w:tplc="3F30A934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  <w:lvl w:ilvl="5" w:tplc="A4B08F16">
      <w:numFmt w:val="bullet"/>
      <w:lvlText w:val="•"/>
      <w:lvlJc w:val="left"/>
      <w:pPr>
        <w:ind w:left="5310" w:hanging="284"/>
      </w:pPr>
      <w:rPr>
        <w:rFonts w:hint="default"/>
        <w:lang w:val="en-US" w:eastAsia="en-US" w:bidi="ar-SA"/>
      </w:rPr>
    </w:lvl>
    <w:lvl w:ilvl="6" w:tplc="B67ADF0C">
      <w:numFmt w:val="bullet"/>
      <w:lvlText w:val="•"/>
      <w:lvlJc w:val="left"/>
      <w:pPr>
        <w:ind w:left="6296" w:hanging="284"/>
      </w:pPr>
      <w:rPr>
        <w:rFonts w:hint="default"/>
        <w:lang w:val="en-US" w:eastAsia="en-US" w:bidi="ar-SA"/>
      </w:rPr>
    </w:lvl>
    <w:lvl w:ilvl="7" w:tplc="82D4822E">
      <w:numFmt w:val="bullet"/>
      <w:lvlText w:val="•"/>
      <w:lvlJc w:val="left"/>
      <w:pPr>
        <w:ind w:left="7282" w:hanging="284"/>
      </w:pPr>
      <w:rPr>
        <w:rFonts w:hint="default"/>
        <w:lang w:val="en-US" w:eastAsia="en-US" w:bidi="ar-SA"/>
      </w:rPr>
    </w:lvl>
    <w:lvl w:ilvl="8" w:tplc="9E4E8556">
      <w:numFmt w:val="bullet"/>
      <w:lvlText w:val="•"/>
      <w:lvlJc w:val="left"/>
      <w:pPr>
        <w:ind w:left="826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3FF54AF8"/>
    <w:multiLevelType w:val="hybridMultilevel"/>
    <w:tmpl w:val="C7221AC4"/>
    <w:lvl w:ilvl="0" w:tplc="417A6880">
      <w:start w:val="1"/>
      <w:numFmt w:val="decimal"/>
      <w:lvlText w:val="%1"/>
      <w:lvlJc w:val="left"/>
      <w:pPr>
        <w:ind w:left="335" w:hanging="232"/>
        <w:jc w:val="left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1" w:tplc="5BFEA23C">
      <w:numFmt w:val="bullet"/>
      <w:lvlText w:val="•"/>
      <w:lvlJc w:val="left"/>
      <w:pPr>
        <w:ind w:left="1330" w:hanging="232"/>
      </w:pPr>
      <w:rPr>
        <w:rFonts w:hint="default"/>
        <w:lang w:val="en-US" w:eastAsia="en-US" w:bidi="ar-SA"/>
      </w:rPr>
    </w:lvl>
    <w:lvl w:ilvl="2" w:tplc="6D8049F4">
      <w:numFmt w:val="bullet"/>
      <w:lvlText w:val="•"/>
      <w:lvlJc w:val="left"/>
      <w:pPr>
        <w:ind w:left="2320" w:hanging="232"/>
      </w:pPr>
      <w:rPr>
        <w:rFonts w:hint="default"/>
        <w:lang w:val="en-US" w:eastAsia="en-US" w:bidi="ar-SA"/>
      </w:rPr>
    </w:lvl>
    <w:lvl w:ilvl="3" w:tplc="900E1602">
      <w:numFmt w:val="bullet"/>
      <w:lvlText w:val="•"/>
      <w:lvlJc w:val="left"/>
      <w:pPr>
        <w:ind w:left="3310" w:hanging="232"/>
      </w:pPr>
      <w:rPr>
        <w:rFonts w:hint="default"/>
        <w:lang w:val="en-US" w:eastAsia="en-US" w:bidi="ar-SA"/>
      </w:rPr>
    </w:lvl>
    <w:lvl w:ilvl="4" w:tplc="ADD8D23E">
      <w:numFmt w:val="bullet"/>
      <w:lvlText w:val="•"/>
      <w:lvlJc w:val="left"/>
      <w:pPr>
        <w:ind w:left="4300" w:hanging="232"/>
      </w:pPr>
      <w:rPr>
        <w:rFonts w:hint="default"/>
        <w:lang w:val="en-US" w:eastAsia="en-US" w:bidi="ar-SA"/>
      </w:rPr>
    </w:lvl>
    <w:lvl w:ilvl="5" w:tplc="4A3664D0">
      <w:numFmt w:val="bullet"/>
      <w:lvlText w:val="•"/>
      <w:lvlJc w:val="left"/>
      <w:pPr>
        <w:ind w:left="5290" w:hanging="232"/>
      </w:pPr>
      <w:rPr>
        <w:rFonts w:hint="default"/>
        <w:lang w:val="en-US" w:eastAsia="en-US" w:bidi="ar-SA"/>
      </w:rPr>
    </w:lvl>
    <w:lvl w:ilvl="6" w:tplc="D75676CA">
      <w:numFmt w:val="bullet"/>
      <w:lvlText w:val="•"/>
      <w:lvlJc w:val="left"/>
      <w:pPr>
        <w:ind w:left="6280" w:hanging="232"/>
      </w:pPr>
      <w:rPr>
        <w:rFonts w:hint="default"/>
        <w:lang w:val="en-US" w:eastAsia="en-US" w:bidi="ar-SA"/>
      </w:rPr>
    </w:lvl>
    <w:lvl w:ilvl="7" w:tplc="AC34B966">
      <w:numFmt w:val="bullet"/>
      <w:lvlText w:val="•"/>
      <w:lvlJc w:val="left"/>
      <w:pPr>
        <w:ind w:left="7270" w:hanging="232"/>
      </w:pPr>
      <w:rPr>
        <w:rFonts w:hint="default"/>
        <w:lang w:val="en-US" w:eastAsia="en-US" w:bidi="ar-SA"/>
      </w:rPr>
    </w:lvl>
    <w:lvl w:ilvl="8" w:tplc="FA623EE4">
      <w:numFmt w:val="bullet"/>
      <w:lvlText w:val="•"/>
      <w:lvlJc w:val="left"/>
      <w:pPr>
        <w:ind w:left="8260" w:hanging="232"/>
      </w:pPr>
      <w:rPr>
        <w:rFonts w:hint="default"/>
        <w:lang w:val="en-US" w:eastAsia="en-US" w:bidi="ar-SA"/>
      </w:rPr>
    </w:lvl>
  </w:abstractNum>
  <w:abstractNum w:abstractNumId="2" w15:restartNumberingAfterBreak="0">
    <w:nsid w:val="549B0EBA"/>
    <w:multiLevelType w:val="hybridMultilevel"/>
    <w:tmpl w:val="476ECC40"/>
    <w:lvl w:ilvl="0" w:tplc="92900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8A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8F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A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45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A3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2C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C3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E78B4"/>
    <w:multiLevelType w:val="hybridMultilevel"/>
    <w:tmpl w:val="BF4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90B1B"/>
    <w:multiLevelType w:val="hybridMultilevel"/>
    <w:tmpl w:val="7F2C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57396"/>
    <w:multiLevelType w:val="hybridMultilevel"/>
    <w:tmpl w:val="444EF01C"/>
    <w:lvl w:ilvl="0" w:tplc="11124608">
      <w:start w:val="1"/>
      <w:numFmt w:val="decimal"/>
      <w:lvlText w:val="%1"/>
      <w:lvlJc w:val="left"/>
      <w:pPr>
        <w:ind w:left="780" w:hanging="361"/>
        <w:jc w:val="left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1" w:tplc="152A675E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2" w:tplc="10C222C2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ar-SA"/>
      </w:rPr>
    </w:lvl>
    <w:lvl w:ilvl="3" w:tplc="CB44AA2E">
      <w:numFmt w:val="bullet"/>
      <w:lvlText w:val="•"/>
      <w:lvlJc w:val="left"/>
      <w:pPr>
        <w:ind w:left="3618" w:hanging="361"/>
      </w:pPr>
      <w:rPr>
        <w:rFonts w:hint="default"/>
        <w:lang w:val="en-US" w:eastAsia="en-US" w:bidi="ar-SA"/>
      </w:rPr>
    </w:lvl>
    <w:lvl w:ilvl="4" w:tplc="3EBAE05E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5" w:tplc="22A21240">
      <w:numFmt w:val="bullet"/>
      <w:lvlText w:val="•"/>
      <w:lvlJc w:val="left"/>
      <w:pPr>
        <w:ind w:left="5510" w:hanging="361"/>
      </w:pPr>
      <w:rPr>
        <w:rFonts w:hint="default"/>
        <w:lang w:val="en-US" w:eastAsia="en-US" w:bidi="ar-SA"/>
      </w:rPr>
    </w:lvl>
    <w:lvl w:ilvl="6" w:tplc="75D84552">
      <w:numFmt w:val="bullet"/>
      <w:lvlText w:val="•"/>
      <w:lvlJc w:val="left"/>
      <w:pPr>
        <w:ind w:left="6456" w:hanging="361"/>
      </w:pPr>
      <w:rPr>
        <w:rFonts w:hint="default"/>
        <w:lang w:val="en-US" w:eastAsia="en-US" w:bidi="ar-SA"/>
      </w:rPr>
    </w:lvl>
    <w:lvl w:ilvl="7" w:tplc="BF384D04">
      <w:numFmt w:val="bullet"/>
      <w:lvlText w:val="•"/>
      <w:lvlJc w:val="left"/>
      <w:pPr>
        <w:ind w:left="7402" w:hanging="361"/>
      </w:pPr>
      <w:rPr>
        <w:rFonts w:hint="default"/>
        <w:lang w:val="en-US" w:eastAsia="en-US" w:bidi="ar-SA"/>
      </w:rPr>
    </w:lvl>
    <w:lvl w:ilvl="8" w:tplc="18C49D8E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64943AE"/>
    <w:multiLevelType w:val="hybridMultilevel"/>
    <w:tmpl w:val="3D9AD1BA"/>
    <w:lvl w:ilvl="0" w:tplc="799E400E">
      <w:start w:val="1"/>
      <w:numFmt w:val="decimal"/>
      <w:lvlText w:val="%1"/>
      <w:lvlJc w:val="left"/>
      <w:pPr>
        <w:ind w:left="652" w:hanging="233"/>
        <w:jc w:val="left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1" w:tplc="AC4ECD0E">
      <w:numFmt w:val="bullet"/>
      <w:lvlText w:val="•"/>
      <w:lvlJc w:val="left"/>
      <w:pPr>
        <w:ind w:left="1618" w:hanging="233"/>
      </w:pPr>
      <w:rPr>
        <w:rFonts w:hint="default"/>
        <w:lang w:val="en-US" w:eastAsia="en-US" w:bidi="ar-SA"/>
      </w:rPr>
    </w:lvl>
    <w:lvl w:ilvl="2" w:tplc="3F783CB2">
      <w:numFmt w:val="bullet"/>
      <w:lvlText w:val="•"/>
      <w:lvlJc w:val="left"/>
      <w:pPr>
        <w:ind w:left="2576" w:hanging="233"/>
      </w:pPr>
      <w:rPr>
        <w:rFonts w:hint="default"/>
        <w:lang w:val="en-US" w:eastAsia="en-US" w:bidi="ar-SA"/>
      </w:rPr>
    </w:lvl>
    <w:lvl w:ilvl="3" w:tplc="02804F2C">
      <w:numFmt w:val="bullet"/>
      <w:lvlText w:val="•"/>
      <w:lvlJc w:val="left"/>
      <w:pPr>
        <w:ind w:left="3534" w:hanging="233"/>
      </w:pPr>
      <w:rPr>
        <w:rFonts w:hint="default"/>
        <w:lang w:val="en-US" w:eastAsia="en-US" w:bidi="ar-SA"/>
      </w:rPr>
    </w:lvl>
    <w:lvl w:ilvl="4" w:tplc="C83AEF08">
      <w:numFmt w:val="bullet"/>
      <w:lvlText w:val="•"/>
      <w:lvlJc w:val="left"/>
      <w:pPr>
        <w:ind w:left="4492" w:hanging="233"/>
      </w:pPr>
      <w:rPr>
        <w:rFonts w:hint="default"/>
        <w:lang w:val="en-US" w:eastAsia="en-US" w:bidi="ar-SA"/>
      </w:rPr>
    </w:lvl>
    <w:lvl w:ilvl="5" w:tplc="85E2A2A8">
      <w:numFmt w:val="bullet"/>
      <w:lvlText w:val="•"/>
      <w:lvlJc w:val="left"/>
      <w:pPr>
        <w:ind w:left="5450" w:hanging="233"/>
      </w:pPr>
      <w:rPr>
        <w:rFonts w:hint="default"/>
        <w:lang w:val="en-US" w:eastAsia="en-US" w:bidi="ar-SA"/>
      </w:rPr>
    </w:lvl>
    <w:lvl w:ilvl="6" w:tplc="7DE66196">
      <w:numFmt w:val="bullet"/>
      <w:lvlText w:val="•"/>
      <w:lvlJc w:val="left"/>
      <w:pPr>
        <w:ind w:left="6408" w:hanging="233"/>
      </w:pPr>
      <w:rPr>
        <w:rFonts w:hint="default"/>
        <w:lang w:val="en-US" w:eastAsia="en-US" w:bidi="ar-SA"/>
      </w:rPr>
    </w:lvl>
    <w:lvl w:ilvl="7" w:tplc="17DE1A16">
      <w:numFmt w:val="bullet"/>
      <w:lvlText w:val="•"/>
      <w:lvlJc w:val="left"/>
      <w:pPr>
        <w:ind w:left="7366" w:hanging="233"/>
      </w:pPr>
      <w:rPr>
        <w:rFonts w:hint="default"/>
        <w:lang w:val="en-US" w:eastAsia="en-US" w:bidi="ar-SA"/>
      </w:rPr>
    </w:lvl>
    <w:lvl w:ilvl="8" w:tplc="215AC7DC">
      <w:numFmt w:val="bullet"/>
      <w:lvlText w:val="•"/>
      <w:lvlJc w:val="left"/>
      <w:pPr>
        <w:ind w:left="8324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6F04400B"/>
    <w:multiLevelType w:val="hybridMultilevel"/>
    <w:tmpl w:val="671402F6"/>
    <w:lvl w:ilvl="0" w:tplc="01988102">
      <w:start w:val="1"/>
      <w:numFmt w:val="decimal"/>
      <w:lvlText w:val="%1"/>
      <w:lvlJc w:val="left"/>
      <w:pPr>
        <w:ind w:left="651" w:hanging="232"/>
        <w:jc w:val="left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1" w:tplc="B82E5F78">
      <w:numFmt w:val="bullet"/>
      <w:lvlText w:val="•"/>
      <w:lvlJc w:val="left"/>
      <w:pPr>
        <w:ind w:left="1618" w:hanging="232"/>
      </w:pPr>
      <w:rPr>
        <w:rFonts w:hint="default"/>
        <w:lang w:val="en-US" w:eastAsia="en-US" w:bidi="ar-SA"/>
      </w:rPr>
    </w:lvl>
    <w:lvl w:ilvl="2" w:tplc="09E0109C">
      <w:numFmt w:val="bullet"/>
      <w:lvlText w:val="•"/>
      <w:lvlJc w:val="left"/>
      <w:pPr>
        <w:ind w:left="2576" w:hanging="232"/>
      </w:pPr>
      <w:rPr>
        <w:rFonts w:hint="default"/>
        <w:lang w:val="en-US" w:eastAsia="en-US" w:bidi="ar-SA"/>
      </w:rPr>
    </w:lvl>
    <w:lvl w:ilvl="3" w:tplc="6FD23004">
      <w:numFmt w:val="bullet"/>
      <w:lvlText w:val="•"/>
      <w:lvlJc w:val="left"/>
      <w:pPr>
        <w:ind w:left="3534" w:hanging="232"/>
      </w:pPr>
      <w:rPr>
        <w:rFonts w:hint="default"/>
        <w:lang w:val="en-US" w:eastAsia="en-US" w:bidi="ar-SA"/>
      </w:rPr>
    </w:lvl>
    <w:lvl w:ilvl="4" w:tplc="780CC8A2">
      <w:numFmt w:val="bullet"/>
      <w:lvlText w:val="•"/>
      <w:lvlJc w:val="left"/>
      <w:pPr>
        <w:ind w:left="4492" w:hanging="232"/>
      </w:pPr>
      <w:rPr>
        <w:rFonts w:hint="default"/>
        <w:lang w:val="en-US" w:eastAsia="en-US" w:bidi="ar-SA"/>
      </w:rPr>
    </w:lvl>
    <w:lvl w:ilvl="5" w:tplc="9A1814DA">
      <w:numFmt w:val="bullet"/>
      <w:lvlText w:val="•"/>
      <w:lvlJc w:val="left"/>
      <w:pPr>
        <w:ind w:left="5450" w:hanging="232"/>
      </w:pPr>
      <w:rPr>
        <w:rFonts w:hint="default"/>
        <w:lang w:val="en-US" w:eastAsia="en-US" w:bidi="ar-SA"/>
      </w:rPr>
    </w:lvl>
    <w:lvl w:ilvl="6" w:tplc="4D7A965C">
      <w:numFmt w:val="bullet"/>
      <w:lvlText w:val="•"/>
      <w:lvlJc w:val="left"/>
      <w:pPr>
        <w:ind w:left="6408" w:hanging="232"/>
      </w:pPr>
      <w:rPr>
        <w:rFonts w:hint="default"/>
        <w:lang w:val="en-US" w:eastAsia="en-US" w:bidi="ar-SA"/>
      </w:rPr>
    </w:lvl>
    <w:lvl w:ilvl="7" w:tplc="DD409DFA">
      <w:numFmt w:val="bullet"/>
      <w:lvlText w:val="•"/>
      <w:lvlJc w:val="left"/>
      <w:pPr>
        <w:ind w:left="7366" w:hanging="232"/>
      </w:pPr>
      <w:rPr>
        <w:rFonts w:hint="default"/>
        <w:lang w:val="en-US" w:eastAsia="en-US" w:bidi="ar-SA"/>
      </w:rPr>
    </w:lvl>
    <w:lvl w:ilvl="8" w:tplc="F488CF40">
      <w:numFmt w:val="bullet"/>
      <w:lvlText w:val="•"/>
      <w:lvlJc w:val="left"/>
      <w:pPr>
        <w:ind w:left="8324" w:hanging="232"/>
      </w:pPr>
      <w:rPr>
        <w:rFonts w:hint="default"/>
        <w:lang w:val="en-US" w:eastAsia="en-US" w:bidi="ar-SA"/>
      </w:rPr>
    </w:lvl>
  </w:abstractNum>
  <w:abstractNum w:abstractNumId="8" w15:restartNumberingAfterBreak="0">
    <w:nsid w:val="6F781C20"/>
    <w:multiLevelType w:val="hybridMultilevel"/>
    <w:tmpl w:val="6F302710"/>
    <w:lvl w:ilvl="0" w:tplc="0382CDFC">
      <w:start w:val="1"/>
      <w:numFmt w:val="decimal"/>
      <w:lvlText w:val="%1"/>
      <w:lvlJc w:val="left"/>
      <w:pPr>
        <w:ind w:left="544" w:hanging="361"/>
        <w:jc w:val="left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1" w:tplc="DF44B0AC">
      <w:numFmt w:val="bullet"/>
      <w:lvlText w:val="•"/>
      <w:lvlJc w:val="left"/>
      <w:pPr>
        <w:ind w:left="1510" w:hanging="361"/>
      </w:pPr>
      <w:rPr>
        <w:rFonts w:hint="default"/>
        <w:lang w:val="en-US" w:eastAsia="en-US" w:bidi="ar-SA"/>
      </w:rPr>
    </w:lvl>
    <w:lvl w:ilvl="2" w:tplc="40A20748">
      <w:numFmt w:val="bullet"/>
      <w:lvlText w:val="•"/>
      <w:lvlJc w:val="left"/>
      <w:pPr>
        <w:ind w:left="2480" w:hanging="361"/>
      </w:pPr>
      <w:rPr>
        <w:rFonts w:hint="default"/>
        <w:lang w:val="en-US" w:eastAsia="en-US" w:bidi="ar-SA"/>
      </w:rPr>
    </w:lvl>
    <w:lvl w:ilvl="3" w:tplc="D2D618B8">
      <w:numFmt w:val="bullet"/>
      <w:lvlText w:val="•"/>
      <w:lvlJc w:val="left"/>
      <w:pPr>
        <w:ind w:left="3450" w:hanging="361"/>
      </w:pPr>
      <w:rPr>
        <w:rFonts w:hint="default"/>
        <w:lang w:val="en-US" w:eastAsia="en-US" w:bidi="ar-SA"/>
      </w:rPr>
    </w:lvl>
    <w:lvl w:ilvl="4" w:tplc="CE669B24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5" w:tplc="4BAEA182">
      <w:numFmt w:val="bullet"/>
      <w:lvlText w:val="•"/>
      <w:lvlJc w:val="left"/>
      <w:pPr>
        <w:ind w:left="5390" w:hanging="361"/>
      </w:pPr>
      <w:rPr>
        <w:rFonts w:hint="default"/>
        <w:lang w:val="en-US" w:eastAsia="en-US" w:bidi="ar-SA"/>
      </w:rPr>
    </w:lvl>
    <w:lvl w:ilvl="6" w:tplc="849614CA">
      <w:numFmt w:val="bullet"/>
      <w:lvlText w:val="•"/>
      <w:lvlJc w:val="left"/>
      <w:pPr>
        <w:ind w:left="6360" w:hanging="361"/>
      </w:pPr>
      <w:rPr>
        <w:rFonts w:hint="default"/>
        <w:lang w:val="en-US" w:eastAsia="en-US" w:bidi="ar-SA"/>
      </w:rPr>
    </w:lvl>
    <w:lvl w:ilvl="7" w:tplc="EF66BCE0">
      <w:numFmt w:val="bullet"/>
      <w:lvlText w:val="•"/>
      <w:lvlJc w:val="left"/>
      <w:pPr>
        <w:ind w:left="7330" w:hanging="361"/>
      </w:pPr>
      <w:rPr>
        <w:rFonts w:hint="default"/>
        <w:lang w:val="en-US" w:eastAsia="en-US" w:bidi="ar-SA"/>
      </w:rPr>
    </w:lvl>
    <w:lvl w:ilvl="8" w:tplc="94923A24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</w:abstractNum>
  <w:num w:numId="1" w16cid:durableId="1991522541">
    <w:abstractNumId w:val="2"/>
  </w:num>
  <w:num w:numId="2" w16cid:durableId="1389839929">
    <w:abstractNumId w:val="6"/>
  </w:num>
  <w:num w:numId="3" w16cid:durableId="1582637094">
    <w:abstractNumId w:val="5"/>
  </w:num>
  <w:num w:numId="4" w16cid:durableId="1845701788">
    <w:abstractNumId w:val="7"/>
  </w:num>
  <w:num w:numId="5" w16cid:durableId="1433084000">
    <w:abstractNumId w:val="1"/>
  </w:num>
  <w:num w:numId="6" w16cid:durableId="1658532018">
    <w:abstractNumId w:val="0"/>
  </w:num>
  <w:num w:numId="7" w16cid:durableId="87848070">
    <w:abstractNumId w:val="8"/>
  </w:num>
  <w:num w:numId="8" w16cid:durableId="1419326041">
    <w:abstractNumId w:val="4"/>
  </w:num>
  <w:num w:numId="9" w16cid:durableId="1275406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48B18D"/>
    <w:rsid w:val="00045AE2"/>
    <w:rsid w:val="00091C25"/>
    <w:rsid w:val="000B15AA"/>
    <w:rsid w:val="000F39C6"/>
    <w:rsid w:val="00136F61"/>
    <w:rsid w:val="001C7F89"/>
    <w:rsid w:val="00297E92"/>
    <w:rsid w:val="002B1C6A"/>
    <w:rsid w:val="00390F76"/>
    <w:rsid w:val="003C0529"/>
    <w:rsid w:val="003E3434"/>
    <w:rsid w:val="004D72E6"/>
    <w:rsid w:val="004F2D14"/>
    <w:rsid w:val="006D3F2A"/>
    <w:rsid w:val="00730C7C"/>
    <w:rsid w:val="00734CA6"/>
    <w:rsid w:val="007D614D"/>
    <w:rsid w:val="00831AD8"/>
    <w:rsid w:val="0083672C"/>
    <w:rsid w:val="0085625B"/>
    <w:rsid w:val="009041CA"/>
    <w:rsid w:val="00922131"/>
    <w:rsid w:val="00955C70"/>
    <w:rsid w:val="00960FBA"/>
    <w:rsid w:val="0097267A"/>
    <w:rsid w:val="0097376B"/>
    <w:rsid w:val="00991804"/>
    <w:rsid w:val="00A54762"/>
    <w:rsid w:val="00A6788F"/>
    <w:rsid w:val="00A91397"/>
    <w:rsid w:val="00AB7C5D"/>
    <w:rsid w:val="00AC324A"/>
    <w:rsid w:val="00B252C5"/>
    <w:rsid w:val="00B274DD"/>
    <w:rsid w:val="00B85F50"/>
    <w:rsid w:val="00BF4B5F"/>
    <w:rsid w:val="00C34DA4"/>
    <w:rsid w:val="00C56231"/>
    <w:rsid w:val="00CD317F"/>
    <w:rsid w:val="00D502F4"/>
    <w:rsid w:val="00D85FB3"/>
    <w:rsid w:val="00E255E7"/>
    <w:rsid w:val="00E41DCD"/>
    <w:rsid w:val="00E73E18"/>
    <w:rsid w:val="00E77F0A"/>
    <w:rsid w:val="00EA4A40"/>
    <w:rsid w:val="00EE4216"/>
    <w:rsid w:val="00F37396"/>
    <w:rsid w:val="00FE405F"/>
    <w:rsid w:val="02008E29"/>
    <w:rsid w:val="047BD669"/>
    <w:rsid w:val="0551A044"/>
    <w:rsid w:val="07491014"/>
    <w:rsid w:val="084F6E2D"/>
    <w:rsid w:val="0B7EF6C5"/>
    <w:rsid w:val="0CB0B127"/>
    <w:rsid w:val="0CFB9AA6"/>
    <w:rsid w:val="0E6029EC"/>
    <w:rsid w:val="10F023C2"/>
    <w:rsid w:val="11480743"/>
    <w:rsid w:val="115096AB"/>
    <w:rsid w:val="16AE6E83"/>
    <w:rsid w:val="1870EFBB"/>
    <w:rsid w:val="18AD8D6D"/>
    <w:rsid w:val="192172AE"/>
    <w:rsid w:val="19A7B699"/>
    <w:rsid w:val="1D7DB45D"/>
    <w:rsid w:val="1DA13DDA"/>
    <w:rsid w:val="1E60BC51"/>
    <w:rsid w:val="1FD45DA6"/>
    <w:rsid w:val="219EF312"/>
    <w:rsid w:val="2396BE03"/>
    <w:rsid w:val="2572BFD3"/>
    <w:rsid w:val="29935440"/>
    <w:rsid w:val="29A79547"/>
    <w:rsid w:val="2A31FDD9"/>
    <w:rsid w:val="2B534366"/>
    <w:rsid w:val="2C48B18D"/>
    <w:rsid w:val="303C6B95"/>
    <w:rsid w:val="30D3394E"/>
    <w:rsid w:val="31787291"/>
    <w:rsid w:val="31BFB863"/>
    <w:rsid w:val="31F95D48"/>
    <w:rsid w:val="323B595B"/>
    <w:rsid w:val="35471FA3"/>
    <w:rsid w:val="3599907B"/>
    <w:rsid w:val="368523DF"/>
    <w:rsid w:val="385EADA5"/>
    <w:rsid w:val="3E7C0706"/>
    <w:rsid w:val="4046146A"/>
    <w:rsid w:val="42FD5F23"/>
    <w:rsid w:val="443B5C18"/>
    <w:rsid w:val="462F2156"/>
    <w:rsid w:val="4635C2BA"/>
    <w:rsid w:val="468A7179"/>
    <w:rsid w:val="47A490C4"/>
    <w:rsid w:val="48B129D2"/>
    <w:rsid w:val="48F8BF6F"/>
    <w:rsid w:val="498449E7"/>
    <w:rsid w:val="4AFA8D0E"/>
    <w:rsid w:val="4B64896F"/>
    <w:rsid w:val="4C8732D9"/>
    <w:rsid w:val="4CDEB287"/>
    <w:rsid w:val="4D76103E"/>
    <w:rsid w:val="5077C291"/>
    <w:rsid w:val="53CF0559"/>
    <w:rsid w:val="5497B802"/>
    <w:rsid w:val="569435B1"/>
    <w:rsid w:val="585FAC1B"/>
    <w:rsid w:val="5871EC68"/>
    <w:rsid w:val="5D1FB8A2"/>
    <w:rsid w:val="5DC6A84C"/>
    <w:rsid w:val="5E39A6D0"/>
    <w:rsid w:val="60DA0B7C"/>
    <w:rsid w:val="61329ACE"/>
    <w:rsid w:val="62875AB1"/>
    <w:rsid w:val="62A57D44"/>
    <w:rsid w:val="674B53F8"/>
    <w:rsid w:val="693B92C8"/>
    <w:rsid w:val="69EA5769"/>
    <w:rsid w:val="6B55EE47"/>
    <w:rsid w:val="6C811547"/>
    <w:rsid w:val="6DA950A7"/>
    <w:rsid w:val="6DFB5B89"/>
    <w:rsid w:val="6EE111FE"/>
    <w:rsid w:val="6FE87C1D"/>
    <w:rsid w:val="6FF2FAF8"/>
    <w:rsid w:val="706EF247"/>
    <w:rsid w:val="70E212DA"/>
    <w:rsid w:val="73DA7A43"/>
    <w:rsid w:val="74D4BC84"/>
    <w:rsid w:val="7C6D63DE"/>
    <w:rsid w:val="7CB7A972"/>
    <w:rsid w:val="7EB06939"/>
    <w:rsid w:val="7F40886C"/>
    <w:rsid w:val="7F52A569"/>
    <w:rsid w:val="7FFD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8CCC3"/>
  <w15:docId w15:val="{6CA9F168-C761-47BE-A5F4-9C09F55B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5B"/>
    <w:rPr>
      <w:rFonts w:ascii="DejaVu Sans" w:eastAsia="DejaVu Sans" w:hAnsi="DejaVu Sans" w:cs="DejaVu Sans"/>
    </w:rPr>
  </w:style>
  <w:style w:type="paragraph" w:styleId="Heading1">
    <w:name w:val="heading 1"/>
    <w:basedOn w:val="Normal"/>
    <w:link w:val="Heading1Char"/>
    <w:uiPriority w:val="9"/>
    <w:qFormat/>
    <w:pPr>
      <w:spacing w:before="6"/>
      <w:ind w:left="314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3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5"/>
      <w:ind w:left="42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05F"/>
    <w:rPr>
      <w:rFonts w:ascii="DejaVu Sans" w:eastAsia="DejaVu Sans" w:hAnsi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8A8B-4D9B-486C-85C2-64226E5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ebra M. Watson</dc:creator>
  <cp:lastModifiedBy>Dara Tucker</cp:lastModifiedBy>
  <cp:revision>4</cp:revision>
  <cp:lastPrinted>2022-05-12T14:46:00Z</cp:lastPrinted>
  <dcterms:created xsi:type="dcterms:W3CDTF">2022-05-31T18:18:00Z</dcterms:created>
  <dcterms:modified xsi:type="dcterms:W3CDTF">2022-05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PDFfiller</vt:lpwstr>
  </property>
  <property fmtid="{D5CDD505-2E9C-101B-9397-08002B2CF9AE}" pid="4" name="LastSaved">
    <vt:filetime>2020-05-02T00:00:00Z</vt:filetime>
  </property>
</Properties>
</file>